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4D41B" w14:textId="77777777" w:rsidR="00792E8C" w:rsidRDefault="00792E8C">
      <w:pPr>
        <w:rPr>
          <w:rFonts w:cs="Arial"/>
          <w:b/>
          <w:bCs/>
          <w:sz w:val="28"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716" w14:paraId="05A92866" w14:textId="77777777" w:rsidTr="00C05D89">
        <w:tc>
          <w:tcPr>
            <w:tcW w:w="9628" w:type="dxa"/>
            <w:shd w:val="clear" w:color="auto" w:fill="FF0000"/>
          </w:tcPr>
          <w:p w14:paraId="7C24792C" w14:textId="77777777" w:rsidR="00376716" w:rsidRDefault="005C320B" w:rsidP="00C05D89">
            <w:pPr>
              <w:pStyle w:val="Overskrift1"/>
              <w:jc w:val="center"/>
            </w:pPr>
            <w:bookmarkStart w:id="0" w:name="_Hlk43105187"/>
            <w:bookmarkStart w:id="1" w:name="_Toc229817714"/>
            <w:r>
              <w:rPr>
                <w:shd w:val="clear" w:color="auto" w:fill="FF0000"/>
              </w:rPr>
              <w:t>Institutionsplaner ved kritiske situationer</w:t>
            </w:r>
          </w:p>
          <w:p w14:paraId="1E498612" w14:textId="77777777" w:rsidR="00376716" w:rsidRDefault="00376716" w:rsidP="00C05D89">
            <w:pPr>
              <w:autoSpaceDE w:val="0"/>
              <w:autoSpaceDN w:val="0"/>
              <w:adjustRightInd w:val="0"/>
            </w:pPr>
          </w:p>
        </w:tc>
      </w:tr>
    </w:tbl>
    <w:p w14:paraId="457F8BF3" w14:textId="77777777" w:rsidR="00EE1D7B" w:rsidRDefault="00EE1D7B" w:rsidP="006A4032">
      <w:pPr>
        <w:jc w:val="center"/>
        <w:rPr>
          <w:rFonts w:cs="Arial"/>
          <w:b/>
          <w:sz w:val="28"/>
          <w:szCs w:val="28"/>
        </w:rPr>
      </w:pPr>
      <w:bookmarkStart w:id="2" w:name="_Hlk43105459"/>
      <w:bookmarkEnd w:id="0"/>
    </w:p>
    <w:p w14:paraId="4928BA46" w14:textId="77777777" w:rsidR="006A4032" w:rsidRPr="008018B5" w:rsidRDefault="006A4032" w:rsidP="006A4032">
      <w:pPr>
        <w:jc w:val="center"/>
        <w:rPr>
          <w:rFonts w:cs="Arial"/>
          <w:b/>
          <w:sz w:val="28"/>
          <w:szCs w:val="28"/>
        </w:rPr>
      </w:pPr>
      <w:r w:rsidRPr="008018B5">
        <w:rPr>
          <w:rFonts w:cs="Arial"/>
          <w:b/>
          <w:sz w:val="28"/>
          <w:szCs w:val="28"/>
        </w:rPr>
        <w:t>Institutionsplan</w:t>
      </w:r>
      <w:r w:rsidR="008018B5">
        <w:rPr>
          <w:rFonts w:cs="Arial"/>
          <w:b/>
          <w:sz w:val="28"/>
          <w:szCs w:val="28"/>
        </w:rPr>
        <w:t xml:space="preserve"> for</w:t>
      </w:r>
    </w:p>
    <w:p w14:paraId="3A7EF6D5" w14:textId="088775FC" w:rsidR="00376716" w:rsidRDefault="00F8780E" w:rsidP="00B6610E">
      <w:pPr>
        <w:jc w:val="center"/>
        <w:rPr>
          <w:rFonts w:ascii="Helvetica-Bold" w:hAnsi="Helvetica-Bold" w:cs="Helvetica-Bold"/>
          <w:b/>
          <w:bCs/>
          <w:color w:val="FF0000"/>
          <w:szCs w:val="24"/>
        </w:rPr>
      </w:pPr>
      <w:r>
        <w:rPr>
          <w:rFonts w:ascii="Helvetica-Bold" w:hAnsi="Helvetica-Bold" w:cs="Helvetica-Bold"/>
          <w:b/>
          <w:bCs/>
          <w:color w:val="FF0000"/>
          <w:szCs w:val="24"/>
        </w:rPr>
        <w:t>Botilbuddet Søhuset</w:t>
      </w:r>
    </w:p>
    <w:p w14:paraId="33D01655" w14:textId="69C350C3" w:rsidR="00B6610E" w:rsidRPr="00B6610E" w:rsidRDefault="00F8780E" w:rsidP="00B6610E">
      <w:pPr>
        <w:jc w:val="center"/>
        <w:rPr>
          <w:rFonts w:ascii="Helvetica-Bold" w:hAnsi="Helvetica-Bold" w:cs="Helvetica-Bold"/>
          <w:b/>
          <w:bCs/>
          <w:color w:val="FF0000"/>
          <w:szCs w:val="24"/>
        </w:rPr>
      </w:pPr>
      <w:r>
        <w:rPr>
          <w:rFonts w:ascii="Helvetica-Bold" w:hAnsi="Helvetica-Bold" w:cs="Helvetica-Bold"/>
          <w:b/>
          <w:bCs/>
          <w:color w:val="FF0000"/>
          <w:szCs w:val="24"/>
        </w:rPr>
        <w:t>Søndersøparken 9 E</w:t>
      </w:r>
    </w:p>
    <w:p w14:paraId="50F58342" w14:textId="78EB8007" w:rsidR="00B6610E" w:rsidRDefault="00F8780E" w:rsidP="00B6610E">
      <w:pPr>
        <w:jc w:val="center"/>
        <w:rPr>
          <w:b/>
          <w:color w:val="FF0000"/>
        </w:rPr>
      </w:pPr>
      <w:r>
        <w:rPr>
          <w:b/>
          <w:color w:val="FF0000"/>
        </w:rPr>
        <w:t>8800 Viborg</w:t>
      </w:r>
    </w:p>
    <w:p w14:paraId="75B966A5" w14:textId="77777777" w:rsidR="008018B5" w:rsidRDefault="008018B5" w:rsidP="00B6610E">
      <w:pPr>
        <w:jc w:val="center"/>
        <w:rPr>
          <w:b/>
          <w:color w:val="FF000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AB5A1A" w14:paraId="7A5EE9F7" w14:textId="77777777" w:rsidTr="00C05D89">
        <w:tc>
          <w:tcPr>
            <w:tcW w:w="7083" w:type="dxa"/>
          </w:tcPr>
          <w:bookmarkEnd w:id="2"/>
          <w:p w14:paraId="49F0529A" w14:textId="77777777" w:rsidR="00AB5A1A" w:rsidRPr="00AB5A1A" w:rsidRDefault="00AB5A1A" w:rsidP="00AB5A1A">
            <w:pP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Fordelingsliste for evakueringsplanen</w:t>
            </w:r>
          </w:p>
          <w:p w14:paraId="3244BBF1" w14:textId="61A9CB7D" w:rsidR="00AB5A1A" w:rsidRPr="00AB5A1A" w:rsidRDefault="00AB5A1A" w:rsidP="00AB5A1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11EADE4D" w14:textId="736CD987" w:rsidR="00AB5A1A" w:rsidRPr="00AB5A1A" w:rsidRDefault="00AB5A1A" w:rsidP="00AB5A1A">
            <w:pPr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1</w:t>
            </w:r>
          </w:p>
        </w:tc>
      </w:tr>
      <w:tr w:rsidR="00AB5A1A" w14:paraId="541EDF94" w14:textId="77777777" w:rsidTr="0026385C">
        <w:trPr>
          <w:trHeight w:val="560"/>
        </w:trPr>
        <w:tc>
          <w:tcPr>
            <w:tcW w:w="7083" w:type="dxa"/>
          </w:tcPr>
          <w:p w14:paraId="26429933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Brand og evakueringsinstruks</w:t>
            </w:r>
          </w:p>
          <w:p w14:paraId="63FC05BA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(kan printes, lamineres og hænges op relevante steder)</w:t>
            </w:r>
          </w:p>
        </w:tc>
        <w:tc>
          <w:tcPr>
            <w:tcW w:w="2545" w:type="dxa"/>
          </w:tcPr>
          <w:p w14:paraId="5674A65B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2</w:t>
            </w:r>
          </w:p>
        </w:tc>
      </w:tr>
      <w:tr w:rsidR="00AB5A1A" w14:paraId="1B235A0F" w14:textId="77777777" w:rsidTr="0026385C">
        <w:trPr>
          <w:trHeight w:val="560"/>
        </w:trPr>
        <w:tc>
          <w:tcPr>
            <w:tcW w:w="7083" w:type="dxa"/>
          </w:tcPr>
          <w:p w14:paraId="3F740788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Beskrivelse af sted</w:t>
            </w:r>
          </w:p>
        </w:tc>
        <w:tc>
          <w:tcPr>
            <w:tcW w:w="2545" w:type="dxa"/>
          </w:tcPr>
          <w:p w14:paraId="6151D348" w14:textId="418978EB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3</w:t>
            </w:r>
          </w:p>
        </w:tc>
      </w:tr>
      <w:tr w:rsidR="00AB5A1A" w14:paraId="4B8CE356" w14:textId="77777777" w:rsidTr="0026385C">
        <w:trPr>
          <w:trHeight w:val="560"/>
        </w:trPr>
        <w:tc>
          <w:tcPr>
            <w:tcW w:w="7083" w:type="dxa"/>
          </w:tcPr>
          <w:p w14:paraId="3642B051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Vigtige telefonnumre</w:t>
            </w:r>
          </w:p>
        </w:tc>
        <w:tc>
          <w:tcPr>
            <w:tcW w:w="2545" w:type="dxa"/>
          </w:tcPr>
          <w:p w14:paraId="3772D61D" w14:textId="252652E5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 xml:space="preserve">Side </w:t>
            </w:r>
            <w:r w:rsidR="00A11BC9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5</w:t>
            </w:r>
          </w:p>
        </w:tc>
      </w:tr>
      <w:tr w:rsidR="00AB5A1A" w14:paraId="4CFA6A45" w14:textId="77777777" w:rsidTr="0026385C">
        <w:trPr>
          <w:trHeight w:val="560"/>
        </w:trPr>
        <w:tc>
          <w:tcPr>
            <w:tcW w:w="7083" w:type="dxa"/>
          </w:tcPr>
          <w:p w14:paraId="76FA3B0C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ærlige instrukser for ledelsen</w:t>
            </w:r>
          </w:p>
        </w:tc>
        <w:tc>
          <w:tcPr>
            <w:tcW w:w="2545" w:type="dxa"/>
          </w:tcPr>
          <w:p w14:paraId="78B82F45" w14:textId="137AA488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6</w:t>
            </w:r>
          </w:p>
        </w:tc>
      </w:tr>
      <w:tr w:rsidR="00AB5A1A" w14:paraId="3B3CA0D7" w14:textId="77777777" w:rsidTr="0026385C">
        <w:trPr>
          <w:trHeight w:val="560"/>
        </w:trPr>
        <w:tc>
          <w:tcPr>
            <w:tcW w:w="7083" w:type="dxa"/>
          </w:tcPr>
          <w:p w14:paraId="3DCBAAD0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ærlige instrukser for personalet</w:t>
            </w:r>
          </w:p>
        </w:tc>
        <w:tc>
          <w:tcPr>
            <w:tcW w:w="2545" w:type="dxa"/>
          </w:tcPr>
          <w:p w14:paraId="4964CDEC" w14:textId="1577CA83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7</w:t>
            </w:r>
          </w:p>
        </w:tc>
      </w:tr>
      <w:tr w:rsidR="00AB5A1A" w14:paraId="20DEBBE4" w14:textId="77777777" w:rsidTr="0026385C">
        <w:trPr>
          <w:trHeight w:val="560"/>
        </w:trPr>
        <w:tc>
          <w:tcPr>
            <w:tcW w:w="7083" w:type="dxa"/>
          </w:tcPr>
          <w:p w14:paraId="1FF3243C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Opgørelse over transport</w:t>
            </w:r>
          </w:p>
        </w:tc>
        <w:tc>
          <w:tcPr>
            <w:tcW w:w="2545" w:type="dxa"/>
          </w:tcPr>
          <w:p w14:paraId="4DC1DA41" w14:textId="45DABEFB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8</w:t>
            </w:r>
          </w:p>
        </w:tc>
      </w:tr>
    </w:tbl>
    <w:p w14:paraId="320C2C9D" w14:textId="19BC481B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5B8C214B" w14:textId="77777777" w:rsidR="00AB5A1A" w:rsidRDefault="00AB5A1A" w:rsidP="00AB5A1A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245"/>
        <w:gridCol w:w="2978"/>
        <w:gridCol w:w="17"/>
        <w:gridCol w:w="2284"/>
        <w:gridCol w:w="2110"/>
      </w:tblGrid>
      <w:tr w:rsidR="00AB5A1A" w14:paraId="2F97BB0E" w14:textId="77777777" w:rsidTr="00AB5A1A">
        <w:tc>
          <w:tcPr>
            <w:tcW w:w="9634" w:type="dxa"/>
            <w:gridSpan w:val="5"/>
            <w:shd w:val="clear" w:color="auto" w:fill="FF0000"/>
          </w:tcPr>
          <w:p w14:paraId="29E61822" w14:textId="77777777" w:rsidR="00AB5A1A" w:rsidRDefault="00AB5A1A" w:rsidP="00E720E5"/>
          <w:p w14:paraId="7B389AAD" w14:textId="77777777" w:rsidR="00AB5A1A" w:rsidRDefault="00AB5A1A" w:rsidP="00E720E5">
            <w:pPr>
              <w:jc w:val="center"/>
            </w:pPr>
            <w:r w:rsidRPr="008B75AD">
              <w:rPr>
                <w:b/>
                <w:bCs/>
              </w:rPr>
              <w:t xml:space="preserve">Fordelingsliste for </w:t>
            </w:r>
            <w:r>
              <w:rPr>
                <w:b/>
                <w:bCs/>
              </w:rPr>
              <w:t>indsat</w:t>
            </w:r>
            <w:r w:rsidRPr="008B75AD">
              <w:rPr>
                <w:b/>
                <w:bCs/>
              </w:rPr>
              <w:t>splan</w:t>
            </w:r>
            <w:r>
              <w:t>:</w:t>
            </w:r>
          </w:p>
          <w:p w14:paraId="4592E63E" w14:textId="77777777" w:rsid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AB5A1A" w:rsidRPr="00AB5A1A" w14:paraId="50B5BBB1" w14:textId="77777777" w:rsidTr="00AB5A1A">
        <w:tc>
          <w:tcPr>
            <w:tcW w:w="2245" w:type="dxa"/>
          </w:tcPr>
          <w:p w14:paraId="6AEFDC74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Plan</w:t>
            </w:r>
          </w:p>
          <w:p w14:paraId="0EE93C37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Nr.</w:t>
            </w:r>
          </w:p>
          <w:p w14:paraId="24B7B704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36F4CE4C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Placeret</w:t>
            </w:r>
          </w:p>
          <w:p w14:paraId="689B1C2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2193657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Ansvarlig</w:t>
            </w:r>
          </w:p>
          <w:p w14:paraId="2EA7B47C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72C3CC5D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Dato</w:t>
            </w:r>
          </w:p>
          <w:p w14:paraId="5C840B6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5D514514" w14:textId="77777777" w:rsidTr="00AB5A1A">
        <w:tc>
          <w:tcPr>
            <w:tcW w:w="2245" w:type="dxa"/>
          </w:tcPr>
          <w:p w14:paraId="66EE504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1</w:t>
            </w:r>
          </w:p>
          <w:p w14:paraId="5F8A07CF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4D5A7880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Cs/>
                <w:sz w:val="22"/>
                <w:szCs w:val="22"/>
              </w:rPr>
              <w:t>Beredskabsplan.viborg.dk</w:t>
            </w:r>
          </w:p>
          <w:p w14:paraId="22CD9A59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44A705A0" w14:textId="785A5B06" w:rsidR="00AB5A1A" w:rsidRPr="00AB5A1A" w:rsidRDefault="00E11A4C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 xml:space="preserve">Teamleder Christina Bach Nielsen </w:t>
            </w:r>
          </w:p>
        </w:tc>
        <w:tc>
          <w:tcPr>
            <w:tcW w:w="2110" w:type="dxa"/>
          </w:tcPr>
          <w:p w14:paraId="568F94EE" w14:textId="327F81A9" w:rsidR="00AB5A1A" w:rsidRPr="00AB5A1A" w:rsidRDefault="00E11A4C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12.12.2025</w:t>
            </w:r>
          </w:p>
        </w:tc>
      </w:tr>
      <w:tr w:rsidR="00AB5A1A" w:rsidRPr="00AB5A1A" w14:paraId="13066120" w14:textId="77777777" w:rsidTr="00AB5A1A">
        <w:tc>
          <w:tcPr>
            <w:tcW w:w="2245" w:type="dxa"/>
          </w:tcPr>
          <w:p w14:paraId="11D3E935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2</w:t>
            </w:r>
          </w:p>
          <w:p w14:paraId="09A66109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4EE55462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  <w:r w:rsidRPr="00AB5A1A">
              <w:rPr>
                <w:rFonts w:ascii="Helvetica" w:hAnsi="Helvetica" w:cs="Helvetica"/>
                <w:sz w:val="22"/>
                <w:szCs w:val="22"/>
              </w:rPr>
              <w:t xml:space="preserve">Brandskabet </w:t>
            </w:r>
          </w:p>
        </w:tc>
        <w:tc>
          <w:tcPr>
            <w:tcW w:w="2301" w:type="dxa"/>
            <w:gridSpan w:val="2"/>
          </w:tcPr>
          <w:p w14:paraId="4EE323B2" w14:textId="3A9AF3AC" w:rsidR="00AB5A1A" w:rsidRPr="00AB5A1A" w:rsidRDefault="00E11A4C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 xml:space="preserve">Teamleder Christina Bach Nielsen </w:t>
            </w:r>
          </w:p>
        </w:tc>
        <w:tc>
          <w:tcPr>
            <w:tcW w:w="2110" w:type="dxa"/>
          </w:tcPr>
          <w:p w14:paraId="7ADD334F" w14:textId="5CD60A87" w:rsidR="00AB5A1A" w:rsidRPr="00AB5A1A" w:rsidRDefault="00E11A4C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12.12.2025</w:t>
            </w:r>
          </w:p>
        </w:tc>
      </w:tr>
      <w:tr w:rsidR="00AB5A1A" w:rsidRPr="00AB5A1A" w14:paraId="54A250AA" w14:textId="77777777" w:rsidTr="00AB5A1A">
        <w:tc>
          <w:tcPr>
            <w:tcW w:w="2245" w:type="dxa"/>
          </w:tcPr>
          <w:p w14:paraId="76C8D32D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3</w:t>
            </w:r>
          </w:p>
          <w:p w14:paraId="115A5B4A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526CD5C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sz w:val="22"/>
                <w:szCs w:val="22"/>
              </w:rPr>
              <w:t>Opslagstavle, personalerum</w:t>
            </w:r>
          </w:p>
        </w:tc>
        <w:tc>
          <w:tcPr>
            <w:tcW w:w="2301" w:type="dxa"/>
            <w:gridSpan w:val="2"/>
          </w:tcPr>
          <w:p w14:paraId="3451764D" w14:textId="258B9A09" w:rsidR="00AB5A1A" w:rsidRPr="00AB5A1A" w:rsidRDefault="00E11A4C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 xml:space="preserve">Teamleder Christina Bach Nielsen </w:t>
            </w:r>
          </w:p>
        </w:tc>
        <w:tc>
          <w:tcPr>
            <w:tcW w:w="2110" w:type="dxa"/>
          </w:tcPr>
          <w:p w14:paraId="3434475B" w14:textId="7652FF10" w:rsidR="00AB5A1A" w:rsidRPr="00AB5A1A" w:rsidRDefault="00E11A4C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12.12.2025</w:t>
            </w:r>
          </w:p>
        </w:tc>
      </w:tr>
      <w:tr w:rsidR="00AB5A1A" w:rsidRPr="00AB5A1A" w14:paraId="33A9602F" w14:textId="77777777" w:rsidTr="00AB5A1A">
        <w:tc>
          <w:tcPr>
            <w:tcW w:w="2245" w:type="dxa"/>
          </w:tcPr>
          <w:p w14:paraId="71FD6518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4</w:t>
            </w:r>
          </w:p>
          <w:p w14:paraId="211C33AB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51F6FAF7" w14:textId="44A64976" w:rsidR="00AB5A1A" w:rsidRPr="00AB5A1A" w:rsidRDefault="00E11A4C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  <w:r>
              <w:rPr>
                <w:rFonts w:ascii="Helvetica-Bold" w:hAnsi="Helvetica-Bold" w:cs="Helvetica-Bold"/>
                <w:sz w:val="22"/>
                <w:szCs w:val="22"/>
              </w:rPr>
              <w:t>Mappe på kontoret</w:t>
            </w:r>
          </w:p>
        </w:tc>
        <w:tc>
          <w:tcPr>
            <w:tcW w:w="2301" w:type="dxa"/>
            <w:gridSpan w:val="2"/>
          </w:tcPr>
          <w:p w14:paraId="0B06B963" w14:textId="53F64054" w:rsidR="00AB5A1A" w:rsidRPr="00AB5A1A" w:rsidRDefault="00E11A4C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 xml:space="preserve">Teamleder Christina Bach Nielsen </w:t>
            </w:r>
          </w:p>
        </w:tc>
        <w:tc>
          <w:tcPr>
            <w:tcW w:w="2110" w:type="dxa"/>
          </w:tcPr>
          <w:p w14:paraId="1C02D4C6" w14:textId="5D1B77C0" w:rsidR="00AB5A1A" w:rsidRPr="00AB5A1A" w:rsidRDefault="00E11A4C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12.12.2025</w:t>
            </w:r>
          </w:p>
        </w:tc>
      </w:tr>
      <w:tr w:rsidR="00AB5A1A" w:rsidRPr="00AB5A1A" w14:paraId="30ADF6C3" w14:textId="77777777" w:rsidTr="00AB5A1A">
        <w:tc>
          <w:tcPr>
            <w:tcW w:w="2245" w:type="dxa"/>
          </w:tcPr>
          <w:p w14:paraId="03DBC405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5</w:t>
            </w:r>
          </w:p>
          <w:p w14:paraId="20FB983C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6F0BF3E9" w14:textId="34A9DA34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389921BD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65B01F4F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6DE3F71A" w14:textId="77777777" w:rsidTr="00AB5A1A">
        <w:tc>
          <w:tcPr>
            <w:tcW w:w="2245" w:type="dxa"/>
          </w:tcPr>
          <w:p w14:paraId="1CE0613F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6</w:t>
            </w:r>
          </w:p>
          <w:p w14:paraId="66FF6F86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7066460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1E98D53B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683900E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043E2297" w14:textId="77777777" w:rsidTr="00AB5A1A">
        <w:tc>
          <w:tcPr>
            <w:tcW w:w="5240" w:type="dxa"/>
            <w:gridSpan w:val="3"/>
          </w:tcPr>
          <w:p w14:paraId="501A9800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bookmarkStart w:id="3" w:name="_Hlk43103899"/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Ansvarlig for oprettelse og vedligehold:</w:t>
            </w:r>
          </w:p>
          <w:p w14:paraId="2746161D" w14:textId="43217C4A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AB5A1A">
              <w:rPr>
                <w:rFonts w:ascii="Helvetica" w:hAnsi="Helvetica" w:cs="Helvetica"/>
                <w:sz w:val="22"/>
                <w:szCs w:val="22"/>
              </w:rPr>
              <w:t>Dokument oprettet d.:</w:t>
            </w:r>
            <w:r w:rsidR="0043613E">
              <w:rPr>
                <w:rFonts w:ascii="Helvetica" w:hAnsi="Helvetica" w:cs="Helvetica"/>
                <w:sz w:val="22"/>
                <w:szCs w:val="22"/>
              </w:rPr>
              <w:t xml:space="preserve"> 6 februar 2023</w:t>
            </w:r>
            <w:r w:rsidRPr="00AB5A1A">
              <w:rPr>
                <w:rFonts w:ascii="Helvetica" w:hAnsi="Helvetica" w:cs="Helvetica"/>
                <w:sz w:val="22"/>
                <w:szCs w:val="22"/>
              </w:rPr>
              <w:tab/>
            </w:r>
          </w:p>
          <w:p w14:paraId="46CB0F68" w14:textId="257059CF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" w:hAnsi="Helvetica" w:cs="Helvetica"/>
                <w:sz w:val="22"/>
                <w:szCs w:val="22"/>
              </w:rPr>
              <w:t>Revideret d.:</w:t>
            </w:r>
            <w:r w:rsidR="0043613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E11A4C">
              <w:rPr>
                <w:rFonts w:ascii="Helvetica" w:hAnsi="Helvetica" w:cs="Helvetica"/>
                <w:sz w:val="22"/>
                <w:szCs w:val="22"/>
              </w:rPr>
              <w:t>12.12.2025</w:t>
            </w:r>
          </w:p>
        </w:tc>
        <w:tc>
          <w:tcPr>
            <w:tcW w:w="4394" w:type="dxa"/>
            <w:gridSpan w:val="2"/>
          </w:tcPr>
          <w:p w14:paraId="3EEE8B69" w14:textId="77777777" w:rsidR="0043613E" w:rsidRDefault="0043613E" w:rsidP="00E720E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5CAE685B" w14:textId="30360684" w:rsidR="00AB5A1A" w:rsidRPr="00AB5A1A" w:rsidRDefault="0043613E" w:rsidP="00E720E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</w:t>
            </w:r>
            <w:r w:rsidR="00AB5A1A" w:rsidRPr="00AB5A1A">
              <w:rPr>
                <w:rFonts w:ascii="Helvetica" w:hAnsi="Helvetica" w:cs="Helvetica"/>
                <w:sz w:val="22"/>
                <w:szCs w:val="22"/>
              </w:rPr>
              <w:t>f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Mette Kanstrup Frølund afd. leder</w:t>
            </w:r>
          </w:p>
          <w:p w14:paraId="5710951A" w14:textId="67A236D3" w:rsidR="0043613E" w:rsidRPr="00AB5A1A" w:rsidRDefault="0043613E" w:rsidP="004361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</w:t>
            </w:r>
            <w:r w:rsidRPr="00AB5A1A">
              <w:rPr>
                <w:rFonts w:ascii="Helvetica" w:hAnsi="Helvetica" w:cs="Helvetica"/>
                <w:sz w:val="22"/>
                <w:szCs w:val="22"/>
              </w:rPr>
              <w:t>f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E11A4C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 xml:space="preserve">Teamleder Christina Bach Nielsen </w:t>
            </w:r>
          </w:p>
          <w:p w14:paraId="29E65456" w14:textId="02D69F06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Cs/>
                <w:sz w:val="22"/>
                <w:szCs w:val="22"/>
              </w:rPr>
            </w:pPr>
          </w:p>
        </w:tc>
      </w:tr>
      <w:bookmarkEnd w:id="3"/>
    </w:tbl>
    <w:p w14:paraId="5EC1A8EF" w14:textId="77777777" w:rsidR="00AB5A1A" w:rsidRDefault="00AB5A1A" w:rsidP="00AB5A1A">
      <w:pPr>
        <w:rPr>
          <w:rFonts w:ascii="Helvetica-Bold" w:hAnsi="Helvetica-Bold" w:cs="Helvetica-Bold"/>
          <w:b/>
          <w:bCs/>
          <w:szCs w:val="24"/>
        </w:rPr>
      </w:pPr>
    </w:p>
    <w:p w14:paraId="6726EE2D" w14:textId="77777777" w:rsidR="00AB5A1A" w:rsidRDefault="00AB5A1A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18185755" w14:textId="77777777" w:rsidR="005C320B" w:rsidRDefault="005C320B">
      <w:pPr>
        <w:rPr>
          <w:rFonts w:ascii="Times-Roman" w:hAnsi="Times-Roman" w:cs="Times-Roman"/>
        </w:rPr>
      </w:pPr>
      <w:r>
        <w:rPr>
          <w:rFonts w:ascii="Times-Roman" w:hAnsi="Times-Roman" w:cs="Times-Roman"/>
        </w:rPr>
        <w:br w:type="page"/>
      </w:r>
    </w:p>
    <w:p w14:paraId="78DB189D" w14:textId="77777777" w:rsidR="005C320B" w:rsidRDefault="008018B5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A26A68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8B5B5D" wp14:editId="533CD4E0">
                <wp:simplePos x="0" y="0"/>
                <wp:positionH relativeFrom="column">
                  <wp:posOffset>1134745</wp:posOffset>
                </wp:positionH>
                <wp:positionV relativeFrom="paragraph">
                  <wp:posOffset>172085</wp:posOffset>
                </wp:positionV>
                <wp:extent cx="5210175" cy="1076325"/>
                <wp:effectExtent l="0" t="0" r="9525" b="9525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076325"/>
                        </a:xfrm>
                        <a:prstGeom prst="rect">
                          <a:avLst/>
                        </a:prstGeom>
                        <a:solidFill>
                          <a:srgbClr val="F5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58359" w14:textId="77777777" w:rsidR="005C320B" w:rsidRPr="00F70AD0" w:rsidRDefault="005C320B" w:rsidP="005C320B">
                            <w:pPr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15C9EA4" w14:textId="77777777" w:rsidR="005C320B" w:rsidRPr="00A26A68" w:rsidRDefault="005C320B" w:rsidP="005C320B">
                            <w:pPr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26A68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Brand- og evakueringsinstru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B5B5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89.35pt;margin-top:13.55pt;width:410.25pt;height:8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" fillcolor="#f50000" stroked="f">
                <v:textbox>
                  <w:txbxContent>
                    <w:p w14:paraId="11158359" w14:textId="77777777" w:rsidR="005C320B" w:rsidRPr="00F70AD0" w:rsidRDefault="005C320B" w:rsidP="005C320B">
                      <w:pPr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15C9EA4" w14:textId="77777777" w:rsidR="005C320B" w:rsidRPr="00A26A68" w:rsidRDefault="005C320B" w:rsidP="005C320B">
                      <w:pPr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A26A68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Brand- og evakueringsinstru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3E9A9F" w14:textId="22E2F90B" w:rsidR="008018B5" w:rsidRPr="00F70AD0" w:rsidRDefault="005C320B" w:rsidP="008018B5">
      <w:pPr>
        <w:jc w:val="center"/>
        <w:rPr>
          <w:rFonts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949DA94" wp14:editId="61532A51">
            <wp:simplePos x="0" y="0"/>
            <wp:positionH relativeFrom="column">
              <wp:posOffset>-567055</wp:posOffset>
            </wp:positionH>
            <wp:positionV relativeFrom="paragraph">
              <wp:posOffset>0</wp:posOffset>
            </wp:positionV>
            <wp:extent cx="171831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313" y="21409"/>
                <wp:lineTo x="21313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8B5" w:rsidRPr="008018B5">
        <w:rPr>
          <w:rFonts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1BEA393" w14:textId="131848FF" w:rsidR="005C320B" w:rsidRPr="00E30BA1" w:rsidRDefault="005C320B" w:rsidP="005C320B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NAVN</w:t>
      </w:r>
      <w:r w:rsidR="00924E45">
        <w:rPr>
          <w:rFonts w:cs="Arial"/>
          <w:sz w:val="20"/>
        </w:rPr>
        <w:t xml:space="preserve"> Botilbuddet Søhuset</w:t>
      </w:r>
    </w:p>
    <w:p w14:paraId="19960D3B" w14:textId="61A5978C" w:rsidR="005C320B" w:rsidRPr="00E30BA1" w:rsidRDefault="005C320B" w:rsidP="005C320B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ADRESSE</w:t>
      </w:r>
      <w:r w:rsidR="00924E45">
        <w:rPr>
          <w:rFonts w:cs="Arial"/>
          <w:sz w:val="20"/>
        </w:rPr>
        <w:t xml:space="preserve"> Søndersøparken 9 E</w:t>
      </w:r>
    </w:p>
    <w:p w14:paraId="2C864735" w14:textId="1196C8FC" w:rsidR="005C320B" w:rsidRDefault="005C320B" w:rsidP="005C320B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POSTNR</w:t>
      </w:r>
      <w:r w:rsidR="00924E45">
        <w:rPr>
          <w:rFonts w:cs="Arial"/>
          <w:sz w:val="20"/>
        </w:rPr>
        <w:t xml:space="preserve"> 8800 Viborg</w:t>
      </w:r>
    </w:p>
    <w:p w14:paraId="36668DA0" w14:textId="77777777" w:rsidR="005C320B" w:rsidRPr="00B1781F" w:rsidRDefault="005C320B" w:rsidP="005C320B">
      <w:pPr>
        <w:jc w:val="center"/>
        <w:rPr>
          <w:rFonts w:cs="Arial"/>
          <w:sz w:val="20"/>
        </w:rPr>
      </w:pPr>
    </w:p>
    <w:p w14:paraId="17541702" w14:textId="77777777" w:rsidR="005C320B" w:rsidRPr="00323F8F" w:rsidRDefault="005C320B" w:rsidP="005C320B">
      <w:pPr>
        <w:rPr>
          <w:rFonts w:cs="Arial"/>
          <w:sz w:val="20"/>
        </w:rPr>
      </w:pPr>
      <w:r w:rsidRPr="001A0FFF">
        <w:rPr>
          <w:rFonts w:cs="Arial"/>
          <w:b/>
          <w:sz w:val="40"/>
        </w:rPr>
        <w:t>Foretag varsling</w:t>
      </w:r>
      <w:r>
        <w:rPr>
          <w:rFonts w:cs="Arial"/>
          <w:b/>
          <w:sz w:val="40"/>
        </w:rPr>
        <w:t>/evakuering.</w:t>
      </w:r>
    </w:p>
    <w:p w14:paraId="10036013" w14:textId="77777777" w:rsidR="005C320B" w:rsidRPr="00D515A2" w:rsidRDefault="005C320B" w:rsidP="005C320B">
      <w:pPr>
        <w:pStyle w:val="Standardtekst"/>
        <w:tabs>
          <w:tab w:val="left" w:pos="1080"/>
        </w:tabs>
        <w:ind w:left="1440"/>
        <w:rPr>
          <w:rFonts w:cs="Arial"/>
          <w:szCs w:val="24"/>
        </w:rPr>
      </w:pPr>
    </w:p>
    <w:p w14:paraId="6C898327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1A0FFF">
        <w:rPr>
          <w:rFonts w:cs="Arial"/>
          <w:sz w:val="40"/>
          <w:szCs w:val="36"/>
        </w:rPr>
        <w:tab/>
      </w:r>
      <w:r w:rsidRPr="00CD69B6">
        <w:rPr>
          <w:rFonts w:cs="Arial"/>
          <w:szCs w:val="24"/>
        </w:rPr>
        <w:t>Advar personer</w:t>
      </w:r>
      <w:r>
        <w:rPr>
          <w:rFonts w:cs="Arial"/>
          <w:szCs w:val="24"/>
        </w:rPr>
        <w:t xml:space="preserve"> i bygningsafsnittet omkring dig</w:t>
      </w:r>
    </w:p>
    <w:p w14:paraId="72796F98" w14:textId="77777777" w:rsidR="005C320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>Anvis flugtveje</w:t>
      </w:r>
    </w:p>
    <w:p w14:paraId="37BB00F2" w14:textId="77777777" w:rsidR="005C320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>
        <w:rPr>
          <w:rFonts w:cs="Arial"/>
          <w:szCs w:val="24"/>
        </w:rPr>
        <w:tab/>
        <w:t>Vær sikker på alle evakueres</w:t>
      </w:r>
    </w:p>
    <w:p w14:paraId="1C201EF4" w14:textId="3E21099E" w:rsidR="005C320B" w:rsidRPr="00AB5A1A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color w:val="FF0000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 xml:space="preserve">Søg til </w:t>
      </w:r>
      <w:r w:rsidR="00CF2C87">
        <w:rPr>
          <w:rFonts w:cs="Arial"/>
          <w:szCs w:val="24"/>
        </w:rPr>
        <w:t>udenfor på græsarealet</w:t>
      </w:r>
    </w:p>
    <w:p w14:paraId="175044B8" w14:textId="77777777" w:rsidR="005C320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b/>
          <w:sz w:val="40"/>
          <w:szCs w:val="36"/>
        </w:rPr>
      </w:pPr>
    </w:p>
    <w:p w14:paraId="7D6904A8" w14:textId="77777777" w:rsidR="005C320B" w:rsidRDefault="005C320B" w:rsidP="005C320B">
      <w:pPr>
        <w:pStyle w:val="Standardtekst"/>
        <w:tabs>
          <w:tab w:val="left" w:pos="1080"/>
        </w:tabs>
        <w:rPr>
          <w:rFonts w:cs="Arial"/>
          <w:b/>
          <w:szCs w:val="24"/>
        </w:rPr>
      </w:pPr>
      <w:r w:rsidRPr="001A0FFF">
        <w:rPr>
          <w:rFonts w:cs="Arial"/>
          <w:b/>
          <w:sz w:val="40"/>
        </w:rPr>
        <w:t>Tilkald brandvæsenet - RING 1-1-2</w:t>
      </w:r>
      <w:r w:rsidRPr="001A0FFF">
        <w:rPr>
          <w:rFonts w:cs="Arial"/>
          <w:b/>
          <w:sz w:val="40"/>
          <w:szCs w:val="36"/>
        </w:rPr>
        <w:t xml:space="preserve"> </w:t>
      </w:r>
    </w:p>
    <w:p w14:paraId="40E49B9D" w14:textId="77777777" w:rsidR="005C320B" w:rsidRPr="001A0FFF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 w:val="40"/>
          <w:szCs w:val="36"/>
        </w:rPr>
      </w:pPr>
      <w:r w:rsidRPr="001A0FFF">
        <w:rPr>
          <w:rFonts w:cs="Arial"/>
          <w:sz w:val="40"/>
        </w:rPr>
        <w:t xml:space="preserve"> </w:t>
      </w:r>
    </w:p>
    <w:p w14:paraId="1D32B62C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b/>
          <w:szCs w:val="24"/>
        </w:rPr>
      </w:pPr>
      <w:r w:rsidRPr="001A0FFF">
        <w:rPr>
          <w:rFonts w:cs="Arial"/>
          <w:sz w:val="40"/>
          <w:szCs w:val="36"/>
        </w:rPr>
        <w:tab/>
      </w:r>
      <w:r w:rsidRPr="00CD69B6">
        <w:rPr>
          <w:rFonts w:cs="Arial"/>
          <w:b/>
          <w:szCs w:val="24"/>
        </w:rPr>
        <w:t>Oplys</w:t>
      </w:r>
    </w:p>
    <w:p w14:paraId="3D836B2F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>- Hvad er der sket</w:t>
      </w:r>
    </w:p>
    <w:p w14:paraId="75B3C290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>- Er der tilskadekomne - hvor mange</w:t>
      </w:r>
    </w:p>
    <w:p w14:paraId="0C3BFC03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>- Adressen og telefonnummer der ringes fra</w:t>
      </w:r>
      <w:r>
        <w:rPr>
          <w:rFonts w:cs="Arial"/>
          <w:szCs w:val="24"/>
        </w:rPr>
        <w:t xml:space="preserve"> (Se foroven)</w:t>
      </w:r>
    </w:p>
    <w:p w14:paraId="743FAF91" w14:textId="77777777" w:rsidR="005C320B" w:rsidRPr="001A0FFF" w:rsidRDefault="005C320B" w:rsidP="005C320B">
      <w:pPr>
        <w:pStyle w:val="Standardtekst"/>
        <w:tabs>
          <w:tab w:val="left" w:pos="1080"/>
        </w:tabs>
        <w:rPr>
          <w:rFonts w:cs="Arial"/>
          <w:sz w:val="40"/>
          <w:szCs w:val="28"/>
        </w:rPr>
      </w:pPr>
    </w:p>
    <w:p w14:paraId="4A3F3B85" w14:textId="77777777" w:rsidR="005C320B" w:rsidRPr="001A0FFF" w:rsidRDefault="005C320B" w:rsidP="005C320B">
      <w:pPr>
        <w:pStyle w:val="Standardtekst"/>
        <w:tabs>
          <w:tab w:val="left" w:pos="1080"/>
        </w:tabs>
        <w:rPr>
          <w:rFonts w:cs="Arial"/>
          <w:sz w:val="40"/>
          <w:szCs w:val="36"/>
        </w:rPr>
      </w:pPr>
      <w:r w:rsidRPr="001A0FFF">
        <w:rPr>
          <w:rFonts w:cs="Arial"/>
          <w:b/>
          <w:sz w:val="40"/>
        </w:rPr>
        <w:t>Iværksæt rednings- og slukningsarbejde</w:t>
      </w:r>
      <w:r w:rsidRPr="001A0FFF">
        <w:rPr>
          <w:rFonts w:cs="Arial"/>
          <w:sz w:val="40"/>
        </w:rPr>
        <w:t xml:space="preserve"> </w:t>
      </w:r>
    </w:p>
    <w:p w14:paraId="76DB423E" w14:textId="77777777" w:rsidR="005C320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 w:val="40"/>
          <w:szCs w:val="36"/>
        </w:rPr>
      </w:pPr>
      <w:r w:rsidRPr="001A0FFF">
        <w:rPr>
          <w:rFonts w:cs="Arial"/>
          <w:sz w:val="40"/>
          <w:szCs w:val="36"/>
        </w:rPr>
        <w:tab/>
      </w:r>
    </w:p>
    <w:p w14:paraId="54893810" w14:textId="77777777" w:rsidR="005C320B" w:rsidRPr="00EB5D1E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b/>
          <w:bCs/>
          <w:szCs w:val="24"/>
        </w:rPr>
      </w:pPr>
      <w:r>
        <w:rPr>
          <w:rFonts w:cs="Arial"/>
          <w:szCs w:val="24"/>
        </w:rPr>
        <w:tab/>
      </w:r>
      <w:r w:rsidRPr="00EB5D1E">
        <w:rPr>
          <w:rFonts w:cs="Arial"/>
          <w:b/>
          <w:bCs/>
          <w:szCs w:val="24"/>
        </w:rPr>
        <w:t>Hvis det er sikkert og forsvarligt</w:t>
      </w:r>
    </w:p>
    <w:p w14:paraId="2F389B40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>Hvis det ikke er sikkert at slukke branden - forsøg at begrænse den ved lukning af døre og vinduer</w:t>
      </w:r>
    </w:p>
    <w:p w14:paraId="29A8AD22" w14:textId="77777777" w:rsidR="005C320B" w:rsidRPr="001A0FFF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 w:val="40"/>
        </w:rPr>
      </w:pPr>
    </w:p>
    <w:p w14:paraId="4706C4BF" w14:textId="77777777" w:rsidR="005C320B" w:rsidRDefault="005C320B" w:rsidP="005C320B">
      <w:pPr>
        <w:pStyle w:val="Standardtekst"/>
        <w:tabs>
          <w:tab w:val="left" w:pos="1080"/>
        </w:tabs>
        <w:rPr>
          <w:rFonts w:cs="Arial"/>
          <w:sz w:val="40"/>
        </w:rPr>
      </w:pPr>
      <w:r w:rsidRPr="001A0FFF">
        <w:rPr>
          <w:rFonts w:cs="Arial"/>
          <w:b/>
          <w:sz w:val="40"/>
        </w:rPr>
        <w:t>Modta</w:t>
      </w:r>
      <w:r>
        <w:rPr>
          <w:rFonts w:cs="Arial"/>
          <w:b/>
          <w:sz w:val="40"/>
        </w:rPr>
        <w:t>g</w:t>
      </w:r>
      <w:r w:rsidRPr="001A0FFF">
        <w:rPr>
          <w:rFonts w:cs="Arial"/>
          <w:b/>
          <w:sz w:val="40"/>
        </w:rPr>
        <w:t xml:space="preserve"> brandvæsenet</w:t>
      </w:r>
      <w:r w:rsidRPr="001A0FFF">
        <w:rPr>
          <w:rFonts w:cs="Arial"/>
          <w:sz w:val="40"/>
        </w:rPr>
        <w:t xml:space="preserve"> </w:t>
      </w:r>
    </w:p>
    <w:p w14:paraId="69B6B398" w14:textId="77777777" w:rsidR="005C320B" w:rsidRPr="001A0FFF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</w:rPr>
      </w:pPr>
      <w:r>
        <w:rPr>
          <w:rFonts w:cs="Arial"/>
          <w:sz w:val="40"/>
        </w:rPr>
        <w:tab/>
      </w:r>
    </w:p>
    <w:p w14:paraId="2114B0C0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r w:rsidRPr="00CD69B6">
        <w:rPr>
          <w:rFonts w:cs="Arial"/>
          <w:b/>
          <w:szCs w:val="24"/>
        </w:rPr>
        <w:t>Oplys</w:t>
      </w:r>
    </w:p>
    <w:p w14:paraId="31CD8A1F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 xml:space="preserve">- Er der tilskadekomne eller personer der ikke er kommet i sikkerhed </w:t>
      </w:r>
    </w:p>
    <w:p w14:paraId="35388EF8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 xml:space="preserve">- Hvor </w:t>
      </w:r>
      <w:r>
        <w:rPr>
          <w:rFonts w:cs="Arial"/>
          <w:szCs w:val="24"/>
        </w:rPr>
        <w:t xml:space="preserve">det </w:t>
      </w:r>
      <w:r w:rsidRPr="00CD69B6">
        <w:rPr>
          <w:rFonts w:cs="Arial"/>
          <w:szCs w:val="24"/>
        </w:rPr>
        <w:t>brænder</w:t>
      </w:r>
    </w:p>
    <w:p w14:paraId="55D1936A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>- Brandens omfang</w:t>
      </w:r>
    </w:p>
    <w:p w14:paraId="641122BF" w14:textId="77777777" w:rsidR="005C320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szCs w:val="24"/>
        </w:rPr>
        <w:tab/>
        <w:t xml:space="preserve">- </w:t>
      </w:r>
      <w:r w:rsidRPr="00CD69B6">
        <w:rPr>
          <w:rFonts w:cs="Arial"/>
          <w:szCs w:val="24"/>
        </w:rPr>
        <w:t xml:space="preserve">Hvor </w:t>
      </w:r>
      <w:r>
        <w:rPr>
          <w:rFonts w:cs="Arial"/>
          <w:szCs w:val="24"/>
        </w:rPr>
        <w:t xml:space="preserve">der </w:t>
      </w:r>
      <w:r w:rsidRPr="00CD69B6">
        <w:rPr>
          <w:rFonts w:cs="Arial"/>
          <w:szCs w:val="24"/>
        </w:rPr>
        <w:t>er adgangsveje</w:t>
      </w:r>
    </w:p>
    <w:p w14:paraId="006EE00B" w14:textId="77777777" w:rsidR="005C320B" w:rsidRPr="006068A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</w:rPr>
      </w:pPr>
    </w:p>
    <w:p w14:paraId="3895B3A1" w14:textId="77777777" w:rsidR="005C320B" w:rsidRPr="00D028FA" w:rsidRDefault="005C320B" w:rsidP="005C320B"/>
    <w:p w14:paraId="6218F2B7" w14:textId="77777777" w:rsidR="00154750" w:rsidRDefault="00154750">
      <w:pPr>
        <w:rPr>
          <w:rFonts w:cs="Arial"/>
          <w:b/>
          <w:noProof/>
          <w:sz w:val="28"/>
        </w:rPr>
      </w:pPr>
    </w:p>
    <w:p w14:paraId="722449DE" w14:textId="77777777" w:rsidR="005C320B" w:rsidRDefault="005C320B">
      <w:pPr>
        <w:rPr>
          <w:rFonts w:cs="Arial"/>
          <w:b/>
          <w:noProof/>
          <w:sz w:val="28"/>
        </w:rPr>
      </w:pPr>
    </w:p>
    <w:p w14:paraId="7532BF5C" w14:textId="77777777" w:rsidR="005C320B" w:rsidRDefault="005C320B">
      <w:pPr>
        <w:rPr>
          <w:rFonts w:ascii="Helvetica-Bold" w:hAnsi="Helvetica-Bold" w:cs="Helvetica-Bold"/>
          <w:bCs/>
          <w:szCs w:val="24"/>
        </w:rPr>
      </w:pPr>
    </w:p>
    <w:p w14:paraId="36E4140C" w14:textId="77777777" w:rsidR="00014B18" w:rsidRDefault="005C320B" w:rsidP="005C320B">
      <w:pPr>
        <w:pStyle w:val="Sidefod"/>
        <w:ind w:right="-189"/>
        <w:jc w:val="center"/>
        <w:rPr>
          <w:rFonts w:ascii="Helvetica-Bold" w:hAnsi="Helvetica-Bold" w:cs="Helvetica-Bold"/>
          <w:bCs/>
          <w:szCs w:val="24"/>
        </w:rPr>
      </w:pPr>
      <w:r w:rsidRPr="00982EFE">
        <w:rPr>
          <w:rFonts w:cs="Arial"/>
          <w:b/>
          <w:noProof/>
          <w:sz w:val="28"/>
        </w:rPr>
        <w:drawing>
          <wp:anchor distT="0" distB="0" distL="114300" distR="114300" simplePos="0" relativeHeight="251672576" behindDoc="1" locked="0" layoutInCell="1" allowOverlap="1" wp14:anchorId="017BA54C" wp14:editId="7F81013A">
            <wp:simplePos x="0" y="0"/>
            <wp:positionH relativeFrom="page">
              <wp:align>center</wp:align>
            </wp:positionH>
            <wp:positionV relativeFrom="paragraph">
              <wp:posOffset>-960755</wp:posOffset>
            </wp:positionV>
            <wp:extent cx="819150" cy="819150"/>
            <wp:effectExtent l="0" t="0" r="0" b="0"/>
            <wp:wrapNone/>
            <wp:docPr id="6" name="Billede 6" descr="C:\Users\vplle\AppData\Local\Microsoft\Windows\INetCache\Content.Outlook\WUW49LK3\Logo_BrandOgRedning_Brevpap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plle\AppData\Local\Microsoft\Windows\INetCache\Content.Outlook\WUW49LK3\Logo_BrandOgRedning_Brevpap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EFE">
        <w:rPr>
          <w:rFonts w:cs="Arial"/>
          <w:b/>
          <w:sz w:val="22"/>
        </w:rPr>
        <w:t>Midtjysk Brand &amp; Redning - Myndighed og forebyggelse</w:t>
      </w:r>
      <w:r>
        <w:rPr>
          <w:rFonts w:cs="Arial"/>
          <w:b/>
          <w:sz w:val="22"/>
        </w:rPr>
        <w:t xml:space="preserve"> </w:t>
      </w:r>
      <w:r w:rsidRPr="00982EFE">
        <w:rPr>
          <w:rFonts w:cs="Arial"/>
          <w:b/>
          <w:sz w:val="22"/>
        </w:rPr>
        <w:t>- tlf</w:t>
      </w:r>
      <w:r>
        <w:rPr>
          <w:rFonts w:cs="Arial"/>
          <w:b/>
          <w:sz w:val="22"/>
        </w:rPr>
        <w:t>.</w:t>
      </w:r>
      <w:r w:rsidRPr="00982EFE">
        <w:rPr>
          <w:rFonts w:cs="Arial"/>
          <w:b/>
          <w:sz w:val="22"/>
        </w:rPr>
        <w:t>: 89 70 3</w:t>
      </w:r>
      <w:r>
        <w:rPr>
          <w:rFonts w:cs="Arial"/>
          <w:b/>
          <w:sz w:val="22"/>
        </w:rPr>
        <w:t>5</w:t>
      </w:r>
      <w:r w:rsidRPr="00982EFE">
        <w:rPr>
          <w:rFonts w:cs="Arial"/>
          <w:b/>
          <w:sz w:val="22"/>
        </w:rPr>
        <w:t xml:space="preserve"> 99 – </w:t>
      </w:r>
      <w:hyperlink r:id="rId10" w:history="1">
        <w:r w:rsidR="00014B18" w:rsidRPr="00CD1C37">
          <w:rPr>
            <w:rStyle w:val="Hyperlink"/>
            <w:rFonts w:cs="Arial"/>
            <w:b/>
            <w:sz w:val="22"/>
          </w:rPr>
          <w:t>mogf@mjbr</w:t>
        </w:r>
        <w:r w:rsidR="00014B18" w:rsidRPr="00CD1C37">
          <w:rPr>
            <w:rStyle w:val="Hyperlink"/>
            <w:rFonts w:cs="Arial"/>
            <w:b/>
            <w:sz w:val="20"/>
          </w:rPr>
          <w:t>.dk</w:t>
        </w:r>
      </w:hyperlink>
    </w:p>
    <w:p w14:paraId="66E1F24A" w14:textId="77777777" w:rsidR="00014B18" w:rsidRDefault="00014B18">
      <w:pPr>
        <w:rPr>
          <w:rFonts w:ascii="Helvetica-Bold" w:hAnsi="Helvetica-Bold" w:cs="Helvetica-Bold"/>
          <w:bCs/>
          <w:szCs w:val="24"/>
        </w:rPr>
      </w:pPr>
      <w:r>
        <w:rPr>
          <w:rFonts w:ascii="Helvetica-Bold" w:hAnsi="Helvetica-Bold" w:cs="Helvetica-Bold"/>
          <w:bCs/>
          <w:szCs w:val="24"/>
        </w:rPr>
        <w:br w:type="page"/>
      </w:r>
    </w:p>
    <w:p w14:paraId="0518EA3C" w14:textId="7605A7C6" w:rsidR="00014B18" w:rsidRDefault="00014B18">
      <w:pPr>
        <w:rPr>
          <w:rFonts w:ascii="Helvetica-Bold" w:hAnsi="Helvetica-Bold" w:cs="Helvetica-Bold"/>
          <w:bCs/>
          <w:szCs w:val="24"/>
        </w:rPr>
      </w:pPr>
    </w:p>
    <w:p w14:paraId="27DEC21C" w14:textId="77777777" w:rsidR="009027DF" w:rsidRDefault="009027DF">
      <w:pPr>
        <w:rPr>
          <w:rFonts w:ascii="Helvetica-Bold" w:hAnsi="Helvetica-Bold" w:cs="Helvetica-Bold"/>
          <w:bCs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9027DF" w14:paraId="314D741E" w14:textId="77777777" w:rsidTr="008018B5">
        <w:trPr>
          <w:trHeight w:val="78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C97C7F" w14:textId="374DD7CC" w:rsidR="009027DF" w:rsidRDefault="009027DF" w:rsidP="00836FFF">
            <w:pPr>
              <w:pStyle w:val="Overskrift1"/>
              <w:jc w:val="center"/>
            </w:pPr>
            <w:bookmarkStart w:id="4" w:name="_Hlk43105174"/>
            <w:r>
              <w:t xml:space="preserve">BESKRIVELSE AF </w:t>
            </w:r>
            <w:r w:rsidR="001C2762">
              <w:t>(</w:t>
            </w:r>
            <w:r>
              <w:t>STED</w:t>
            </w:r>
            <w:r w:rsidR="003A5D17">
              <w:t>)</w:t>
            </w:r>
          </w:p>
          <w:p w14:paraId="77B9E32F" w14:textId="77777777" w:rsidR="009027DF" w:rsidRPr="00210204" w:rsidRDefault="009027DF" w:rsidP="00836FFF"/>
        </w:tc>
      </w:tr>
      <w:bookmarkEnd w:id="4"/>
    </w:tbl>
    <w:p w14:paraId="036C6810" w14:textId="77777777" w:rsidR="009027DF" w:rsidRPr="00F51C07" w:rsidRDefault="009027DF" w:rsidP="009027DF">
      <w:pPr>
        <w:rPr>
          <w:rFonts w:cs="Arial"/>
        </w:rPr>
      </w:pPr>
    </w:p>
    <w:p w14:paraId="70E0D406" w14:textId="233351DE" w:rsidR="009027DF" w:rsidRPr="00B6610E" w:rsidRDefault="00E11A4C" w:rsidP="009027DF">
      <w:pPr>
        <w:jc w:val="center"/>
        <w:rPr>
          <w:b/>
          <w:color w:val="FF0000"/>
        </w:rPr>
      </w:pPr>
      <w:r>
        <w:rPr>
          <w:rFonts w:ascii="Helvetica-Bold" w:hAnsi="Helvetica-Bold" w:cs="Helvetica-Bold"/>
          <w:b/>
          <w:bCs/>
          <w:color w:val="FF0000"/>
          <w:szCs w:val="24"/>
        </w:rPr>
        <w:t>Botilbud Søhuset – Søndersøparken 9E 8800 Viborg</w:t>
      </w:r>
      <w:r w:rsidR="009027DF">
        <w:rPr>
          <w:rFonts w:ascii="Helvetica-Bold" w:hAnsi="Helvetica-Bold" w:cs="Helvetica-Bold"/>
          <w:b/>
          <w:bCs/>
          <w:color w:val="FF0000"/>
          <w:szCs w:val="24"/>
        </w:rPr>
        <w:t xml:space="preserve"> </w:t>
      </w:r>
    </w:p>
    <w:p w14:paraId="7C32DC71" w14:textId="77777777" w:rsidR="009027DF" w:rsidRDefault="009027DF" w:rsidP="009027DF">
      <w:pPr>
        <w:rPr>
          <w:rFonts w:cs="Arial"/>
        </w:rPr>
      </w:pPr>
      <w:r w:rsidRPr="00E44F8D">
        <w:rPr>
          <w:rStyle w:val="Fremhv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3FB669" wp14:editId="6945A00D">
                <wp:simplePos x="0" y="0"/>
                <wp:positionH relativeFrom="margin">
                  <wp:align>left</wp:align>
                </wp:positionH>
                <wp:positionV relativeFrom="paragraph">
                  <wp:posOffset>378819</wp:posOffset>
                </wp:positionV>
                <wp:extent cx="5907405" cy="2867025"/>
                <wp:effectExtent l="0" t="0" r="17145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8441F" w14:textId="77777777" w:rsidR="00E11A4C" w:rsidRPr="00E11A4C" w:rsidRDefault="00E11A4C" w:rsidP="00E11A4C">
                            <w:r w:rsidRPr="00E11A4C">
                              <w:t xml:space="preserve">Beskrivelse af Søhuset. </w:t>
                            </w:r>
                          </w:p>
                          <w:p w14:paraId="6B3A0910" w14:textId="77777777" w:rsidR="00E11A4C" w:rsidRPr="00E11A4C" w:rsidRDefault="00E11A4C" w:rsidP="00E11A4C">
                            <w:r w:rsidRPr="00E11A4C">
                              <w:t xml:space="preserve">Botilbuddet Søhuset består af 17 lejligheder samt 4 lejligheder beliggende ved siden af Søhuset. På Søhuset er lejlighederne beliggende i blok C, D samt F. Blok E er kontorer samt fællesarealer og fælles stue. De fire lejligheder ved siden af Søhuset hedder blok A og B. </w:t>
                            </w:r>
                          </w:p>
                          <w:p w14:paraId="2C7AA6AC" w14:textId="77777777" w:rsidR="00E11A4C" w:rsidRPr="00E11A4C" w:rsidRDefault="00E11A4C" w:rsidP="00E11A4C">
                            <w:r w:rsidRPr="00E11A4C">
                              <w:t xml:space="preserve">Alle blokkene er i to etager, hvor hovedindgangen i hver blok giver adgang til 1 sal. Der forefindes kun én elevator i blok E, elevatoren kan ikke rumme liggende transport. Blokkene er i underetagen forbundet med en gang og mellem blok D og E er der udgange til græsareal. Ligeledes er der terrassedøre forneden i alle blokkene fællesarealer. </w:t>
                            </w:r>
                          </w:p>
                          <w:p w14:paraId="7858D1B3" w14:textId="77777777" w:rsidR="00E11A4C" w:rsidRDefault="00E11A4C" w:rsidP="00E11A4C">
                            <w:r w:rsidRPr="00E11A4C">
                              <w:t xml:space="preserve">Lejlighederne på Søhuset er identiske og består af badeværelse, soveværelse og stue/køkken. Lejlighederne beliggende på 2 sal har alle altaner og lejlighederne i underetagen har alle udgang til en lille terrasse. </w:t>
                            </w:r>
                          </w:p>
                          <w:p w14:paraId="507BEE5C" w14:textId="77777777" w:rsidR="00E11A4C" w:rsidRPr="00E11A4C" w:rsidRDefault="00E11A4C" w:rsidP="00E11A4C"/>
                          <w:p w14:paraId="104956D6" w14:textId="0271A93B" w:rsidR="009027DF" w:rsidRDefault="00E11A4C" w:rsidP="00E11A4C">
                            <w:r w:rsidRPr="00E11A4C">
                              <w:t>Antal medarbejdere: 19 medarbej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FB669" id="_x0000_s1027" type="#_x0000_t202" style="position:absolute;margin-left:0;margin-top:29.85pt;width:465.15pt;height:225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">
                <v:textbox>
                  <w:txbxContent>
                    <w:p w14:paraId="0E58441F" w14:textId="77777777" w:rsidR="00E11A4C" w:rsidRPr="00E11A4C" w:rsidRDefault="00E11A4C" w:rsidP="00E11A4C">
                      <w:r w:rsidRPr="00E11A4C">
                        <w:t xml:space="preserve">Beskrivelse af Søhuset. </w:t>
                      </w:r>
                    </w:p>
                    <w:p w14:paraId="6B3A0910" w14:textId="77777777" w:rsidR="00E11A4C" w:rsidRPr="00E11A4C" w:rsidRDefault="00E11A4C" w:rsidP="00E11A4C">
                      <w:r w:rsidRPr="00E11A4C">
                        <w:t xml:space="preserve">Botilbuddet Søhuset består af 17 lejligheder samt 4 lejligheder beliggende ved siden af Søhuset. På Søhuset er lejlighederne beliggende i blok C, D samt F. Blok E er kontorer samt fællesarealer og fælles stue. De fire lejligheder ved siden af Søhuset hedder blok A og B. </w:t>
                      </w:r>
                    </w:p>
                    <w:p w14:paraId="2C7AA6AC" w14:textId="77777777" w:rsidR="00E11A4C" w:rsidRPr="00E11A4C" w:rsidRDefault="00E11A4C" w:rsidP="00E11A4C">
                      <w:r w:rsidRPr="00E11A4C">
                        <w:t xml:space="preserve">Alle blokkene er i to etager, hvor hovedindgangen i hver blok giver adgang til 1 sal. Der forefindes kun én elevator i blok E, elevatoren kan ikke rumme liggende transport. Blokkene er i underetagen forbundet med en gang og mellem blok D og E er der udgange til græsareal. Ligeledes er der terrassedøre forneden i alle blokkene fællesarealer. </w:t>
                      </w:r>
                    </w:p>
                    <w:p w14:paraId="7858D1B3" w14:textId="77777777" w:rsidR="00E11A4C" w:rsidRDefault="00E11A4C" w:rsidP="00E11A4C">
                      <w:r w:rsidRPr="00E11A4C">
                        <w:t xml:space="preserve">Lejlighederne på Søhuset er identiske og består af badeværelse, soveværelse og stue/køkken. Lejlighederne beliggende på 2 sal har alle altaner og lejlighederne i underetagen har alle udgang til en lille terrasse. </w:t>
                      </w:r>
                    </w:p>
                    <w:p w14:paraId="507BEE5C" w14:textId="77777777" w:rsidR="00E11A4C" w:rsidRPr="00E11A4C" w:rsidRDefault="00E11A4C" w:rsidP="00E11A4C"/>
                    <w:p w14:paraId="104956D6" w14:textId="0271A93B" w:rsidR="009027DF" w:rsidRDefault="00E11A4C" w:rsidP="00E11A4C">
                      <w:r w:rsidRPr="00E11A4C">
                        <w:t>Antal medarbejdere: 19 medarbejd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94F893" w14:textId="77777777" w:rsidR="009027DF" w:rsidRDefault="009027DF" w:rsidP="009027DF">
      <w:pPr>
        <w:rPr>
          <w:rFonts w:ascii="Helvetica-Bold" w:hAnsi="Helvetica-Bold" w:cs="Helvetica-Bold"/>
          <w:b/>
          <w:bCs/>
          <w:szCs w:val="24"/>
        </w:rPr>
      </w:pPr>
    </w:p>
    <w:p w14:paraId="36111F61" w14:textId="77777777" w:rsidR="009027DF" w:rsidRDefault="009027DF" w:rsidP="009027DF">
      <w:pPr>
        <w:rPr>
          <w:rFonts w:cs="Arial"/>
          <w:b/>
          <w:kern w:val="28"/>
          <w:sz w:val="28"/>
        </w:rPr>
      </w:pPr>
      <w:r w:rsidRPr="00F51C07">
        <w:rPr>
          <w:rFonts w:cs="Arial"/>
        </w:rPr>
        <w:br w:type="page"/>
      </w:r>
    </w:p>
    <w:p w14:paraId="49EDAF5E" w14:textId="77777777" w:rsidR="009027DF" w:rsidRDefault="009027DF" w:rsidP="009027DF">
      <w:pPr>
        <w:pStyle w:val="Overskrift1"/>
      </w:pPr>
      <w:bookmarkStart w:id="5" w:name="_Toc531694522"/>
      <w:bookmarkStart w:id="6" w:name="_Toc229817713"/>
      <w:r>
        <w:lastRenderedPageBreak/>
        <w:t>Oversigtstegning</w:t>
      </w:r>
      <w:bookmarkEnd w:id="5"/>
      <w:r>
        <w:t xml:space="preserve"> </w:t>
      </w:r>
    </w:p>
    <w:bookmarkEnd w:id="6"/>
    <w:p w14:paraId="3E6D8EE7" w14:textId="275DDF7A" w:rsidR="009027DF" w:rsidRDefault="009027DF" w:rsidP="009027DF">
      <w:pPr>
        <w:rPr>
          <w:rFonts w:cs="Arial"/>
        </w:rPr>
      </w:pPr>
    </w:p>
    <w:p w14:paraId="0C100106" w14:textId="260807AC" w:rsidR="009027DF" w:rsidRPr="00F51C07" w:rsidRDefault="00E11A4C" w:rsidP="009027DF">
      <w:pPr>
        <w:rPr>
          <w:rFonts w:cs="Arial"/>
        </w:rPr>
      </w:pPr>
      <w:r w:rsidRPr="00E11A4C">
        <w:rPr>
          <w:rFonts w:cs="Arial"/>
          <w:b/>
          <w:bCs/>
        </w:rPr>
        <w:t>Botilbuddet Søhuset, Søndersøparken 9 E, 8800 Viborg</w:t>
      </w:r>
    </w:p>
    <w:p w14:paraId="5D03F322" w14:textId="77777777" w:rsidR="009027DF" w:rsidRPr="00F51C07" w:rsidRDefault="009027DF" w:rsidP="009027DF">
      <w:pPr>
        <w:rPr>
          <w:rFonts w:cs="Arial"/>
        </w:rPr>
      </w:pPr>
    </w:p>
    <w:p w14:paraId="7B9342C7" w14:textId="77777777" w:rsidR="009027DF" w:rsidRDefault="009027DF">
      <w:pPr>
        <w:rPr>
          <w:rFonts w:ascii="Helvetica-Bold" w:hAnsi="Helvetica-Bold" w:cs="Helvetica-Bold"/>
          <w:bCs/>
          <w:szCs w:val="24"/>
        </w:rPr>
      </w:pPr>
    </w:p>
    <w:p w14:paraId="2DA99470" w14:textId="35886FCD" w:rsidR="00E11A4C" w:rsidRDefault="00E11A4C">
      <w:pPr>
        <w:rPr>
          <w:rFonts w:ascii="Helvetica-Bold" w:hAnsi="Helvetica-Bold" w:cs="Helvetica-Bold"/>
          <w:bCs/>
          <w:szCs w:val="24"/>
        </w:rPr>
      </w:pPr>
      <w:r w:rsidRPr="00E11A4C">
        <w:rPr>
          <w:rFonts w:ascii="Helvetica-Bold" w:hAnsi="Helvetica-Bold" w:cs="Helvetica-Bold"/>
          <w:bCs/>
          <w:noProof/>
          <w:szCs w:val="24"/>
        </w:rPr>
        <w:drawing>
          <wp:inline distT="0" distB="0" distL="0" distR="0" wp14:anchorId="14503093" wp14:editId="7D014A33">
            <wp:extent cx="6210935" cy="4519930"/>
            <wp:effectExtent l="0" t="0" r="0" b="0"/>
            <wp:docPr id="2076754831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2924" w14:textId="77777777" w:rsidR="00E11A4C" w:rsidRDefault="00E11A4C">
      <w:pPr>
        <w:rPr>
          <w:rFonts w:ascii="Helvetica-Bold" w:hAnsi="Helvetica-Bold" w:cs="Helvetica-Bold"/>
          <w:bCs/>
          <w:szCs w:val="24"/>
        </w:rPr>
      </w:pPr>
    </w:p>
    <w:p w14:paraId="5B75CDEB" w14:textId="21E646C5" w:rsidR="00CA7D14" w:rsidRDefault="00E11A4C">
      <w:pPr>
        <w:rPr>
          <w:rFonts w:ascii="Helvetica-Bold" w:hAnsi="Helvetica-Bold" w:cs="Helvetica-Bold"/>
          <w:bCs/>
          <w:szCs w:val="24"/>
        </w:rPr>
      </w:pPr>
      <w:r w:rsidRPr="00E11A4C">
        <w:rPr>
          <w:rFonts w:ascii="Helvetica-Bold" w:hAnsi="Helvetica-Bold" w:cs="Helvetica-Bold"/>
          <w:bCs/>
          <w:noProof/>
          <w:szCs w:val="24"/>
        </w:rPr>
        <w:drawing>
          <wp:inline distT="0" distB="0" distL="0" distR="0" wp14:anchorId="02774DF7" wp14:editId="70705E80">
            <wp:extent cx="6210935" cy="3560445"/>
            <wp:effectExtent l="0" t="0" r="0" b="1905"/>
            <wp:docPr id="79975310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A4C">
        <w:rPr>
          <w:rFonts w:ascii="Helvetica-Bold" w:hAnsi="Helvetica-Bold" w:cs="Helvetica-Bold"/>
          <w:bCs/>
          <w:szCs w:val="24"/>
        </w:rPr>
        <w:t xml:space="preserve"> </w:t>
      </w:r>
      <w:r w:rsidR="00CA7D14">
        <w:rPr>
          <w:rFonts w:ascii="Helvetica-Bold" w:hAnsi="Helvetica-Bold" w:cs="Helvetica-Bold"/>
          <w:bCs/>
          <w:szCs w:val="24"/>
        </w:rPr>
        <w:br w:type="page"/>
      </w:r>
    </w:p>
    <w:p w14:paraId="51699380" w14:textId="77777777" w:rsidR="00CA7D14" w:rsidRDefault="00CA7D14" w:rsidP="00CA7D14">
      <w:pPr>
        <w:pStyle w:val="Sidefod"/>
        <w:ind w:right="-189"/>
        <w:jc w:val="center"/>
        <w:rPr>
          <w:rFonts w:ascii="Helvetica-Bold" w:hAnsi="Helvetica-Bold" w:cs="Helvetica-Bold"/>
          <w:bCs/>
          <w:szCs w:val="24"/>
        </w:rPr>
      </w:pPr>
    </w:p>
    <w:p w14:paraId="5A4C7B40" w14:textId="77777777" w:rsidR="00CA7D14" w:rsidRDefault="00CA7D14" w:rsidP="00CA7D14">
      <w:bookmarkStart w:id="7" w:name="_Toc531694519"/>
      <w:r w:rsidRPr="00E408B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6603891" wp14:editId="3466B3F3">
                <wp:simplePos x="0" y="0"/>
                <wp:positionH relativeFrom="margin">
                  <wp:posOffset>-5080</wp:posOffset>
                </wp:positionH>
                <wp:positionV relativeFrom="paragraph">
                  <wp:posOffset>13335</wp:posOffset>
                </wp:positionV>
                <wp:extent cx="6060440" cy="561975"/>
                <wp:effectExtent l="0" t="0" r="1651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561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2308A" w14:textId="77777777" w:rsidR="00CA7D14" w:rsidRPr="00D354B1" w:rsidRDefault="00CA7D14" w:rsidP="00CA7D1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V</w:t>
                            </w:r>
                            <w:r w:rsidRPr="00D354B1">
                              <w:rPr>
                                <w:b/>
                                <w:sz w:val="44"/>
                                <w:szCs w:val="44"/>
                              </w:rPr>
                              <w:t>igtige telefonnum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03891" id="Rectangle 2" o:spid="_x0000_s1028" style="position:absolute;margin-left:-.4pt;margin-top:1.05pt;width:477.2pt;height:4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" fillcolor="red" strokecolor="red">
                <v:textbox>
                  <w:txbxContent>
                    <w:p w14:paraId="35C2308A" w14:textId="77777777" w:rsidR="00CA7D14" w:rsidRPr="00D354B1" w:rsidRDefault="00CA7D14" w:rsidP="00CA7D1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V</w:t>
                      </w:r>
                      <w:r w:rsidRPr="00D354B1">
                        <w:rPr>
                          <w:b/>
                          <w:sz w:val="44"/>
                          <w:szCs w:val="44"/>
                        </w:rPr>
                        <w:t>igtige telefonnum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CCF978" w14:textId="77777777" w:rsidR="00CA7D14" w:rsidRDefault="00CA7D14" w:rsidP="00CA7D14"/>
    <w:p w14:paraId="538B5A8B" w14:textId="77777777" w:rsidR="00CA7D14" w:rsidRDefault="00CA7D14" w:rsidP="00CA7D14"/>
    <w:p w14:paraId="241D5A58" w14:textId="77777777" w:rsidR="00CA7D14" w:rsidRDefault="00CA7D14" w:rsidP="00CA7D14">
      <w:pPr>
        <w:jc w:val="center"/>
        <w:rPr>
          <w:rFonts w:ascii="Helvetica-Bold" w:hAnsi="Helvetica-Bold" w:cs="Helvetica-Bold"/>
          <w:b/>
          <w:bCs/>
          <w:color w:val="FF0000"/>
          <w:szCs w:val="24"/>
        </w:rPr>
      </w:pPr>
    </w:p>
    <w:p w14:paraId="151F9F43" w14:textId="0B7BE4C2" w:rsidR="00CA7D14" w:rsidRPr="00B6610E" w:rsidRDefault="00854090" w:rsidP="00CA7D14">
      <w:pPr>
        <w:jc w:val="center"/>
        <w:rPr>
          <w:b/>
          <w:color w:val="FF0000"/>
        </w:rPr>
      </w:pPr>
      <w:r>
        <w:rPr>
          <w:rFonts w:ascii="Helvetica-Bold" w:hAnsi="Helvetica-Bold" w:cs="Helvetica-Bold"/>
          <w:b/>
          <w:bCs/>
          <w:color w:val="FF0000"/>
          <w:szCs w:val="24"/>
        </w:rPr>
        <w:t>Botilbud Søhuset</w:t>
      </w:r>
      <w:r w:rsidR="00016D89">
        <w:rPr>
          <w:rFonts w:ascii="Helvetica-Bold" w:hAnsi="Helvetica-Bold" w:cs="Helvetica-Bold"/>
          <w:b/>
          <w:bCs/>
          <w:color w:val="FF0000"/>
          <w:szCs w:val="24"/>
        </w:rPr>
        <w:t xml:space="preserve"> – Søndersøparken 9E 8800 Viborg</w:t>
      </w:r>
    </w:p>
    <w:p w14:paraId="792D9724" w14:textId="77777777" w:rsidR="00CA7D14" w:rsidRPr="00D354B1" w:rsidRDefault="00CA7D14" w:rsidP="00CA7D14"/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3969"/>
        <w:gridCol w:w="1788"/>
      </w:tblGrid>
      <w:tr w:rsidR="00CA7D14" w:rsidRPr="00F51C07" w14:paraId="2F29444A" w14:textId="77777777" w:rsidTr="00B31F3A">
        <w:trPr>
          <w:trHeight w:val="410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bookmarkEnd w:id="7"/>
          <w:p w14:paraId="650C3D0E" w14:textId="77777777" w:rsidR="00CA7D14" w:rsidRPr="00FE2C4C" w:rsidRDefault="00CA7D14" w:rsidP="00B31F3A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Vedrørende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8F4164" w14:textId="77777777" w:rsidR="00CA7D14" w:rsidRPr="00FE2C4C" w:rsidRDefault="00CA7D14" w:rsidP="00B31F3A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Myndighed/firma</w:t>
            </w:r>
          </w:p>
        </w:tc>
        <w:tc>
          <w:tcPr>
            <w:tcW w:w="178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CC641C" w14:textId="77777777" w:rsidR="00CA7D14" w:rsidRPr="00FE2C4C" w:rsidRDefault="00CA7D14" w:rsidP="00B31F3A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Telefon</w:t>
            </w:r>
          </w:p>
        </w:tc>
      </w:tr>
      <w:tr w:rsidR="00CA7D14" w:rsidRPr="00F51C07" w14:paraId="4A695866" w14:textId="77777777" w:rsidTr="00B31F3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2D949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kommun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1AAF" w14:textId="21C4085B" w:rsidR="00CA7D14" w:rsidRPr="008A441A" w:rsidRDefault="00CA7D14" w:rsidP="00B31F3A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259F9E" w14:textId="279B8B97" w:rsidR="00CA7D14" w:rsidRPr="00FE2C4C" w:rsidRDefault="00E11A4C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Cs w:val="24"/>
              </w:rPr>
              <w:t>87878787</w:t>
            </w:r>
          </w:p>
        </w:tc>
      </w:tr>
      <w:tr w:rsidR="00E11A4C" w:rsidRPr="00F51C07" w14:paraId="3BF2C49B" w14:textId="77777777" w:rsidTr="00B31F3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B8F42B" w14:textId="58E99901" w:rsidR="00E11A4C" w:rsidRPr="00FE2C4C" w:rsidRDefault="00E11A4C" w:rsidP="00B31F3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jendom og energi vagttelefo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BF7A1" w14:textId="340D999C" w:rsidR="00E11A4C" w:rsidRPr="00E11A4C" w:rsidRDefault="00E11A4C" w:rsidP="00E11A4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un ved uopsættelige problemer uden for åbningstid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D7A572" w14:textId="3C7E5BB9" w:rsidR="00E11A4C" w:rsidRDefault="00E11A4C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7875000</w:t>
            </w:r>
          </w:p>
        </w:tc>
      </w:tr>
      <w:tr w:rsidR="00CA7D14" w:rsidRPr="00F51C07" w14:paraId="40077650" w14:textId="77777777" w:rsidTr="00B31F3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711F64" w14:textId="77777777" w:rsidR="00CA7D14" w:rsidRPr="00FE2C4C" w:rsidRDefault="00CA7D14" w:rsidP="00B31F3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alck Healthcare, krisehjælp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0D1A" w14:textId="77777777" w:rsidR="00CA7D14" w:rsidRPr="00FE2C4C" w:rsidRDefault="00CA7D14" w:rsidP="00B31F3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øgnbemandet </w:t>
            </w:r>
            <w:r w:rsidRPr="008A441A">
              <w:rPr>
                <w:rFonts w:cs="Arial"/>
                <w:szCs w:val="24"/>
              </w:rPr>
              <w:t>(Leder</w:t>
            </w:r>
            <w:r>
              <w:rPr>
                <w:rFonts w:cs="Arial"/>
                <w:szCs w:val="24"/>
              </w:rPr>
              <w:t xml:space="preserve"> rekvirerer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D98D1E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0 10 20 12</w:t>
            </w:r>
          </w:p>
        </w:tc>
      </w:tr>
      <w:tr w:rsidR="00CA7D14" w:rsidRPr="00F51C07" w14:paraId="46544BE4" w14:textId="77777777" w:rsidTr="00B31F3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52C0A9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1F48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DB1227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1DB0748F" w14:textId="77777777" w:rsidTr="00B31F3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F04EF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Midtjysk Brand &amp; Red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D543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8C62A0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89 70 35 99</w:t>
            </w:r>
          </w:p>
        </w:tc>
      </w:tr>
      <w:tr w:rsidR="00CA7D14" w:rsidRPr="00F51C07" w14:paraId="03467ED3" w14:textId="77777777" w:rsidTr="00B31F3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746306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7A530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58EB45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7E08CB44" w14:textId="77777777" w:rsidTr="00B31F3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7C2671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Politi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82F6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3BF3E8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96 14 14 48</w:t>
            </w:r>
          </w:p>
        </w:tc>
      </w:tr>
      <w:tr w:rsidR="00CA7D14" w:rsidRPr="00F51C07" w14:paraId="34AB0198" w14:textId="77777777" w:rsidTr="00B31F3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6AF48D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A102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11B720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419F14D3" w14:textId="77777777" w:rsidTr="00B31F3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68FC30" w14:textId="57E6F7E3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Skadestue</w:t>
            </w:r>
            <w:r w:rsidR="00E11A4C">
              <w:rPr>
                <w:rFonts w:cs="Arial"/>
                <w:b/>
                <w:szCs w:val="24"/>
              </w:rPr>
              <w:t>/vagtlæg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7A5B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25C263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70 11 31 31</w:t>
            </w:r>
          </w:p>
        </w:tc>
      </w:tr>
      <w:tr w:rsidR="00CA7D14" w:rsidRPr="00F51C07" w14:paraId="6DEBC28E" w14:textId="77777777" w:rsidTr="00B31F3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EEB9B9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A43A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4443D9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E11A4C" w:rsidRPr="00F51C07" w14:paraId="008328B0" w14:textId="77777777" w:rsidTr="00B31F3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E42F97A" w14:textId="7CBD0291" w:rsidR="00E11A4C" w:rsidRPr="00E11A4C" w:rsidRDefault="00E11A4C" w:rsidP="00B31F3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IT-nedbrud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86FA" w14:textId="77777777" w:rsidR="00E11A4C" w:rsidRPr="00FE2C4C" w:rsidRDefault="00E11A4C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6BED81" w14:textId="4B622967" w:rsidR="00E11A4C" w:rsidRPr="00E11A4C" w:rsidRDefault="00E11A4C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da-DK"/>
              </w:rPr>
            </w:pPr>
            <w:r w:rsidRPr="00E11A4C">
              <w:rPr>
                <w:rFonts w:ascii="Arial" w:hAnsi="Arial" w:cs="Arial"/>
                <w:b/>
                <w:bCs/>
                <w:szCs w:val="24"/>
                <w:lang w:val="da-DK"/>
              </w:rPr>
              <w:t>87</w:t>
            </w:r>
            <w:r>
              <w:rPr>
                <w:rFonts w:ascii="Arial" w:hAnsi="Arial" w:cs="Arial"/>
                <w:b/>
                <w:bCs/>
                <w:szCs w:val="24"/>
                <w:lang w:val="da-DK"/>
              </w:rPr>
              <w:t xml:space="preserve"> </w:t>
            </w:r>
            <w:r w:rsidRPr="00E11A4C">
              <w:rPr>
                <w:rFonts w:ascii="Arial" w:hAnsi="Arial" w:cs="Arial"/>
                <w:b/>
                <w:bCs/>
                <w:szCs w:val="24"/>
                <w:lang w:val="da-DK"/>
              </w:rPr>
              <w:t>87</w:t>
            </w:r>
            <w:r>
              <w:rPr>
                <w:rFonts w:ascii="Arial" w:hAnsi="Arial" w:cs="Arial"/>
                <w:b/>
                <w:bCs/>
                <w:szCs w:val="24"/>
                <w:lang w:val="da-DK"/>
              </w:rPr>
              <w:t xml:space="preserve"> </w:t>
            </w:r>
            <w:r w:rsidRPr="00E11A4C">
              <w:rPr>
                <w:rFonts w:ascii="Arial" w:hAnsi="Arial" w:cs="Arial"/>
                <w:b/>
                <w:bCs/>
                <w:szCs w:val="24"/>
                <w:lang w:val="da-DK"/>
              </w:rPr>
              <w:t>41</w:t>
            </w:r>
            <w:r>
              <w:rPr>
                <w:rFonts w:ascii="Arial" w:hAnsi="Arial" w:cs="Arial"/>
                <w:b/>
                <w:bCs/>
                <w:szCs w:val="24"/>
                <w:lang w:val="da-DK"/>
              </w:rPr>
              <w:t xml:space="preserve"> </w:t>
            </w:r>
            <w:r w:rsidRPr="00E11A4C">
              <w:rPr>
                <w:rFonts w:ascii="Arial" w:hAnsi="Arial" w:cs="Arial"/>
                <w:b/>
                <w:bCs/>
                <w:szCs w:val="24"/>
                <w:lang w:val="da-DK"/>
              </w:rPr>
              <w:t>99</w:t>
            </w:r>
          </w:p>
        </w:tc>
      </w:tr>
      <w:tr w:rsidR="00CA7D14" w:rsidRPr="00F51C07" w14:paraId="44FF41AE" w14:textId="77777777" w:rsidTr="00B31F3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93C2FE" w14:textId="5AB23985" w:rsidR="00CA7D14" w:rsidRPr="00FE2C4C" w:rsidRDefault="00CA7D14" w:rsidP="00B31F3A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Leder af </w:t>
            </w:r>
            <w:r w:rsidR="00E11A4C">
              <w:rPr>
                <w:rFonts w:cs="Arial"/>
                <w:b/>
                <w:szCs w:val="24"/>
              </w:rPr>
              <w:t>psykiatri og udsatt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3210" w14:textId="048FB951" w:rsidR="00CA7D14" w:rsidRPr="00FE2C4C" w:rsidRDefault="00E11A4C" w:rsidP="00B31F3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itte Rafn Jensen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09549A" w14:textId="5C00819E" w:rsidR="00CA7D14" w:rsidRPr="00E11A4C" w:rsidRDefault="00E11A4C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zCs w:val="24"/>
                <w:lang w:val="da-DK"/>
              </w:rPr>
            </w:pPr>
            <w:r>
              <w:rPr>
                <w:rFonts w:ascii="Arial" w:hAnsi="Arial" w:cs="Arial"/>
                <w:b/>
                <w:bCs/>
                <w:szCs w:val="24"/>
                <w:lang w:val="da-DK"/>
              </w:rPr>
              <w:t xml:space="preserve">  </w:t>
            </w:r>
            <w:r w:rsidRPr="00E11A4C">
              <w:rPr>
                <w:rFonts w:ascii="Arial" w:hAnsi="Arial" w:cs="Arial"/>
                <w:b/>
                <w:bCs/>
                <w:szCs w:val="24"/>
                <w:lang w:val="da-DK"/>
              </w:rPr>
              <w:t>22 12 47 95</w:t>
            </w:r>
          </w:p>
        </w:tc>
      </w:tr>
      <w:tr w:rsidR="00EC4137" w:rsidRPr="00F51C07" w14:paraId="3EEE62AA" w14:textId="77777777" w:rsidTr="00B31F3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57CC96" w14:textId="0F300E18" w:rsidR="00EC4137" w:rsidRDefault="00EC4137" w:rsidP="00B31F3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Nedbrud af alarmsystem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9D71" w14:textId="1447863D" w:rsidR="00EC4137" w:rsidRPr="00EC4137" w:rsidRDefault="00EC4137" w:rsidP="00EC413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unstall</w:t>
            </w:r>
            <w:proofErr w:type="spellEnd"/>
            <w:r>
              <w:rPr>
                <w:sz w:val="23"/>
                <w:szCs w:val="23"/>
              </w:rPr>
              <w:t xml:space="preserve"> – Vi er MSE kunde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B4B0C5" w14:textId="789FA612" w:rsidR="00EC4137" w:rsidRDefault="00EC4137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zCs w:val="24"/>
                <w:lang w:val="da-DK"/>
              </w:rPr>
            </w:pPr>
            <w:r>
              <w:rPr>
                <w:rFonts w:ascii="Arial" w:hAnsi="Arial" w:cs="Arial"/>
                <w:b/>
                <w:bCs/>
                <w:szCs w:val="24"/>
                <w:lang w:val="da-DK"/>
              </w:rPr>
              <w:t xml:space="preserve">  70 22 57 57</w:t>
            </w:r>
          </w:p>
        </w:tc>
      </w:tr>
      <w:tr w:rsidR="00CA7D14" w:rsidRPr="00F51C07" w14:paraId="11EBF7E7" w14:textId="77777777" w:rsidTr="00B31F3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8790B9" w14:textId="425447A9" w:rsidR="00CA7D14" w:rsidRPr="00FE2C4C" w:rsidRDefault="005E05DC" w:rsidP="00B31F3A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Afd. l</w:t>
            </w:r>
            <w:r w:rsidR="00CA7D14" w:rsidRPr="00FE2C4C">
              <w:rPr>
                <w:rFonts w:cs="Arial"/>
                <w:b/>
                <w:szCs w:val="24"/>
              </w:rPr>
              <w:t>eder</w:t>
            </w:r>
            <w:r w:rsidR="00CA7D14">
              <w:rPr>
                <w:rFonts w:cs="Arial"/>
                <w:b/>
                <w:szCs w:val="24"/>
              </w:rPr>
              <w:t xml:space="preserve"> af </w:t>
            </w:r>
            <w:r>
              <w:rPr>
                <w:rFonts w:cs="Arial"/>
                <w:b/>
                <w:szCs w:val="24"/>
              </w:rPr>
              <w:t>botilbuddet Søhuse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BAE2" w14:textId="69C51803" w:rsidR="00CA7D14" w:rsidRPr="00FE2C4C" w:rsidRDefault="00EC4137" w:rsidP="00B31F3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avitha Mathi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595A5A" w14:textId="64348813" w:rsidR="00CA7D14" w:rsidRPr="00EC4137" w:rsidRDefault="00EC4137" w:rsidP="00EC4137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zCs w:val="24"/>
                <w:lang w:val="da-DK"/>
              </w:rPr>
            </w:pPr>
            <w:r w:rsidRPr="00EC4137">
              <w:rPr>
                <w:rFonts w:ascii="Arial" w:hAnsi="Arial" w:cs="Arial"/>
                <w:b/>
                <w:bCs/>
                <w:szCs w:val="24"/>
                <w:lang w:val="da-DK"/>
              </w:rPr>
              <w:t xml:space="preserve">  23 27 24 08</w:t>
            </w:r>
          </w:p>
        </w:tc>
      </w:tr>
      <w:tr w:rsidR="00EC4137" w:rsidRPr="00F51C07" w14:paraId="4C6B4CFA" w14:textId="77777777" w:rsidTr="00B31F3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0A0B48" w14:textId="41F00CE6" w:rsidR="00EC4137" w:rsidRDefault="00EC4137" w:rsidP="00B31F3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eamleder af Søhuset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BB33" w14:textId="4C12F34E" w:rsidR="00EC4137" w:rsidRDefault="00EC4137" w:rsidP="00B31F3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hristina Bach Nielsen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9D6652" w14:textId="23803C77" w:rsidR="00EC4137" w:rsidRPr="00EC4137" w:rsidRDefault="00EC4137" w:rsidP="00EC4137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zCs w:val="24"/>
                <w:lang w:val="da-DK"/>
              </w:rPr>
            </w:pPr>
            <w:r w:rsidRPr="00EC4137">
              <w:rPr>
                <w:rFonts w:ascii="Arial" w:hAnsi="Arial" w:cs="Arial"/>
                <w:b/>
                <w:bCs/>
                <w:szCs w:val="24"/>
                <w:lang w:val="da-DK"/>
              </w:rPr>
              <w:t xml:space="preserve"> 23 25 94 75 </w:t>
            </w:r>
          </w:p>
        </w:tc>
      </w:tr>
      <w:tr w:rsidR="00CA7D14" w:rsidRPr="00F51C07" w14:paraId="279BA1A1" w14:textId="77777777" w:rsidTr="00B31F3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921E27" w14:textId="6CCB7801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91B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31E143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48C17377" w14:textId="77777777" w:rsidTr="00B31F3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94729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8B5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D732B7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54155524" w14:textId="77777777" w:rsidTr="00B31F3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778608" w14:textId="77777777" w:rsidR="00CA7D14" w:rsidRPr="00FE2C4C" w:rsidRDefault="00CA7D14" w:rsidP="00B31F3A">
            <w:pPr>
              <w:pStyle w:val="Overskrift2"/>
              <w:rPr>
                <w:rFonts w:cs="Arial"/>
                <w:szCs w:val="24"/>
              </w:rPr>
            </w:pPr>
            <w:bookmarkStart w:id="8" w:name="_Toc531694520"/>
            <w:r w:rsidRPr="00FE2C4C">
              <w:rPr>
                <w:rFonts w:cs="Arial"/>
                <w:szCs w:val="24"/>
              </w:rPr>
              <w:t>Ekstern telefonliste</w:t>
            </w:r>
            <w:bookmarkEnd w:id="8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5DA6AA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7CFA5B7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60374B80" w14:textId="77777777" w:rsidTr="00B31F3A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7022FD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Brandalarm-anlæ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26BD" w14:textId="7D42625F" w:rsidR="00CA7D14" w:rsidRPr="00EC4137" w:rsidRDefault="00EC4137" w:rsidP="00EC4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takt pedel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116225" w14:textId="6EFE40B8" w:rsidR="00EC4137" w:rsidRDefault="00EC4137" w:rsidP="00EC4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 71 90 96/ </w:t>
            </w:r>
          </w:p>
          <w:p w14:paraId="1F0A10E8" w14:textId="07EF122B" w:rsidR="00CA7D14" w:rsidRPr="00EC4137" w:rsidRDefault="00EC4137" w:rsidP="00EC4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 13 65 37</w:t>
            </w:r>
          </w:p>
        </w:tc>
      </w:tr>
      <w:tr w:rsidR="00CA7D14" w:rsidRPr="00F51C07" w14:paraId="3FFF0288" w14:textId="77777777" w:rsidTr="00B31F3A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45868AF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Elevato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CCBB" w14:textId="4BB73CB7" w:rsidR="00CA7D14" w:rsidRPr="00EC4137" w:rsidRDefault="00EC4137" w:rsidP="00EC4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takt pedel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355F97" w14:textId="77777777" w:rsidR="00EC4137" w:rsidRDefault="00EC4137" w:rsidP="00EC4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 71 90 96/ </w:t>
            </w:r>
          </w:p>
          <w:p w14:paraId="491EDC87" w14:textId="32BB8CA4" w:rsidR="00CA7D14" w:rsidRPr="00FE2C4C" w:rsidRDefault="00EC4137" w:rsidP="00EC4137">
            <w:pPr>
              <w:rPr>
                <w:rFonts w:cs="Arial"/>
                <w:szCs w:val="24"/>
              </w:rPr>
            </w:pPr>
            <w:r>
              <w:rPr>
                <w:sz w:val="23"/>
                <w:szCs w:val="23"/>
              </w:rPr>
              <w:t xml:space="preserve">21 13 65 37 </w:t>
            </w:r>
          </w:p>
        </w:tc>
      </w:tr>
      <w:tr w:rsidR="00CA7D14" w:rsidRPr="00F51C07" w14:paraId="47F17753" w14:textId="77777777" w:rsidTr="00B31F3A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10ECE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Elforsy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31E9" w14:textId="37E56FB8" w:rsidR="00CA7D14" w:rsidRPr="00EC4137" w:rsidRDefault="00EC4137" w:rsidP="00EC4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takt pedel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49227C" w14:textId="79989E4F" w:rsidR="00EC4137" w:rsidRPr="00EC4137" w:rsidRDefault="00EC4137" w:rsidP="00EC4137">
            <w:pPr>
              <w:tabs>
                <w:tab w:val="left" w:pos="230"/>
              </w:tabs>
              <w:rPr>
                <w:rFonts w:cs="Arial"/>
                <w:szCs w:val="24"/>
              </w:rPr>
            </w:pPr>
            <w:r>
              <w:rPr>
                <w:sz w:val="23"/>
                <w:szCs w:val="23"/>
              </w:rPr>
              <w:t xml:space="preserve">41 71 90 96/ </w:t>
            </w:r>
          </w:p>
          <w:p w14:paraId="69ADB479" w14:textId="3E1804CE" w:rsidR="00CA7D14" w:rsidRPr="00FE2C4C" w:rsidRDefault="00EC4137" w:rsidP="00EC4137">
            <w:pPr>
              <w:tabs>
                <w:tab w:val="left" w:pos="230"/>
              </w:tabs>
              <w:rPr>
                <w:rFonts w:cs="Arial"/>
                <w:szCs w:val="24"/>
              </w:rPr>
            </w:pPr>
            <w:r>
              <w:rPr>
                <w:sz w:val="23"/>
                <w:szCs w:val="23"/>
              </w:rPr>
              <w:t xml:space="preserve">21 13 65 37 </w:t>
            </w:r>
          </w:p>
        </w:tc>
      </w:tr>
      <w:tr w:rsidR="00CA7D14" w:rsidRPr="00F51C07" w14:paraId="1AB6C21D" w14:textId="77777777" w:rsidTr="00B31F3A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7B7E2D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Elinstallatio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41B7" w14:textId="2A5B040B" w:rsidR="00CA7D14" w:rsidRPr="00EC4137" w:rsidRDefault="00EC4137" w:rsidP="00EC4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takt pedel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78B5FD" w14:textId="77777777" w:rsidR="00EC4137" w:rsidRDefault="00EC4137" w:rsidP="00EC4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 71 90 96/ </w:t>
            </w:r>
          </w:p>
          <w:p w14:paraId="6179DA40" w14:textId="27807C17" w:rsidR="00CA7D14" w:rsidRPr="00FE2C4C" w:rsidRDefault="00EC4137" w:rsidP="00EC4137">
            <w:pPr>
              <w:rPr>
                <w:rFonts w:cs="Arial"/>
                <w:szCs w:val="24"/>
              </w:rPr>
            </w:pPr>
            <w:r>
              <w:rPr>
                <w:sz w:val="23"/>
                <w:szCs w:val="23"/>
              </w:rPr>
              <w:t xml:space="preserve">21 13 65 37 </w:t>
            </w:r>
          </w:p>
        </w:tc>
      </w:tr>
      <w:tr w:rsidR="00CA7D14" w:rsidRPr="00F51C07" w14:paraId="398CE01C" w14:textId="77777777" w:rsidTr="00B31F3A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041857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Sneryd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D3AB" w14:textId="008B5B55" w:rsidR="00CA7D14" w:rsidRPr="00EC4137" w:rsidRDefault="00EC4137" w:rsidP="00EC4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takt pedel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17EF1B" w14:textId="2B05D525" w:rsidR="00EC4137" w:rsidRPr="00EC4137" w:rsidRDefault="00EC4137" w:rsidP="00EC4137">
            <w:pPr>
              <w:tabs>
                <w:tab w:val="left" w:pos="220"/>
              </w:tabs>
              <w:rPr>
                <w:rFonts w:cs="Arial"/>
                <w:szCs w:val="24"/>
              </w:rPr>
            </w:pPr>
            <w:r>
              <w:rPr>
                <w:sz w:val="23"/>
                <w:szCs w:val="23"/>
              </w:rPr>
              <w:t xml:space="preserve">41 71 90 96/ </w:t>
            </w:r>
          </w:p>
          <w:p w14:paraId="60871711" w14:textId="798FDDF2" w:rsidR="00CA7D14" w:rsidRPr="00FE2C4C" w:rsidRDefault="00EC4137" w:rsidP="00EC4137">
            <w:pPr>
              <w:tabs>
                <w:tab w:val="left" w:pos="220"/>
              </w:tabs>
              <w:rPr>
                <w:rFonts w:cs="Arial"/>
                <w:szCs w:val="24"/>
              </w:rPr>
            </w:pPr>
            <w:r>
              <w:rPr>
                <w:sz w:val="23"/>
                <w:szCs w:val="23"/>
              </w:rPr>
              <w:t xml:space="preserve">21 13 65 37 </w:t>
            </w:r>
          </w:p>
        </w:tc>
      </w:tr>
      <w:tr w:rsidR="00CA7D14" w:rsidRPr="00F51C07" w14:paraId="7F23A118" w14:textId="77777777" w:rsidTr="00B31F3A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7E7274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Telefonfejlservic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B5A4" w14:textId="4055E8B0" w:rsidR="00CA7D14" w:rsidRPr="00EC4137" w:rsidRDefault="00EC4137" w:rsidP="00EC4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takt IT service </w:t>
            </w:r>
            <w:proofErr w:type="spellStart"/>
            <w:r>
              <w:rPr>
                <w:sz w:val="23"/>
                <w:szCs w:val="23"/>
              </w:rPr>
              <w:t>des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BA24D4" w14:textId="01FD0665" w:rsidR="00CA7D14" w:rsidRPr="00EC4137" w:rsidRDefault="00EC4137" w:rsidP="00EC4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7 87 41 99  </w:t>
            </w:r>
          </w:p>
        </w:tc>
      </w:tr>
      <w:tr w:rsidR="00CA7D14" w:rsidRPr="00F51C07" w14:paraId="65AE77ED" w14:textId="77777777" w:rsidTr="00B31F3A">
        <w:trPr>
          <w:trHeight w:val="20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E80BE2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andforsy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1D0" w14:textId="601F4E14" w:rsidR="00CA7D14" w:rsidRPr="00EC4137" w:rsidRDefault="00EC4137" w:rsidP="00EC4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takt pedel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6A5945" w14:textId="77777777" w:rsidR="00EC4137" w:rsidRDefault="00EC4137" w:rsidP="00EC4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 71 90 96/ </w:t>
            </w:r>
          </w:p>
          <w:p w14:paraId="567871B1" w14:textId="168E265E" w:rsidR="00CA7D14" w:rsidRPr="00FE2C4C" w:rsidRDefault="00EC4137" w:rsidP="00EC4137">
            <w:pPr>
              <w:rPr>
                <w:rFonts w:cs="Arial"/>
                <w:szCs w:val="24"/>
              </w:rPr>
            </w:pPr>
            <w:r>
              <w:rPr>
                <w:sz w:val="23"/>
                <w:szCs w:val="23"/>
              </w:rPr>
              <w:t xml:space="preserve">21 13 65 37 </w:t>
            </w:r>
          </w:p>
        </w:tc>
      </w:tr>
      <w:tr w:rsidR="00CA7D14" w:rsidRPr="00F51C07" w14:paraId="22A0EA19" w14:textId="77777777" w:rsidTr="00B31F3A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3BBD20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armeværk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6266" w14:textId="1D189515" w:rsidR="00CA7D14" w:rsidRPr="00EC4137" w:rsidRDefault="00EC4137" w:rsidP="00EC4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takt pedel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5C56C1" w14:textId="77777777" w:rsidR="00EC4137" w:rsidRDefault="00EC4137" w:rsidP="00EC4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 71 90 96/ </w:t>
            </w:r>
          </w:p>
          <w:p w14:paraId="17729A94" w14:textId="4035E2E6" w:rsidR="00CA7D14" w:rsidRPr="00FE2C4C" w:rsidRDefault="00EC4137" w:rsidP="00EC4137">
            <w:pPr>
              <w:rPr>
                <w:rFonts w:cs="Arial"/>
                <w:szCs w:val="24"/>
              </w:rPr>
            </w:pPr>
            <w:r>
              <w:rPr>
                <w:sz w:val="23"/>
                <w:szCs w:val="23"/>
              </w:rPr>
              <w:t xml:space="preserve">21 13 65 37 </w:t>
            </w:r>
          </w:p>
        </w:tc>
      </w:tr>
      <w:tr w:rsidR="00CA7D14" w:rsidRPr="00F51C07" w14:paraId="56FF4DEF" w14:textId="77777777" w:rsidTr="00B31F3A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417BC1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V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5734" w14:textId="5DEE41BA" w:rsidR="00CA7D14" w:rsidRPr="00EC4137" w:rsidRDefault="00EC4137" w:rsidP="00EC4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takt pedel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E712DA" w14:textId="77777777" w:rsidR="00EC4137" w:rsidRDefault="00EC4137" w:rsidP="00EC4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 71 90 96/ </w:t>
            </w:r>
          </w:p>
          <w:p w14:paraId="1A5F59A8" w14:textId="5DEF8837" w:rsidR="00CA7D14" w:rsidRPr="00FE2C4C" w:rsidRDefault="00EC4137" w:rsidP="00EC4137">
            <w:pPr>
              <w:rPr>
                <w:rFonts w:cs="Arial"/>
                <w:szCs w:val="24"/>
              </w:rPr>
            </w:pPr>
            <w:r>
              <w:rPr>
                <w:sz w:val="23"/>
                <w:szCs w:val="23"/>
              </w:rPr>
              <w:t xml:space="preserve">21 13 65 37 </w:t>
            </w:r>
          </w:p>
        </w:tc>
      </w:tr>
      <w:tr w:rsidR="00CA7D14" w:rsidRPr="00F51C07" w14:paraId="6586E998" w14:textId="77777777" w:rsidTr="00B31F3A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5DA3B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Bygningsforsikr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24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Thomas Harboe Sørensen</w:t>
            </w:r>
          </w:p>
          <w:p w14:paraId="504AF93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iborg Kommun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488E45" w14:textId="77777777" w:rsidR="00CA7D14" w:rsidRPr="00FE2C4C" w:rsidRDefault="00CA7D14" w:rsidP="00EC4137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87 87 89 74</w:t>
            </w:r>
          </w:p>
        </w:tc>
      </w:tr>
      <w:tr w:rsidR="0026385C" w:rsidRPr="00F51C07" w14:paraId="4B498E06" w14:textId="77777777" w:rsidTr="00B31F3A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BC6814" w14:textId="77777777" w:rsidR="0026385C" w:rsidRPr="00FE2C4C" w:rsidRDefault="0026385C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8468" w14:textId="77777777" w:rsidR="0026385C" w:rsidRPr="00FE2C4C" w:rsidRDefault="0026385C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716C03" w14:textId="77777777" w:rsidR="0026385C" w:rsidRPr="00FE2C4C" w:rsidRDefault="0026385C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54EE1018" w14:textId="77777777" w:rsidTr="00B31F3A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DA5B56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E64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06260A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383DBC5B" w14:textId="77777777" w:rsidTr="00B31F3A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EC46FA" w14:textId="77777777" w:rsidR="00CA7D14" w:rsidRPr="00FE2C4C" w:rsidRDefault="00CA7D14" w:rsidP="00B31F3A">
            <w:pPr>
              <w:rPr>
                <w:rFonts w:cs="Arial"/>
                <w:b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Andre relevante personer/stede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6BD1F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D63C9B3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77F89E99" w14:textId="77777777" w:rsidTr="00B31F3A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6FD13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Pede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02DF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0D0152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577956D4" w14:textId="77777777" w:rsidTr="00B31F3A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E93E82" w14:textId="55727045" w:rsidR="00CA7D14" w:rsidRPr="00EC4137" w:rsidRDefault="00EC4137" w:rsidP="00EC4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o Hjortshøj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BC7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BF219C" w14:textId="315582F5" w:rsidR="00CA7D14" w:rsidRPr="00EC4137" w:rsidRDefault="00EC4137" w:rsidP="00EC413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 71 90 96 </w:t>
            </w:r>
          </w:p>
        </w:tc>
      </w:tr>
      <w:tr w:rsidR="00CA7D14" w:rsidRPr="00F51C07" w14:paraId="1F6C4E18" w14:textId="77777777" w:rsidTr="00B31F3A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504F84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AB59FE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4C407CE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18FCA3B2" w14:textId="77777777" w:rsidR="00CA7D14" w:rsidRDefault="00CA7D14" w:rsidP="00CA7D14">
      <w:pPr>
        <w:rPr>
          <w:rFonts w:cs="Arial"/>
        </w:rPr>
      </w:pPr>
    </w:p>
    <w:p w14:paraId="2F20A740" w14:textId="77777777" w:rsidR="00CA7D14" w:rsidRDefault="00CA7D14" w:rsidP="00CA7D14">
      <w:pPr>
        <w:rPr>
          <w:rFonts w:ascii="Helvetica-Bold" w:hAnsi="Helvetica-Bold" w:cs="Helvetica-Bold"/>
          <w:bCs/>
          <w:szCs w:val="24"/>
        </w:rPr>
      </w:pPr>
    </w:p>
    <w:p w14:paraId="12BD15F3" w14:textId="77777777" w:rsidR="00154750" w:rsidRDefault="00CA7D14" w:rsidP="00CA7D14">
      <w:pPr>
        <w:rPr>
          <w:rFonts w:ascii="Helvetica-Bold" w:hAnsi="Helvetica-Bold" w:cs="Helvetica-Bold"/>
          <w:bCs/>
          <w:szCs w:val="24"/>
        </w:rPr>
      </w:pPr>
      <w:r>
        <w:rPr>
          <w:rFonts w:ascii="Helvetica-Bold" w:hAnsi="Helvetica-Bold" w:cs="Helvetica-Bold"/>
          <w:bCs/>
          <w:szCs w:val="24"/>
        </w:rPr>
        <w:br w:type="page"/>
      </w:r>
    </w:p>
    <w:p w14:paraId="7AFFBAA1" w14:textId="77777777" w:rsidR="009169A3" w:rsidRDefault="009169A3" w:rsidP="00376716">
      <w:pPr>
        <w:rPr>
          <w:rFonts w:ascii="Helvetica-Bold" w:hAnsi="Helvetica-Bold" w:cs="Helvetica-Bold"/>
          <w:bCs/>
          <w:szCs w:val="24"/>
        </w:rPr>
      </w:pPr>
    </w:p>
    <w:p w14:paraId="3FA7AAE6" w14:textId="4795375F" w:rsidR="008B75AD" w:rsidRPr="006A4032" w:rsidRDefault="008B75AD" w:rsidP="008B75AD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  <w:r w:rsidR="003A5D17">
        <w:rPr>
          <w:rFonts w:cs="Arial"/>
          <w:b/>
          <w:color w:val="00B0F0"/>
          <w:sz w:val="28"/>
          <w:szCs w:val="28"/>
        </w:rPr>
        <w:t xml:space="preserve"> </w:t>
      </w:r>
      <w:r w:rsidR="00854090">
        <w:rPr>
          <w:rFonts w:cs="Arial"/>
          <w:b/>
          <w:color w:val="00B0F0"/>
          <w:sz w:val="28"/>
          <w:szCs w:val="28"/>
        </w:rPr>
        <w:t>Botilbuddet Søhuset</w:t>
      </w:r>
    </w:p>
    <w:p w14:paraId="1E540F80" w14:textId="77777777" w:rsidR="008B75AD" w:rsidRDefault="008B75AD" w:rsidP="00376716">
      <w:pPr>
        <w:rPr>
          <w:rFonts w:ascii="Helvetica-Bold" w:hAnsi="Helvetica-Bold" w:cs="Helvetica-Bold"/>
          <w:bCs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76716" w14:paraId="29B73A08" w14:textId="77777777" w:rsidTr="00C05D89">
        <w:tc>
          <w:tcPr>
            <w:tcW w:w="9628" w:type="dxa"/>
            <w:gridSpan w:val="2"/>
            <w:shd w:val="clear" w:color="auto" w:fill="FF0000"/>
          </w:tcPr>
          <w:p w14:paraId="19E36217" w14:textId="36F49F3A" w:rsidR="00376716" w:rsidRDefault="0059224B" w:rsidP="00415873">
            <w:pPr>
              <w:pStyle w:val="Overskrift2"/>
              <w:jc w:val="center"/>
            </w:pPr>
            <w:bookmarkStart w:id="9" w:name="_Toc531694527"/>
            <w:r>
              <w:t xml:space="preserve">Evakuering - </w:t>
            </w:r>
            <w:r w:rsidR="00415873">
              <w:t xml:space="preserve">Særlig instruks for ledelsen / den </w:t>
            </w:r>
            <w:r w:rsidR="00014B18">
              <w:t>ansvars</w:t>
            </w:r>
            <w:r w:rsidR="00415873">
              <w:t>havende</w:t>
            </w:r>
            <w:bookmarkEnd w:id="9"/>
          </w:p>
          <w:p w14:paraId="4336D5DC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</w:tr>
      <w:tr w:rsidR="00376716" w14:paraId="6B0B84E4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753A07F7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Lederen / den ansvarshavende</w:t>
            </w:r>
          </w:p>
          <w:p w14:paraId="4E507E60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010CF53B" w14:textId="77777777" w:rsidR="00376716" w:rsidRPr="009C64BD" w:rsidRDefault="00376716" w:rsidP="003A7BBA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Lederen af evakueringen er en vagthavende medarbejder indtil </w:t>
            </w:r>
            <w:r w:rsidR="007E6531">
              <w:rPr>
                <w:rFonts w:ascii="Helvetica" w:hAnsi="Helvetica" w:cs="Helvetica"/>
                <w:szCs w:val="24"/>
              </w:rPr>
              <w:t>indsatsleder/</w:t>
            </w:r>
            <w:r w:rsidRPr="009C64BD">
              <w:rPr>
                <w:rFonts w:ascii="Helvetica" w:hAnsi="Helvetica" w:cs="Helvetica"/>
                <w:szCs w:val="24"/>
              </w:rPr>
              <w:t>områdeleder</w:t>
            </w:r>
            <w:r w:rsidR="007E6531">
              <w:rPr>
                <w:rFonts w:ascii="Helvetica" w:hAnsi="Helvetica" w:cs="Helvetica"/>
                <w:szCs w:val="24"/>
              </w:rPr>
              <w:t>/</w:t>
            </w:r>
            <w:r w:rsidRPr="009C64BD">
              <w:rPr>
                <w:rFonts w:ascii="Helvetica" w:hAnsi="Helvetica" w:cs="Helvetica"/>
                <w:szCs w:val="24"/>
              </w:rPr>
              <w:t>stedfortræder ankommer</w:t>
            </w:r>
          </w:p>
          <w:p w14:paraId="69288F6E" w14:textId="77777777" w:rsidR="00376716" w:rsidRPr="009C64BD" w:rsidRDefault="00376716" w:rsidP="003A7BBA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 den akutte situation (f.eks. brand), træffes beslutning om evakuering.</w:t>
            </w:r>
          </w:p>
          <w:p w14:paraId="5413553D" w14:textId="77777777" w:rsidR="00376716" w:rsidRPr="009C64BD" w:rsidRDefault="00014B18" w:rsidP="003A7BBA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Når </w:t>
            </w:r>
            <w:r w:rsidR="00376716" w:rsidRPr="009C64BD">
              <w:rPr>
                <w:rFonts w:ascii="Helvetica" w:hAnsi="Helvetica" w:cs="Helvetica"/>
                <w:szCs w:val="24"/>
              </w:rPr>
              <w:t>indsatsleder fra Brand og Redning</w:t>
            </w:r>
            <w:r>
              <w:rPr>
                <w:rFonts w:ascii="Helvetica" w:hAnsi="Helvetica" w:cs="Helvetica"/>
                <w:szCs w:val="24"/>
              </w:rPr>
              <w:t xml:space="preserve"> ankommer overtager denne ledelsen.</w:t>
            </w:r>
          </w:p>
          <w:p w14:paraId="04B9E825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401C69D5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33F61A8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oldinddeling af personale</w:t>
            </w:r>
          </w:p>
          <w:p w14:paraId="0364CF6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020A2FF1" w14:textId="77777777" w:rsidR="00EF1B9C" w:rsidRDefault="00EF1B9C" w:rsidP="00EF1B9C">
            <w:pPr>
              <w:pStyle w:val="Default"/>
              <w:rPr>
                <w:color w:val="auto"/>
              </w:rPr>
            </w:pPr>
          </w:p>
          <w:p w14:paraId="5BDDD5B7" w14:textId="77777777" w:rsidR="00EF1B9C" w:rsidRPr="00E34273" w:rsidRDefault="00EF1B9C" w:rsidP="003A7BBA">
            <w:pPr>
              <w:pStyle w:val="Default"/>
              <w:numPr>
                <w:ilvl w:val="0"/>
                <w:numId w:val="4"/>
              </w:numPr>
              <w:ind w:left="720" w:hanging="360"/>
              <w:rPr>
                <w:rFonts w:ascii="Helv" w:hAnsi="Helv"/>
              </w:rPr>
            </w:pPr>
            <w:r w:rsidRPr="00E34273">
              <w:rPr>
                <w:rFonts w:ascii="Helv" w:hAnsi="Helv"/>
              </w:rPr>
              <w:t xml:space="preserve">Evakuering af borgerne. </w:t>
            </w:r>
          </w:p>
          <w:p w14:paraId="685CAAEB" w14:textId="77777777" w:rsidR="00EF1B9C" w:rsidRPr="00E34273" w:rsidRDefault="00EF1B9C" w:rsidP="003A7BBA">
            <w:pPr>
              <w:pStyle w:val="Default"/>
              <w:numPr>
                <w:ilvl w:val="0"/>
                <w:numId w:val="4"/>
              </w:numPr>
              <w:ind w:left="720" w:hanging="360"/>
              <w:rPr>
                <w:rFonts w:ascii="Helv" w:hAnsi="Helv"/>
              </w:rPr>
            </w:pPr>
            <w:r w:rsidRPr="00E34273">
              <w:rPr>
                <w:rFonts w:ascii="Helv" w:hAnsi="Helv"/>
              </w:rPr>
              <w:t xml:space="preserve">Opdel personalet i hold, med en leder for hvert hold, så der til enhver tid er tilstrækkeligt personale til at klare unormale situationer. </w:t>
            </w:r>
          </w:p>
          <w:p w14:paraId="4615D742" w14:textId="77777777" w:rsidR="00EF1B9C" w:rsidRPr="00E34273" w:rsidRDefault="00EF1B9C" w:rsidP="003A7BBA">
            <w:pPr>
              <w:pStyle w:val="Default"/>
              <w:numPr>
                <w:ilvl w:val="0"/>
                <w:numId w:val="4"/>
              </w:numPr>
              <w:ind w:left="720" w:hanging="360"/>
              <w:rPr>
                <w:rFonts w:ascii="Helv" w:hAnsi="Helv"/>
              </w:rPr>
            </w:pPr>
            <w:r w:rsidRPr="00E34273">
              <w:rPr>
                <w:rFonts w:ascii="Helv" w:hAnsi="Helv"/>
              </w:rPr>
              <w:t xml:space="preserve">Nogle medarbejdere vil får til opgave at drage omsorg for beboerne i en evakuerings-situation. </w:t>
            </w:r>
          </w:p>
          <w:p w14:paraId="4EEFC94E" w14:textId="77777777" w:rsidR="00EF1B9C" w:rsidRPr="00E34273" w:rsidRDefault="00EF1B9C" w:rsidP="003A7BBA">
            <w:pPr>
              <w:pStyle w:val="Default"/>
              <w:numPr>
                <w:ilvl w:val="0"/>
                <w:numId w:val="4"/>
              </w:numPr>
              <w:ind w:left="720" w:hanging="360"/>
              <w:rPr>
                <w:rFonts w:ascii="Helv" w:hAnsi="Helv"/>
              </w:rPr>
            </w:pPr>
            <w:r w:rsidRPr="00E34273">
              <w:rPr>
                <w:rFonts w:ascii="Helv" w:hAnsi="Helv"/>
              </w:rPr>
              <w:t xml:space="preserve">Andre medarbejder forbereder transport af diverse fornødenheder. </w:t>
            </w:r>
          </w:p>
          <w:p w14:paraId="26C3C9AB" w14:textId="77777777" w:rsidR="00376716" w:rsidRDefault="00376716" w:rsidP="00E34273">
            <w:pPr>
              <w:pStyle w:val="Listeafsnit"/>
              <w:autoSpaceDE w:val="0"/>
              <w:autoSpaceDN w:val="0"/>
              <w:adjustRightInd w:val="0"/>
              <w:ind w:left="325"/>
              <w:contextualSpacing/>
              <w:rPr>
                <w:rFonts w:ascii="Times-Roman" w:hAnsi="Times-Roman" w:cs="Times-Roman"/>
              </w:rPr>
            </w:pPr>
          </w:p>
        </w:tc>
      </w:tr>
      <w:tr w:rsidR="00376716" w14:paraId="25887322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1D14D98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Rapportering</w:t>
            </w:r>
          </w:p>
        </w:tc>
        <w:tc>
          <w:tcPr>
            <w:tcW w:w="7365" w:type="dxa"/>
          </w:tcPr>
          <w:p w14:paraId="7F72F1F1" w14:textId="77777777" w:rsidR="00EF1B9C" w:rsidRDefault="00EF1B9C" w:rsidP="00EF1B9C">
            <w:pPr>
              <w:pStyle w:val="Default"/>
              <w:rPr>
                <w:color w:val="auto"/>
              </w:rPr>
            </w:pPr>
          </w:p>
          <w:p w14:paraId="77B8B64A" w14:textId="77777777" w:rsidR="00EF1B9C" w:rsidRPr="00E34273" w:rsidRDefault="00EF1B9C" w:rsidP="003A7BBA">
            <w:pPr>
              <w:pStyle w:val="Default"/>
              <w:numPr>
                <w:ilvl w:val="0"/>
                <w:numId w:val="5"/>
              </w:numPr>
              <w:ind w:left="720" w:hanging="360"/>
              <w:rPr>
                <w:rFonts w:ascii="Helv" w:hAnsi="Helv"/>
              </w:rPr>
            </w:pPr>
            <w:r w:rsidRPr="00E34273">
              <w:rPr>
                <w:rFonts w:ascii="Helv" w:hAnsi="Helv"/>
              </w:rPr>
              <w:t xml:space="preserve">Ved evakueringens påbegyndelse meldes dette til politiet og leder af Psykiatriområdet. </w:t>
            </w:r>
          </w:p>
          <w:p w14:paraId="04362BF3" w14:textId="77777777" w:rsidR="00EF1B9C" w:rsidRPr="00E34273" w:rsidRDefault="00EF1B9C" w:rsidP="003A7BBA">
            <w:pPr>
              <w:pStyle w:val="Default"/>
              <w:numPr>
                <w:ilvl w:val="0"/>
                <w:numId w:val="5"/>
              </w:numPr>
              <w:ind w:left="720" w:hanging="360"/>
              <w:rPr>
                <w:rFonts w:ascii="Helv" w:hAnsi="Helv"/>
              </w:rPr>
            </w:pPr>
            <w:r w:rsidRPr="00E34273">
              <w:rPr>
                <w:rFonts w:ascii="Helv" w:hAnsi="Helv"/>
              </w:rPr>
              <w:t xml:space="preserve">På tilsvarende måde rapporteres, når evakuering af stedet er afsluttet. </w:t>
            </w:r>
          </w:p>
          <w:p w14:paraId="0B3FB17B" w14:textId="77777777" w:rsidR="00376716" w:rsidRDefault="00376716" w:rsidP="00E34273">
            <w:pPr>
              <w:pStyle w:val="Listeafsnit"/>
              <w:autoSpaceDE w:val="0"/>
              <w:autoSpaceDN w:val="0"/>
              <w:adjustRightInd w:val="0"/>
              <w:ind w:left="325"/>
              <w:contextualSpacing/>
              <w:rPr>
                <w:rFonts w:ascii="Times-Roman" w:hAnsi="Times-Roman" w:cs="Times-Roman"/>
              </w:rPr>
            </w:pPr>
          </w:p>
        </w:tc>
      </w:tr>
      <w:tr w:rsidR="00376716" w14:paraId="456F6E6E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7EB5A2B5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rientering af personale</w:t>
            </w:r>
          </w:p>
          <w:p w14:paraId="19300546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180EF604" w14:textId="77777777" w:rsidR="00EF1B9C" w:rsidRDefault="00EF1B9C" w:rsidP="00EF1B9C">
            <w:pPr>
              <w:pStyle w:val="Default"/>
              <w:rPr>
                <w:color w:val="auto"/>
              </w:rPr>
            </w:pPr>
          </w:p>
          <w:p w14:paraId="1100AE27" w14:textId="77777777" w:rsidR="00EF1B9C" w:rsidRPr="00E34273" w:rsidRDefault="00EF1B9C" w:rsidP="003A7BBA">
            <w:pPr>
              <w:pStyle w:val="Default"/>
              <w:numPr>
                <w:ilvl w:val="0"/>
                <w:numId w:val="6"/>
              </w:numPr>
              <w:ind w:left="720" w:hanging="360"/>
              <w:rPr>
                <w:rFonts w:ascii="Helv" w:hAnsi="Helv"/>
              </w:rPr>
            </w:pPr>
            <w:r w:rsidRPr="00E34273">
              <w:rPr>
                <w:rFonts w:ascii="Helv" w:hAnsi="Helv"/>
              </w:rPr>
              <w:t xml:space="preserve">I beredskabssituationen orienterer ledelsen personalet om situationen. </w:t>
            </w:r>
          </w:p>
          <w:p w14:paraId="6225D892" w14:textId="77777777" w:rsidR="00EF1B9C" w:rsidRPr="00E34273" w:rsidRDefault="00EF1B9C" w:rsidP="003A7BBA">
            <w:pPr>
              <w:pStyle w:val="Default"/>
              <w:numPr>
                <w:ilvl w:val="0"/>
                <w:numId w:val="6"/>
              </w:numPr>
              <w:ind w:left="720" w:hanging="360"/>
              <w:rPr>
                <w:rFonts w:ascii="Helv" w:hAnsi="Helv"/>
              </w:rPr>
            </w:pPr>
            <w:r w:rsidRPr="00E34273">
              <w:rPr>
                <w:rFonts w:ascii="Helv" w:hAnsi="Helv"/>
              </w:rPr>
              <w:t xml:space="preserve">Orienteringen gives på grundlag af informationer fra Redningsberedskabet og leder </w:t>
            </w:r>
          </w:p>
          <w:p w14:paraId="60F2410A" w14:textId="77777777" w:rsidR="00EF1B9C" w:rsidRPr="00E34273" w:rsidRDefault="00EF1B9C" w:rsidP="003A7BBA">
            <w:pPr>
              <w:pStyle w:val="Default"/>
              <w:numPr>
                <w:ilvl w:val="0"/>
                <w:numId w:val="6"/>
              </w:numPr>
              <w:ind w:left="720" w:hanging="360"/>
              <w:rPr>
                <w:rFonts w:ascii="Helv" w:hAnsi="Helv"/>
              </w:rPr>
            </w:pPr>
            <w:r w:rsidRPr="00E34273">
              <w:rPr>
                <w:rFonts w:ascii="Helv" w:hAnsi="Helv"/>
              </w:rPr>
              <w:t xml:space="preserve">Det skal fremgå af orienteringen, hvad der kan videregives til beboere og i hvilken form. </w:t>
            </w:r>
          </w:p>
          <w:p w14:paraId="1EA89BD8" w14:textId="77777777" w:rsidR="00376716" w:rsidRDefault="00376716" w:rsidP="00E34273">
            <w:pPr>
              <w:pStyle w:val="Listeafsnit"/>
              <w:autoSpaceDE w:val="0"/>
              <w:autoSpaceDN w:val="0"/>
              <w:adjustRightInd w:val="0"/>
              <w:ind w:left="325"/>
              <w:contextualSpacing/>
              <w:rPr>
                <w:rFonts w:ascii="Times-Roman" w:hAnsi="Times-Roman" w:cs="Times-Roman"/>
              </w:rPr>
            </w:pPr>
          </w:p>
        </w:tc>
      </w:tr>
      <w:tr w:rsidR="00376716" w14:paraId="2F0D7834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5EEC5E4E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rientering af beboere</w:t>
            </w:r>
            <w:r w:rsidR="007E6531">
              <w:rPr>
                <w:rFonts w:ascii="Helvetica-Bold" w:hAnsi="Helvetica-Bold" w:cs="Helvetica-Bold"/>
                <w:b/>
                <w:bCs/>
                <w:szCs w:val="24"/>
              </w:rPr>
              <w:t xml:space="preserve"> og pårørende</w:t>
            </w:r>
          </w:p>
          <w:p w14:paraId="2CEAC934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 </w:t>
            </w:r>
          </w:p>
        </w:tc>
        <w:tc>
          <w:tcPr>
            <w:tcW w:w="7365" w:type="dxa"/>
          </w:tcPr>
          <w:p w14:paraId="0B9872C4" w14:textId="77777777" w:rsidR="00EF1B9C" w:rsidRDefault="00EF1B9C" w:rsidP="00EF1B9C">
            <w:pPr>
              <w:pStyle w:val="Default"/>
              <w:rPr>
                <w:color w:val="auto"/>
              </w:rPr>
            </w:pPr>
          </w:p>
          <w:p w14:paraId="72776E37" w14:textId="77777777" w:rsidR="00EF1B9C" w:rsidRPr="00E34273" w:rsidRDefault="00EF1B9C" w:rsidP="003A7BBA">
            <w:pPr>
              <w:pStyle w:val="Default"/>
              <w:numPr>
                <w:ilvl w:val="0"/>
                <w:numId w:val="7"/>
              </w:numPr>
              <w:ind w:left="720" w:hanging="360"/>
              <w:rPr>
                <w:rFonts w:ascii="Helv" w:hAnsi="Helv"/>
              </w:rPr>
            </w:pPr>
            <w:r w:rsidRPr="00E34273">
              <w:rPr>
                <w:rFonts w:ascii="Helv" w:hAnsi="Helv"/>
              </w:rPr>
              <w:t xml:space="preserve">Beboere og pårørende orienteres i det omfang det professionelt skønnes hensigtsmæssigt. Herunder tænkes også på beboere, der ikke umiddelbart er berørt </w:t>
            </w:r>
          </w:p>
          <w:p w14:paraId="109B40B1" w14:textId="77777777" w:rsidR="00376716" w:rsidRDefault="00376716" w:rsidP="00E34273">
            <w:pPr>
              <w:pStyle w:val="Listeafsnit"/>
              <w:autoSpaceDE w:val="0"/>
              <w:autoSpaceDN w:val="0"/>
              <w:adjustRightInd w:val="0"/>
              <w:ind w:left="325"/>
              <w:contextualSpacing/>
              <w:rPr>
                <w:rFonts w:ascii="Times-Roman" w:hAnsi="Times-Roman" w:cs="Times-Roman"/>
              </w:rPr>
            </w:pPr>
          </w:p>
        </w:tc>
      </w:tr>
      <w:tr w:rsidR="00376716" w14:paraId="2E253912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32C93BAF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Lokaliteter</w:t>
            </w:r>
          </w:p>
        </w:tc>
        <w:tc>
          <w:tcPr>
            <w:tcW w:w="7365" w:type="dxa"/>
          </w:tcPr>
          <w:p w14:paraId="7783B6F1" w14:textId="77777777" w:rsidR="00EF1B9C" w:rsidRDefault="00EF1B9C" w:rsidP="00EF1B9C">
            <w:pPr>
              <w:pStyle w:val="Default"/>
              <w:rPr>
                <w:color w:val="auto"/>
              </w:rPr>
            </w:pPr>
          </w:p>
          <w:p w14:paraId="130E444C" w14:textId="77777777" w:rsidR="00EF1B9C" w:rsidRPr="00E34273" w:rsidRDefault="00EF1B9C" w:rsidP="003A7BBA">
            <w:pPr>
              <w:pStyle w:val="Default"/>
              <w:numPr>
                <w:ilvl w:val="0"/>
                <w:numId w:val="8"/>
              </w:numPr>
              <w:ind w:left="720" w:hanging="360"/>
              <w:rPr>
                <w:rFonts w:ascii="Helv" w:hAnsi="Helv"/>
              </w:rPr>
            </w:pPr>
            <w:r w:rsidRPr="00E34273">
              <w:rPr>
                <w:rFonts w:ascii="Helv" w:hAnsi="Helv"/>
              </w:rPr>
              <w:t xml:space="preserve">Ledelsen skal have kendskab til den lokalitet, der evakueres til. </w:t>
            </w:r>
          </w:p>
          <w:p w14:paraId="255EDE1E" w14:textId="77777777" w:rsidR="00EF1B9C" w:rsidRPr="00E34273" w:rsidRDefault="00EF1B9C" w:rsidP="003A7BBA">
            <w:pPr>
              <w:pStyle w:val="Default"/>
              <w:numPr>
                <w:ilvl w:val="0"/>
                <w:numId w:val="8"/>
              </w:numPr>
              <w:ind w:left="720" w:hanging="360"/>
              <w:rPr>
                <w:rFonts w:ascii="Helv" w:hAnsi="Helv"/>
              </w:rPr>
            </w:pPr>
            <w:r w:rsidRPr="00E34273">
              <w:rPr>
                <w:rFonts w:ascii="Helv" w:hAnsi="Helv"/>
              </w:rPr>
              <w:t xml:space="preserve">Der bør så tidligt som muligt sendes en mindre gruppe medarbejdere til indkvarteringsstedet for at forberede modtagelse af de evakuerede beboere. </w:t>
            </w:r>
          </w:p>
          <w:p w14:paraId="2F82207D" w14:textId="77777777" w:rsidR="00376716" w:rsidRDefault="00376716" w:rsidP="00E34273">
            <w:pPr>
              <w:pStyle w:val="Listeafsnit"/>
              <w:autoSpaceDE w:val="0"/>
              <w:autoSpaceDN w:val="0"/>
              <w:adjustRightInd w:val="0"/>
              <w:ind w:left="325"/>
              <w:contextualSpacing/>
              <w:rPr>
                <w:rFonts w:ascii="Times-Roman" w:hAnsi="Times-Roman" w:cs="Times-Roman"/>
              </w:rPr>
            </w:pPr>
          </w:p>
        </w:tc>
      </w:tr>
      <w:tr w:rsidR="00376716" w14:paraId="46CB755B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650B435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hov for ekstern hjælp</w:t>
            </w:r>
          </w:p>
          <w:p w14:paraId="7C22B48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6D74B1A0" w14:textId="77777777" w:rsidR="00EF1B9C" w:rsidRDefault="00EF1B9C" w:rsidP="00EF1B9C">
            <w:pPr>
              <w:pStyle w:val="Default"/>
              <w:rPr>
                <w:color w:val="auto"/>
              </w:rPr>
            </w:pPr>
          </w:p>
          <w:p w14:paraId="5A754031" w14:textId="0627A128" w:rsidR="00376716" w:rsidRPr="00E34273" w:rsidRDefault="00EF1B9C" w:rsidP="00E34273">
            <w:pPr>
              <w:pStyle w:val="Default"/>
              <w:numPr>
                <w:ilvl w:val="0"/>
                <w:numId w:val="9"/>
              </w:numPr>
              <w:ind w:left="720" w:hanging="360"/>
              <w:rPr>
                <w:rFonts w:ascii="Helv" w:hAnsi="Helv"/>
              </w:rPr>
            </w:pPr>
            <w:r w:rsidRPr="00E34273">
              <w:rPr>
                <w:rFonts w:ascii="Helv" w:hAnsi="Helv"/>
              </w:rPr>
              <w:t xml:space="preserve">Vurder behov for krisehjælp, lægebehandling og anden omsorg. </w:t>
            </w:r>
          </w:p>
          <w:p w14:paraId="5F2C6FD7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34D75427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0661ED44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lastRenderedPageBreak/>
              <w:t>Vagt frit personale</w:t>
            </w:r>
          </w:p>
        </w:tc>
        <w:tc>
          <w:tcPr>
            <w:tcW w:w="7365" w:type="dxa"/>
          </w:tcPr>
          <w:p w14:paraId="75D80EEF" w14:textId="77777777" w:rsidR="00376716" w:rsidRPr="009C64BD" w:rsidRDefault="00376716" w:rsidP="003A7BBA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-Bold" w:hAnsi="Helvetica-Bold" w:cs="Helvetica-Bold"/>
                <w:bCs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Ledelsen iværksætter indkald af vagtfrit personale.</w:t>
            </w:r>
          </w:p>
          <w:p w14:paraId="7CC1E0BB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Symbol" w:hAnsi="Symbol" w:cs="Symbol"/>
                <w:szCs w:val="24"/>
              </w:rPr>
            </w:pPr>
          </w:p>
        </w:tc>
      </w:tr>
    </w:tbl>
    <w:p w14:paraId="43C43D80" w14:textId="77777777" w:rsidR="00376716" w:rsidRDefault="00376716" w:rsidP="00376716">
      <w:pPr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br w:type="page"/>
      </w:r>
    </w:p>
    <w:p w14:paraId="5A782F77" w14:textId="77777777" w:rsidR="006A4032" w:rsidRDefault="006A4032" w:rsidP="006A4032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lastRenderedPageBreak/>
        <w:t>Institutionsplan</w:t>
      </w:r>
    </w:p>
    <w:p w14:paraId="4FC1CB83" w14:textId="77777777" w:rsidR="008B75AD" w:rsidRPr="006A4032" w:rsidRDefault="008B75AD" w:rsidP="006A4032">
      <w:pPr>
        <w:jc w:val="center"/>
        <w:rPr>
          <w:rFonts w:cs="Arial"/>
          <w:b/>
          <w:color w:val="00B0F0"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76716" w14:paraId="30F98F80" w14:textId="77777777" w:rsidTr="00415873">
        <w:tc>
          <w:tcPr>
            <w:tcW w:w="9628" w:type="dxa"/>
            <w:gridSpan w:val="2"/>
            <w:shd w:val="clear" w:color="auto" w:fill="FF0000"/>
          </w:tcPr>
          <w:p w14:paraId="58A92DEA" w14:textId="5D8FE138" w:rsidR="00376716" w:rsidRDefault="0059224B" w:rsidP="00415873">
            <w:pPr>
              <w:pStyle w:val="Overskrift2"/>
              <w:jc w:val="center"/>
            </w:pPr>
            <w:bookmarkStart w:id="10" w:name="_Toc531694528"/>
            <w:r>
              <w:t xml:space="preserve">Evakuering - </w:t>
            </w:r>
            <w:r w:rsidR="00415873">
              <w:t>Særlige instrukser for personalet</w:t>
            </w:r>
            <w:bookmarkEnd w:id="10"/>
          </w:p>
          <w:p w14:paraId="73C01328" w14:textId="058BC4AC" w:rsidR="00F3214E" w:rsidRPr="00F3214E" w:rsidRDefault="0031523B" w:rsidP="00F3214E">
            <w:pPr>
              <w:jc w:val="center"/>
            </w:pPr>
            <w:r>
              <w:t xml:space="preserve">Primært ved planlagt evakuering / </w:t>
            </w:r>
            <w:r w:rsidR="00FC66FA">
              <w:t>rømning af tilbud</w:t>
            </w:r>
          </w:p>
          <w:p w14:paraId="6D53553A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4AD81BFE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7102FE0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pgave</w:t>
            </w:r>
          </w:p>
        </w:tc>
        <w:tc>
          <w:tcPr>
            <w:tcW w:w="7648" w:type="dxa"/>
          </w:tcPr>
          <w:p w14:paraId="3CF4DCFB" w14:textId="77777777" w:rsidR="00EF1B9C" w:rsidRDefault="00EF1B9C" w:rsidP="00EF1B9C">
            <w:pPr>
              <w:pStyle w:val="Default"/>
              <w:rPr>
                <w:color w:val="auto"/>
              </w:rPr>
            </w:pPr>
          </w:p>
          <w:p w14:paraId="18CE5D08" w14:textId="77777777" w:rsidR="00EF1B9C" w:rsidRPr="00E34273" w:rsidRDefault="00EF1B9C" w:rsidP="003A7BBA">
            <w:pPr>
              <w:pStyle w:val="Default"/>
              <w:numPr>
                <w:ilvl w:val="0"/>
                <w:numId w:val="10"/>
              </w:numPr>
              <w:ind w:left="720" w:hanging="360"/>
              <w:rPr>
                <w:rFonts w:ascii="Helv" w:hAnsi="Helv"/>
              </w:rPr>
            </w:pPr>
            <w:r w:rsidRPr="00E34273">
              <w:rPr>
                <w:rFonts w:ascii="Helv" w:hAnsi="Helv"/>
              </w:rPr>
              <w:t xml:space="preserve">At gennemføre evakuering af beboere. </w:t>
            </w:r>
          </w:p>
          <w:p w14:paraId="3FD3B933" w14:textId="77777777" w:rsidR="00EF1B9C" w:rsidRPr="00E34273" w:rsidRDefault="00EF1B9C" w:rsidP="003A7BBA">
            <w:pPr>
              <w:pStyle w:val="Default"/>
              <w:numPr>
                <w:ilvl w:val="0"/>
                <w:numId w:val="10"/>
              </w:numPr>
              <w:ind w:left="720" w:hanging="360"/>
              <w:rPr>
                <w:rFonts w:ascii="Helv" w:hAnsi="Helv"/>
              </w:rPr>
            </w:pPr>
            <w:r w:rsidRPr="00E34273">
              <w:rPr>
                <w:rFonts w:ascii="Helv" w:hAnsi="Helv"/>
              </w:rPr>
              <w:t xml:space="preserve">Transport af materiel m.v. </w:t>
            </w:r>
          </w:p>
          <w:p w14:paraId="3874A355" w14:textId="77777777" w:rsidR="00EF1B9C" w:rsidRPr="00E34273" w:rsidRDefault="00EF1B9C" w:rsidP="003A7BBA">
            <w:pPr>
              <w:pStyle w:val="Default"/>
              <w:numPr>
                <w:ilvl w:val="0"/>
                <w:numId w:val="10"/>
              </w:numPr>
              <w:ind w:left="720" w:hanging="360"/>
              <w:rPr>
                <w:rFonts w:ascii="Helv" w:hAnsi="Helv"/>
              </w:rPr>
            </w:pPr>
            <w:r w:rsidRPr="00E34273">
              <w:rPr>
                <w:rFonts w:ascii="Helv" w:hAnsi="Helv"/>
              </w:rPr>
              <w:t xml:space="preserve">Sikre, at bygninger forlades på forsvarlig vis. </w:t>
            </w:r>
          </w:p>
          <w:p w14:paraId="6DAACA7E" w14:textId="77777777" w:rsidR="00EF1B9C" w:rsidRPr="00E34273" w:rsidRDefault="00EF1B9C" w:rsidP="003A7BBA">
            <w:pPr>
              <w:pStyle w:val="Default"/>
              <w:numPr>
                <w:ilvl w:val="0"/>
                <w:numId w:val="10"/>
              </w:numPr>
              <w:ind w:left="720" w:hanging="360"/>
              <w:rPr>
                <w:rFonts w:ascii="Helv" w:hAnsi="Helv"/>
              </w:rPr>
            </w:pPr>
            <w:r w:rsidRPr="00E34273">
              <w:rPr>
                <w:rFonts w:ascii="Helv" w:hAnsi="Helv"/>
              </w:rPr>
              <w:t xml:space="preserve">Et indkvarteringshold sendes snarest til indkvarteringsstedet, hvor de sørger for at klargøre lokaler og modtagelse af dem, der er evakueret. </w:t>
            </w:r>
          </w:p>
          <w:p w14:paraId="4ED45153" w14:textId="4EF5B18B" w:rsidR="00376716" w:rsidRPr="00E34273" w:rsidRDefault="00376716" w:rsidP="00E34273">
            <w:pPr>
              <w:pStyle w:val="Listeafsnit"/>
              <w:autoSpaceDE w:val="0"/>
              <w:autoSpaceDN w:val="0"/>
              <w:adjustRightInd w:val="0"/>
              <w:ind w:left="311"/>
              <w:contextualSpacing/>
              <w:rPr>
                <w:rFonts w:ascii="Helv" w:hAnsi="Helv" w:cs="Helvetica"/>
                <w:szCs w:val="24"/>
              </w:rPr>
            </w:pPr>
          </w:p>
          <w:p w14:paraId="4240CBD2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7376970C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5FB6BDE8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Forberedelse og gennemførelse af genhusning:</w:t>
            </w:r>
          </w:p>
        </w:tc>
        <w:tc>
          <w:tcPr>
            <w:tcW w:w="7648" w:type="dxa"/>
          </w:tcPr>
          <w:p w14:paraId="00A056EF" w14:textId="77777777" w:rsidR="00376716" w:rsidRDefault="00376716" w:rsidP="003A7BBA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Den enkelte beboer</w:t>
            </w:r>
            <w:r w:rsidR="00B6610E">
              <w:rPr>
                <w:rFonts w:ascii="Helvetica" w:hAnsi="Helvetica" w:cs="Helvetica"/>
                <w:szCs w:val="24"/>
              </w:rPr>
              <w:t xml:space="preserve"> / bruger</w:t>
            </w:r>
            <w:r w:rsidRPr="000046CC">
              <w:rPr>
                <w:rFonts w:ascii="Helvetica" w:hAnsi="Helvetica" w:cs="Helvetica"/>
                <w:szCs w:val="24"/>
              </w:rPr>
              <w:t xml:space="preserve"> forberedes på evakuering i det omfang det er muligt.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</w:p>
          <w:p w14:paraId="2233C6A6" w14:textId="77777777" w:rsidR="00376716" w:rsidRDefault="00376716" w:rsidP="003A7BBA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Klargør materiel m.v. til transport.</w:t>
            </w:r>
          </w:p>
          <w:p w14:paraId="37588E25" w14:textId="77777777" w:rsidR="00376716" w:rsidRPr="000046CC" w:rsidRDefault="00376716" w:rsidP="003A7BBA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Vær opmærksom på evt. personalemangel og træf de nødvendige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0046CC">
              <w:rPr>
                <w:rFonts w:ascii="Helvetica" w:hAnsi="Helvetica" w:cs="Helvetica"/>
                <w:szCs w:val="24"/>
              </w:rPr>
              <w:t>foranstaltninger</w:t>
            </w:r>
          </w:p>
          <w:p w14:paraId="5B51FD7D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4E997EED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278DA41E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Medbring for beboerne – om muligt</w:t>
            </w:r>
          </w:p>
        </w:tc>
        <w:tc>
          <w:tcPr>
            <w:tcW w:w="7648" w:type="dxa"/>
          </w:tcPr>
          <w:p w14:paraId="7FDDD701" w14:textId="77777777" w:rsidR="00376716" w:rsidRPr="00E34273" w:rsidRDefault="00376716" w:rsidP="00E34273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E34273">
              <w:rPr>
                <w:rFonts w:ascii="Helvetica" w:hAnsi="Helvetica" w:cs="Helvetica"/>
                <w:szCs w:val="24"/>
              </w:rPr>
              <w:t>Pak for hver beboer en afmærket kuffert eller lignende med følgende:</w:t>
            </w:r>
          </w:p>
          <w:p w14:paraId="7C8E45D5" w14:textId="77777777" w:rsidR="00376716" w:rsidRDefault="00376716" w:rsidP="003A7BBA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Værdipapirer</w:t>
            </w:r>
          </w:p>
          <w:p w14:paraId="791A01F9" w14:textId="77777777" w:rsidR="00376716" w:rsidRDefault="00376716" w:rsidP="003A7BBA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Personlige papirer (fotografier)</w:t>
            </w:r>
          </w:p>
          <w:p w14:paraId="75CAA890" w14:textId="77777777" w:rsidR="00376716" w:rsidRDefault="00376716" w:rsidP="003A7BBA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Informationsbogen</w:t>
            </w:r>
          </w:p>
          <w:p w14:paraId="7AB186EF" w14:textId="77777777" w:rsidR="00376716" w:rsidRDefault="00376716" w:rsidP="003A7BBA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 xml:space="preserve">Skiftetøj i </w:t>
            </w:r>
            <w:r w:rsidR="00B6610E">
              <w:rPr>
                <w:rFonts w:ascii="Helvetica" w:hAnsi="Helvetica" w:cs="Helvetica"/>
                <w:szCs w:val="24"/>
              </w:rPr>
              <w:t>rimeligt</w:t>
            </w:r>
            <w:r w:rsidRPr="000046CC">
              <w:rPr>
                <w:rFonts w:ascii="Helvetica" w:hAnsi="Helvetica" w:cs="Helvetica"/>
                <w:szCs w:val="24"/>
              </w:rPr>
              <w:t xml:space="preserve"> omfang</w:t>
            </w:r>
          </w:p>
          <w:p w14:paraId="07926AF3" w14:textId="77777777" w:rsidR="00376716" w:rsidRDefault="00376716" w:rsidP="003A7BBA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Toiletsager</w:t>
            </w:r>
          </w:p>
          <w:p w14:paraId="171DA3F4" w14:textId="77777777" w:rsidR="00376716" w:rsidRDefault="00376716" w:rsidP="003A7BBA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Rede penge</w:t>
            </w:r>
          </w:p>
          <w:p w14:paraId="6727798A" w14:textId="77777777" w:rsidR="00376716" w:rsidRDefault="00376716" w:rsidP="003A7BBA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Medicinæsker</w:t>
            </w:r>
          </w:p>
          <w:p w14:paraId="706EA249" w14:textId="77777777" w:rsidR="00376716" w:rsidRPr="009C64BD" w:rsidRDefault="00376716" w:rsidP="003A7BBA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dentitetsmærke med snor påført personnummer, navn,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="00B6610E">
              <w:rPr>
                <w:rFonts w:ascii="Helvetica" w:hAnsi="Helvetica" w:cs="Helvetica"/>
                <w:szCs w:val="24"/>
              </w:rPr>
              <w:t>stedets</w:t>
            </w:r>
            <w:r w:rsidRPr="009C64BD">
              <w:rPr>
                <w:rFonts w:ascii="Helvetica" w:hAnsi="Helvetica" w:cs="Helvetica"/>
                <w:szCs w:val="24"/>
              </w:rPr>
              <w:t xml:space="preserve"> navn og adresse, nærmeste pårørende</w:t>
            </w:r>
            <w:r w:rsidR="00B6610E">
              <w:rPr>
                <w:rFonts w:ascii="Helvetica" w:hAnsi="Helvetica" w:cs="Helvetica"/>
                <w:szCs w:val="24"/>
              </w:rPr>
              <w:t xml:space="preserve"> mv.</w:t>
            </w:r>
          </w:p>
          <w:p w14:paraId="5F54ADB9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33E5395A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71A73970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boerne</w:t>
            </w:r>
          </w:p>
        </w:tc>
        <w:tc>
          <w:tcPr>
            <w:tcW w:w="7648" w:type="dxa"/>
          </w:tcPr>
          <w:p w14:paraId="37537ABE" w14:textId="77777777" w:rsidR="00376716" w:rsidRPr="009C64BD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For hver beboer klargøres tilstrækkeligt varmt tøj og fodtøj</w:t>
            </w:r>
          </w:p>
          <w:p w14:paraId="1898AB02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74D43A5A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7BD6126D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Endvidere</w:t>
            </w:r>
          </w:p>
          <w:p w14:paraId="5E8DCC8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medbringes</w:t>
            </w:r>
          </w:p>
          <w:p w14:paraId="00ECCE8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7648" w:type="dxa"/>
          </w:tcPr>
          <w:p w14:paraId="582115B2" w14:textId="77777777" w:rsidR="00EF1B9C" w:rsidRDefault="00EF1B9C" w:rsidP="00EF1B9C">
            <w:pPr>
              <w:pStyle w:val="Default"/>
              <w:rPr>
                <w:color w:val="auto"/>
              </w:rPr>
            </w:pPr>
          </w:p>
          <w:p w14:paraId="084A43FB" w14:textId="77777777" w:rsidR="00EF1B9C" w:rsidRPr="00E34273" w:rsidRDefault="00EF1B9C" w:rsidP="003A7BBA">
            <w:pPr>
              <w:pStyle w:val="Default"/>
              <w:numPr>
                <w:ilvl w:val="0"/>
                <w:numId w:val="11"/>
              </w:numPr>
              <w:ind w:left="720" w:hanging="360"/>
              <w:rPr>
                <w:rFonts w:ascii="Helv" w:hAnsi="Helv"/>
              </w:rPr>
            </w:pPr>
            <w:r w:rsidRPr="00E34273">
              <w:rPr>
                <w:rFonts w:ascii="Helv" w:hAnsi="Helv"/>
              </w:rPr>
              <w:t xml:space="preserve">Depotvarer og hjælpemidler efter behov </w:t>
            </w:r>
          </w:p>
          <w:p w14:paraId="241EA065" w14:textId="77777777" w:rsidR="00EF1B9C" w:rsidRPr="00E34273" w:rsidRDefault="00EF1B9C" w:rsidP="003A7BBA">
            <w:pPr>
              <w:pStyle w:val="Default"/>
              <w:numPr>
                <w:ilvl w:val="0"/>
                <w:numId w:val="11"/>
              </w:numPr>
              <w:ind w:left="720" w:hanging="360"/>
              <w:rPr>
                <w:rFonts w:ascii="Helv" w:hAnsi="Helv"/>
              </w:rPr>
            </w:pPr>
            <w:r w:rsidRPr="00E34273">
              <w:rPr>
                <w:rFonts w:ascii="Helv" w:hAnsi="Helv"/>
              </w:rPr>
              <w:t xml:space="preserve">Personaleoversigt </w:t>
            </w:r>
          </w:p>
          <w:p w14:paraId="45FBFC9C" w14:textId="77777777" w:rsidR="00EF1B9C" w:rsidRPr="00E34273" w:rsidRDefault="00EF1B9C" w:rsidP="003A7BBA">
            <w:pPr>
              <w:pStyle w:val="Default"/>
              <w:numPr>
                <w:ilvl w:val="0"/>
                <w:numId w:val="11"/>
              </w:numPr>
              <w:ind w:left="720" w:hanging="360"/>
              <w:rPr>
                <w:rFonts w:ascii="Helv" w:hAnsi="Helv"/>
              </w:rPr>
            </w:pPr>
            <w:r w:rsidRPr="00E34273">
              <w:rPr>
                <w:rFonts w:ascii="Helv" w:hAnsi="Helv"/>
              </w:rPr>
              <w:t xml:space="preserve">PC. </w:t>
            </w:r>
          </w:p>
          <w:p w14:paraId="6F16D62B" w14:textId="77777777" w:rsidR="00EF1B9C" w:rsidRPr="00E34273" w:rsidRDefault="00EF1B9C" w:rsidP="003A7BBA">
            <w:pPr>
              <w:pStyle w:val="Default"/>
              <w:numPr>
                <w:ilvl w:val="0"/>
                <w:numId w:val="11"/>
              </w:numPr>
              <w:ind w:left="720" w:hanging="360"/>
              <w:rPr>
                <w:rFonts w:ascii="Helv" w:hAnsi="Helv"/>
              </w:rPr>
            </w:pPr>
            <w:r w:rsidRPr="00E34273">
              <w:rPr>
                <w:rFonts w:ascii="Helv" w:hAnsi="Helv"/>
              </w:rPr>
              <w:t xml:space="preserve">Mobiltelefoner </w:t>
            </w:r>
          </w:p>
          <w:p w14:paraId="6F358FA2" w14:textId="20A52383" w:rsidR="00376716" w:rsidRDefault="00376716" w:rsidP="00E34273">
            <w:pPr>
              <w:pStyle w:val="Listeafsnit"/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09C96DB3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0CCF7C52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Kost</w:t>
            </w:r>
          </w:p>
        </w:tc>
        <w:tc>
          <w:tcPr>
            <w:tcW w:w="7648" w:type="dxa"/>
          </w:tcPr>
          <w:p w14:paraId="0EE0FF61" w14:textId="77777777" w:rsidR="00376716" w:rsidRPr="009C64BD" w:rsidRDefault="00376716" w:rsidP="003A7BBA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urder behovet for at medbringe forplejning, service m.m., bistået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9C64BD">
              <w:rPr>
                <w:rFonts w:ascii="Helvetica" w:hAnsi="Helvetica" w:cs="Helvetica"/>
                <w:szCs w:val="24"/>
              </w:rPr>
              <w:t>af hjælpere.</w:t>
            </w:r>
          </w:p>
          <w:p w14:paraId="68B1D872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0F16D798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0F822F2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Gennemførelse</w:t>
            </w:r>
          </w:p>
        </w:tc>
        <w:tc>
          <w:tcPr>
            <w:tcW w:w="7648" w:type="dxa"/>
          </w:tcPr>
          <w:p w14:paraId="5007DFE0" w14:textId="77777777" w:rsidR="00EF1B9C" w:rsidRDefault="00EF1B9C" w:rsidP="00EF1B9C">
            <w:pPr>
              <w:pStyle w:val="Default"/>
              <w:rPr>
                <w:color w:val="auto"/>
              </w:rPr>
            </w:pPr>
          </w:p>
          <w:p w14:paraId="592487B0" w14:textId="77777777" w:rsidR="00EF1B9C" w:rsidRPr="00E34273" w:rsidRDefault="00EF1B9C" w:rsidP="003A7BBA">
            <w:pPr>
              <w:pStyle w:val="Default"/>
              <w:numPr>
                <w:ilvl w:val="0"/>
                <w:numId w:val="12"/>
              </w:numPr>
              <w:ind w:left="720" w:hanging="360"/>
              <w:rPr>
                <w:rFonts w:ascii="Helv" w:hAnsi="Helv"/>
              </w:rPr>
            </w:pPr>
            <w:r w:rsidRPr="00E34273">
              <w:rPr>
                <w:rFonts w:ascii="Helv" w:hAnsi="Helv"/>
              </w:rPr>
              <w:t xml:space="preserve">Ved fordeling af opgaverne tages hensyn til, hvor selvhjulpne de pågældende beboere er. </w:t>
            </w:r>
          </w:p>
          <w:p w14:paraId="697659AE" w14:textId="77777777" w:rsidR="00EF1B9C" w:rsidRPr="00E34273" w:rsidRDefault="00EF1B9C" w:rsidP="003A7BBA">
            <w:pPr>
              <w:pStyle w:val="Default"/>
              <w:numPr>
                <w:ilvl w:val="0"/>
                <w:numId w:val="12"/>
              </w:numPr>
              <w:ind w:left="720" w:hanging="360"/>
              <w:rPr>
                <w:rFonts w:ascii="Helv" w:hAnsi="Helv"/>
              </w:rPr>
            </w:pPr>
            <w:r w:rsidRPr="00E34273">
              <w:rPr>
                <w:rFonts w:ascii="Helv" w:hAnsi="Helv"/>
              </w:rPr>
              <w:t xml:space="preserve">Drag omsorg for beboerne og gør klar til transport, hvis de skal evakueres. </w:t>
            </w:r>
          </w:p>
          <w:p w14:paraId="7C5B53E1" w14:textId="77777777" w:rsidR="00EF1B9C" w:rsidRPr="00E34273" w:rsidRDefault="00EF1B9C" w:rsidP="003A7BBA">
            <w:pPr>
              <w:pStyle w:val="Default"/>
              <w:numPr>
                <w:ilvl w:val="0"/>
                <w:numId w:val="12"/>
              </w:numPr>
              <w:ind w:left="720" w:hanging="360"/>
              <w:rPr>
                <w:rFonts w:ascii="Helv" w:hAnsi="Helv"/>
              </w:rPr>
            </w:pPr>
            <w:r w:rsidRPr="00E34273">
              <w:rPr>
                <w:rFonts w:ascii="Helv" w:hAnsi="Helv"/>
              </w:rPr>
              <w:t xml:space="preserve">Hjælp beboerne fra lejlighederne til det angivne samlingssted, og vær sikre på at alle er kommet ud. </w:t>
            </w:r>
          </w:p>
          <w:p w14:paraId="56ADDF9D" w14:textId="77777777" w:rsidR="00EF1B9C" w:rsidRPr="00E34273" w:rsidRDefault="00EF1B9C" w:rsidP="003A7BBA">
            <w:pPr>
              <w:pStyle w:val="Default"/>
              <w:numPr>
                <w:ilvl w:val="0"/>
                <w:numId w:val="12"/>
              </w:numPr>
              <w:ind w:left="720" w:hanging="360"/>
              <w:rPr>
                <w:rFonts w:ascii="Helv" w:hAnsi="Helv"/>
              </w:rPr>
            </w:pPr>
            <w:r w:rsidRPr="00E34273">
              <w:rPr>
                <w:rFonts w:ascii="Helv" w:hAnsi="Helv"/>
              </w:rPr>
              <w:t xml:space="preserve">Udvis ro og besindighed og berolig beboere/brugere. </w:t>
            </w:r>
          </w:p>
          <w:p w14:paraId="0E207AE2" w14:textId="77777777" w:rsidR="00376716" w:rsidRDefault="00376716" w:rsidP="00E34273">
            <w:pPr>
              <w:pStyle w:val="Listeafsnit"/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</w:p>
        </w:tc>
      </w:tr>
    </w:tbl>
    <w:p w14:paraId="7A598B20" w14:textId="77777777" w:rsidR="00B6610E" w:rsidRDefault="00B6610E" w:rsidP="0037671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583B5192" w14:textId="77777777" w:rsidR="00B6610E" w:rsidRDefault="00B6610E">
      <w:pPr>
        <w:rPr>
          <w:rFonts w:ascii="Helvetica-Bold" w:hAnsi="Helvetica-Bold" w:cs="Helvetica-Bold"/>
          <w:b/>
          <w:bCs/>
          <w:szCs w:val="24"/>
        </w:rPr>
      </w:pPr>
      <w:r>
        <w:rPr>
          <w:rFonts w:ascii="Helvetica-Bold" w:hAnsi="Helvetica-Bold" w:cs="Helvetica-Bold"/>
          <w:b/>
          <w:bCs/>
          <w:szCs w:val="24"/>
        </w:rPr>
        <w:lastRenderedPageBreak/>
        <w:br w:type="page"/>
      </w:r>
    </w:p>
    <w:p w14:paraId="76B52D1F" w14:textId="77777777" w:rsidR="00376716" w:rsidRDefault="00376716" w:rsidP="0037671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1F90EB5C" w14:textId="77777777" w:rsidR="006A4032" w:rsidRDefault="006A4032" w:rsidP="006A4032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</w:p>
    <w:p w14:paraId="15A1EDE2" w14:textId="77777777" w:rsidR="008B75AD" w:rsidRPr="006A4032" w:rsidRDefault="008B75AD" w:rsidP="006A4032">
      <w:pPr>
        <w:jc w:val="center"/>
        <w:rPr>
          <w:rFonts w:cs="Arial"/>
          <w:b/>
          <w:color w:val="00B0F0"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300"/>
      </w:tblGrid>
      <w:tr w:rsidR="00376716" w14:paraId="1F7C566B" w14:textId="77777777" w:rsidTr="007E6531">
        <w:trPr>
          <w:trHeight w:val="708"/>
        </w:trPr>
        <w:tc>
          <w:tcPr>
            <w:tcW w:w="9705" w:type="dxa"/>
            <w:gridSpan w:val="2"/>
            <w:shd w:val="clear" w:color="auto" w:fill="FF0000"/>
          </w:tcPr>
          <w:p w14:paraId="002FB931" w14:textId="77777777" w:rsidR="00376716" w:rsidRDefault="00415873" w:rsidP="00415873">
            <w:pPr>
              <w:pStyle w:val="Overskrift2"/>
              <w:jc w:val="center"/>
            </w:pPr>
            <w:bookmarkStart w:id="11" w:name="_Toc531694529"/>
            <w:r>
              <w:t>Opgørelse over transportbehov</w:t>
            </w:r>
            <w:bookmarkEnd w:id="11"/>
          </w:p>
          <w:p w14:paraId="41E04838" w14:textId="461370BC" w:rsidR="00B6610E" w:rsidRPr="00B6610E" w:rsidRDefault="00B6610E" w:rsidP="00B6610E">
            <w:pPr>
              <w:jc w:val="center"/>
            </w:pPr>
            <w:r>
              <w:t xml:space="preserve">(udfyldes først ved </w:t>
            </w:r>
            <w:r w:rsidR="005C320B">
              <w:t xml:space="preserve">behov for </w:t>
            </w:r>
            <w:r w:rsidR="007C14A4">
              <w:t xml:space="preserve">planlagt </w:t>
            </w:r>
            <w:r>
              <w:t>evakuering</w:t>
            </w:r>
            <w:r w:rsidR="00FC66FA">
              <w:t xml:space="preserve"> / rømning</w:t>
            </w:r>
            <w:r>
              <w:t>)</w:t>
            </w:r>
          </w:p>
          <w:p w14:paraId="543F67C2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5AE64C94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000C11A7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E00E13">
              <w:rPr>
                <w:rFonts w:ascii="Helvetica" w:hAnsi="Helvetica" w:cs="Helvetica"/>
                <w:b/>
                <w:szCs w:val="24"/>
              </w:rPr>
              <w:t>Beboernes status</w:t>
            </w:r>
          </w:p>
        </w:tc>
        <w:tc>
          <w:tcPr>
            <w:tcW w:w="7300" w:type="dxa"/>
          </w:tcPr>
          <w:p w14:paraId="6A0DF1C8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Cs w:val="24"/>
              </w:rPr>
            </w:pPr>
            <w:r w:rsidRPr="00E00E13">
              <w:rPr>
                <w:rFonts w:ascii="Helvetica" w:hAnsi="Helvetica" w:cs="Helvetica"/>
                <w:b/>
                <w:szCs w:val="24"/>
              </w:rPr>
              <w:t>Behov</w:t>
            </w:r>
          </w:p>
          <w:p w14:paraId="340175C0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Cs w:val="24"/>
              </w:rPr>
            </w:pPr>
            <w:r w:rsidRPr="00E00E13">
              <w:rPr>
                <w:rFonts w:ascii="Helvetica" w:hAnsi="Helvetica" w:cs="Helvetica"/>
                <w:b/>
                <w:szCs w:val="24"/>
              </w:rPr>
              <w:t>(antal personer)</w:t>
            </w:r>
          </w:p>
          <w:p w14:paraId="370F2409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724E0A7E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5014A567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Liggende</w:t>
            </w:r>
          </w:p>
          <w:p w14:paraId="431A3FE0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61115DF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625D0E2A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36F56E19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Kørestolsbrugere</w:t>
            </w:r>
          </w:p>
          <w:p w14:paraId="008D8556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5040D5F6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44F1FC10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26F557B9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Siddende</w:t>
            </w:r>
          </w:p>
          <w:p w14:paraId="2D330E5A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18"/>
                <w:szCs w:val="18"/>
              </w:rPr>
            </w:pPr>
            <w:r w:rsidRPr="00E00E13">
              <w:rPr>
                <w:rFonts w:ascii="Helvetica-Bold" w:hAnsi="Helvetica-Bold" w:cs="Helvetica-Bold"/>
                <w:bCs/>
                <w:sz w:val="18"/>
                <w:szCs w:val="18"/>
              </w:rPr>
              <w:t>(</w:t>
            </w:r>
            <w:proofErr w:type="spellStart"/>
            <w:r w:rsidRPr="00E00E13">
              <w:rPr>
                <w:rFonts w:ascii="Helvetica-Bold" w:hAnsi="Helvetica-Bold" w:cs="Helvetica-Bold"/>
                <w:bCs/>
                <w:sz w:val="18"/>
                <w:szCs w:val="18"/>
              </w:rPr>
              <w:t>incl</w:t>
            </w:r>
            <w:proofErr w:type="spellEnd"/>
            <w:r w:rsidRPr="00E00E13">
              <w:rPr>
                <w:rFonts w:ascii="Helvetica-Bold" w:hAnsi="Helvetica-Bold" w:cs="Helvetica-Bold"/>
                <w:bCs/>
                <w:sz w:val="18"/>
                <w:szCs w:val="18"/>
              </w:rPr>
              <w:t>. personale)</w:t>
            </w:r>
          </w:p>
          <w:p w14:paraId="1ABA6ABD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7C9D988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48BE3E1F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125FDD7D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Bestilling af transport</w:t>
            </w:r>
          </w:p>
        </w:tc>
        <w:tc>
          <w:tcPr>
            <w:tcW w:w="7300" w:type="dxa"/>
          </w:tcPr>
          <w:p w14:paraId="02C0B890" w14:textId="77777777" w:rsidR="00376716" w:rsidRPr="00E00E13" w:rsidRDefault="007E6531" w:rsidP="003A7BBA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3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Kontakt l</w:t>
            </w:r>
            <w:r w:rsidR="00376716" w:rsidRPr="00E00E13">
              <w:rPr>
                <w:rFonts w:ascii="Helvetica" w:hAnsi="Helvetica" w:cs="Helvetica"/>
                <w:szCs w:val="24"/>
              </w:rPr>
              <w:t>okale transportmuligheder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="00376716" w:rsidRPr="00E00E13">
              <w:rPr>
                <w:rFonts w:ascii="Helvetica" w:hAnsi="Helvetica" w:cs="Helvetica"/>
                <w:szCs w:val="24"/>
              </w:rPr>
              <w:t>(Falck, busser, taxa, m.v.)</w:t>
            </w:r>
          </w:p>
          <w:p w14:paraId="36752FF9" w14:textId="77777777" w:rsidR="00376716" w:rsidRDefault="00376716" w:rsidP="00C05D89">
            <w:pPr>
              <w:autoSpaceDE w:val="0"/>
              <w:autoSpaceDN w:val="0"/>
              <w:adjustRightInd w:val="0"/>
              <w:ind w:left="373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5D3742A4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456213DD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Ved evakuerings</w:t>
            </w:r>
            <w:r>
              <w:rPr>
                <w:rFonts w:ascii="Helvetica-Bold" w:hAnsi="Helvetica-Bold" w:cs="Helvetica-Bold"/>
                <w:bCs/>
                <w:szCs w:val="24"/>
              </w:rPr>
              <w:t>-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>køretøjerne</w:t>
            </w:r>
            <w:r>
              <w:rPr>
                <w:rFonts w:ascii="Helvetica-Bold" w:hAnsi="Helvetica-Bold" w:cs="Helvetica-Bold"/>
                <w:bCs/>
                <w:szCs w:val="24"/>
              </w:rPr>
              <w:t>s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 xml:space="preserve"> </w:t>
            </w:r>
          </w:p>
          <w:p w14:paraId="089A3D2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ankom</w:t>
            </w:r>
            <w:r>
              <w:rPr>
                <w:rFonts w:ascii="Helvetica-Bold" w:hAnsi="Helvetica-Bold" w:cs="Helvetica-Bold"/>
                <w:bCs/>
                <w:szCs w:val="24"/>
              </w:rPr>
              <w:t>s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>t</w:t>
            </w:r>
          </w:p>
          <w:p w14:paraId="5F127799" w14:textId="77777777" w:rsidR="00EF1B9C" w:rsidRDefault="00EF1B9C" w:rsidP="00EF1B9C">
            <w:pPr>
              <w:rPr>
                <w:rFonts w:ascii="Helvetica-Bold" w:hAnsi="Helvetica-Bold" w:cs="Helvetica-Bold"/>
                <w:bCs/>
                <w:szCs w:val="24"/>
              </w:rPr>
            </w:pPr>
          </w:p>
          <w:p w14:paraId="5EA0CEA3" w14:textId="77777777" w:rsidR="00EF1B9C" w:rsidRPr="00EF1B9C" w:rsidRDefault="00EF1B9C" w:rsidP="00EF1B9C">
            <w:pPr>
              <w:jc w:val="right"/>
              <w:rPr>
                <w:rFonts w:ascii="Helvetica-Bold" w:hAnsi="Helvetica-Bold" w:cs="Helvetica-Bold"/>
                <w:szCs w:val="24"/>
              </w:rPr>
            </w:pPr>
          </w:p>
        </w:tc>
        <w:tc>
          <w:tcPr>
            <w:tcW w:w="7300" w:type="dxa"/>
          </w:tcPr>
          <w:p w14:paraId="5A243CBF" w14:textId="77777777" w:rsidR="00376716" w:rsidRPr="00E00E13" w:rsidRDefault="00376716" w:rsidP="003A7BBA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3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B</w:t>
            </w:r>
            <w:r w:rsidRPr="00E00E13">
              <w:rPr>
                <w:rFonts w:ascii="Helvetica" w:hAnsi="Helvetica" w:cs="Helvetica"/>
                <w:szCs w:val="24"/>
              </w:rPr>
              <w:t>eboere under hensyn til transportstatus (liggende eller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E00E13">
              <w:rPr>
                <w:rFonts w:ascii="Helvetica" w:hAnsi="Helvetica" w:cs="Helvetica"/>
                <w:szCs w:val="24"/>
              </w:rPr>
              <w:t>siddende).</w:t>
            </w:r>
          </w:p>
          <w:p w14:paraId="3B3B5D0E" w14:textId="77777777" w:rsidR="00376716" w:rsidRPr="00E00E13" w:rsidRDefault="00376716" w:rsidP="003A7BBA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3"/>
              <w:contextualSpacing/>
              <w:rPr>
                <w:rFonts w:ascii="Helvetica" w:hAnsi="Helvetica" w:cs="Helvetica"/>
                <w:szCs w:val="24"/>
              </w:rPr>
            </w:pPr>
            <w:r w:rsidRPr="00E00E13">
              <w:rPr>
                <w:rFonts w:ascii="Helvetica" w:hAnsi="Helvetica" w:cs="Helvetica"/>
                <w:szCs w:val="24"/>
              </w:rPr>
              <w:t>Medarbejderne transporteres i muligt omfang med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E00E13">
              <w:rPr>
                <w:rFonts w:ascii="Helvetica" w:hAnsi="Helvetica" w:cs="Helvetica"/>
                <w:szCs w:val="24"/>
              </w:rPr>
              <w:t>samme køretøj som de beboere, de har ansvaret for.</w:t>
            </w:r>
          </w:p>
          <w:p w14:paraId="6F6DAA9D" w14:textId="77777777" w:rsidR="00376716" w:rsidRDefault="00376716" w:rsidP="00C05D89">
            <w:pPr>
              <w:autoSpaceDE w:val="0"/>
              <w:autoSpaceDN w:val="0"/>
              <w:adjustRightInd w:val="0"/>
              <w:ind w:left="373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bookmarkEnd w:id="1"/>
    </w:tbl>
    <w:p w14:paraId="2C04864A" w14:textId="77777777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4AAC9E3D" w14:textId="77777777" w:rsidR="00EF1B9C" w:rsidRDefault="00EF1B9C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29BE27BE" w14:textId="77777777" w:rsidR="00EF1B9C" w:rsidRDefault="00EF1B9C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5BC52C5B" w14:textId="77777777" w:rsidR="00EF1B9C" w:rsidRDefault="00EF1B9C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56175A80" w14:textId="77777777" w:rsidR="00EF1B9C" w:rsidRDefault="00EF1B9C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0"/>
        <w:gridCol w:w="4700"/>
      </w:tblGrid>
      <w:tr w:rsidR="00EF1B9C" w:rsidRPr="00EF1B9C" w14:paraId="58905D27" w14:textId="77777777" w:rsidTr="003A7BBA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9400" w:type="dxa"/>
            <w:gridSpan w:val="2"/>
            <w:tcBorders>
              <w:top w:val="none" w:sz="6" w:space="0" w:color="auto"/>
              <w:bottom w:val="none" w:sz="6" w:space="0" w:color="auto"/>
            </w:tcBorders>
            <w:shd w:val="clear" w:color="auto" w:fill="FF0000"/>
          </w:tcPr>
          <w:p w14:paraId="3A2A43F0" w14:textId="77777777" w:rsidR="00EF1B9C" w:rsidRDefault="00EF1B9C" w:rsidP="00EF1B9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bCs/>
              </w:rPr>
            </w:pPr>
            <w:r w:rsidRPr="00EF1B9C">
              <w:rPr>
                <w:rFonts w:ascii="Times-Roman" w:hAnsi="Times-Roman" w:cs="Times-Roman"/>
                <w:b/>
                <w:bCs/>
              </w:rPr>
              <w:t xml:space="preserve">Institutionsplan Botilbuddet Søhuset Håndtering af alarmsystem ved nedbrud </w:t>
            </w:r>
          </w:p>
          <w:p w14:paraId="4CD31318" w14:textId="77777777" w:rsidR="00854090" w:rsidRPr="00EF1B9C" w:rsidRDefault="00854090" w:rsidP="00EF1B9C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</w:tr>
      <w:tr w:rsidR="00EF1B9C" w:rsidRPr="00EF1B9C" w14:paraId="7A22BD1F" w14:textId="77777777" w:rsidTr="003A7BBA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70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D9D9D9" w:themeFill="background1" w:themeFillShade="D9"/>
          </w:tcPr>
          <w:p w14:paraId="35528E6A" w14:textId="77777777" w:rsidR="00EF1B9C" w:rsidRPr="00EF1B9C" w:rsidRDefault="00EF1B9C" w:rsidP="00EF1B9C">
            <w:pPr>
              <w:autoSpaceDE w:val="0"/>
              <w:autoSpaceDN w:val="0"/>
              <w:adjustRightInd w:val="0"/>
              <w:rPr>
                <w:rFonts w:ascii="Helv" w:hAnsi="Helv" w:cs="Times-Roman"/>
              </w:rPr>
            </w:pPr>
            <w:r w:rsidRPr="00EF1B9C">
              <w:rPr>
                <w:rFonts w:ascii="Helv" w:hAnsi="Helv" w:cs="Times-Roman"/>
                <w:b/>
                <w:bCs/>
              </w:rPr>
              <w:t xml:space="preserve">Situation </w:t>
            </w:r>
          </w:p>
        </w:tc>
        <w:tc>
          <w:tcPr>
            <w:tcW w:w="470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B2E4BE7" w14:textId="77777777" w:rsidR="00EF1B9C" w:rsidRPr="00EF1B9C" w:rsidRDefault="00EF1B9C" w:rsidP="00EF1B9C">
            <w:pPr>
              <w:autoSpaceDE w:val="0"/>
              <w:autoSpaceDN w:val="0"/>
              <w:adjustRightInd w:val="0"/>
              <w:rPr>
                <w:rFonts w:ascii="Helv" w:hAnsi="Helv" w:cs="Times-Roman"/>
              </w:rPr>
            </w:pPr>
            <w:r w:rsidRPr="00EF1B9C">
              <w:rPr>
                <w:rFonts w:ascii="Helv" w:hAnsi="Helv" w:cs="Times-Roman"/>
              </w:rPr>
              <w:t xml:space="preserve">Overfaldsalarm systemet virker ikke pga. teknisk nedbrud, strømafbrydelse mv. </w:t>
            </w:r>
          </w:p>
        </w:tc>
      </w:tr>
      <w:tr w:rsidR="00EF1B9C" w:rsidRPr="00EF1B9C" w14:paraId="3CC9B6C4" w14:textId="77777777" w:rsidTr="003A7BBA">
        <w:tblPrEx>
          <w:tblCellMar>
            <w:top w:w="0" w:type="dxa"/>
            <w:bottom w:w="0" w:type="dxa"/>
          </w:tblCellMar>
        </w:tblPrEx>
        <w:trPr>
          <w:trHeight w:val="1023"/>
        </w:trPr>
        <w:tc>
          <w:tcPr>
            <w:tcW w:w="470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D9D9D9" w:themeFill="background1" w:themeFillShade="D9"/>
          </w:tcPr>
          <w:p w14:paraId="21BE5728" w14:textId="77777777" w:rsidR="00EF1B9C" w:rsidRPr="00EF1B9C" w:rsidRDefault="00EF1B9C" w:rsidP="00EF1B9C">
            <w:pPr>
              <w:autoSpaceDE w:val="0"/>
              <w:autoSpaceDN w:val="0"/>
              <w:adjustRightInd w:val="0"/>
              <w:rPr>
                <w:rFonts w:ascii="Helv" w:hAnsi="Helv" w:cs="Times-Roman"/>
              </w:rPr>
            </w:pPr>
            <w:r w:rsidRPr="00EF1B9C">
              <w:rPr>
                <w:rFonts w:ascii="Helv" w:hAnsi="Helv" w:cs="Times-Roman"/>
                <w:b/>
                <w:bCs/>
              </w:rPr>
              <w:t xml:space="preserve">Alarmering </w:t>
            </w:r>
          </w:p>
        </w:tc>
        <w:tc>
          <w:tcPr>
            <w:tcW w:w="470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E226DFA" w14:textId="77777777" w:rsidR="00EF1B9C" w:rsidRPr="00EF1B9C" w:rsidRDefault="00EF1B9C" w:rsidP="00EF1B9C">
            <w:pPr>
              <w:autoSpaceDE w:val="0"/>
              <w:autoSpaceDN w:val="0"/>
              <w:adjustRightInd w:val="0"/>
              <w:rPr>
                <w:rFonts w:ascii="Helv" w:hAnsi="Helv" w:cs="Times-Roman"/>
              </w:rPr>
            </w:pPr>
            <w:r w:rsidRPr="00EF1B9C">
              <w:rPr>
                <w:rFonts w:ascii="Helv" w:hAnsi="Helv" w:cs="Times-Roman"/>
              </w:rPr>
              <w:t xml:space="preserve">Alarmering kan enten komme </w:t>
            </w:r>
          </w:p>
          <w:p w14:paraId="29E1DE7F" w14:textId="77777777" w:rsidR="00EF1B9C" w:rsidRPr="00EF1B9C" w:rsidRDefault="00EF1B9C" w:rsidP="003A7BB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Helv" w:hAnsi="Helv" w:cs="Times-Roman"/>
              </w:rPr>
            </w:pPr>
            <w:r w:rsidRPr="00EF1B9C">
              <w:rPr>
                <w:rFonts w:ascii="Helv" w:hAnsi="Helv" w:cs="Times-Roman"/>
              </w:rPr>
              <w:t xml:space="preserve">Ved interne procedure for tjek af alarmsystemet. </w:t>
            </w:r>
          </w:p>
          <w:p w14:paraId="59217D56" w14:textId="77777777" w:rsidR="00EF1B9C" w:rsidRPr="00EF1B9C" w:rsidRDefault="00EF1B9C" w:rsidP="003A7BB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Helv" w:hAnsi="Helv" w:cs="Times-Roman"/>
              </w:rPr>
            </w:pPr>
            <w:r w:rsidRPr="00EF1B9C">
              <w:rPr>
                <w:rFonts w:ascii="Helv" w:hAnsi="Helv" w:cs="Times-Roman"/>
              </w:rPr>
              <w:t xml:space="preserve">Ved nedbrud på netværk eller mobilt netværk </w:t>
            </w:r>
          </w:p>
          <w:p w14:paraId="74D225DB" w14:textId="77777777" w:rsidR="00EF1B9C" w:rsidRPr="00EF1B9C" w:rsidRDefault="00EF1B9C" w:rsidP="00EF1B9C">
            <w:pPr>
              <w:autoSpaceDE w:val="0"/>
              <w:autoSpaceDN w:val="0"/>
              <w:adjustRightInd w:val="0"/>
              <w:rPr>
                <w:rFonts w:ascii="Helv" w:hAnsi="Helv" w:cs="Times-Roman"/>
              </w:rPr>
            </w:pPr>
          </w:p>
          <w:p w14:paraId="3D0325B0" w14:textId="77777777" w:rsidR="00EF1B9C" w:rsidRPr="00EF1B9C" w:rsidRDefault="00EF1B9C" w:rsidP="00EF1B9C">
            <w:pPr>
              <w:autoSpaceDE w:val="0"/>
              <w:autoSpaceDN w:val="0"/>
              <w:adjustRightInd w:val="0"/>
              <w:rPr>
                <w:rFonts w:ascii="Helv" w:hAnsi="Helv" w:cs="Times-Roman"/>
              </w:rPr>
            </w:pPr>
            <w:r w:rsidRPr="00EF1B9C">
              <w:rPr>
                <w:rFonts w:ascii="Helv" w:hAnsi="Helv" w:cs="Times-Roman"/>
              </w:rPr>
              <w:t xml:space="preserve">Den medarbejder der bliver bekendt med, at alarmsystemet ikke virker, adviserer straks relevante kolleger. </w:t>
            </w:r>
          </w:p>
        </w:tc>
      </w:tr>
      <w:tr w:rsidR="00EF1B9C" w:rsidRPr="00EF1B9C" w14:paraId="6D956733" w14:textId="77777777" w:rsidTr="003A7BB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70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D9D9D9" w:themeFill="background1" w:themeFillShade="D9"/>
          </w:tcPr>
          <w:p w14:paraId="21755146" w14:textId="77777777" w:rsidR="00EF1B9C" w:rsidRPr="00EF1B9C" w:rsidRDefault="00EF1B9C" w:rsidP="00EF1B9C">
            <w:pPr>
              <w:autoSpaceDE w:val="0"/>
              <w:autoSpaceDN w:val="0"/>
              <w:adjustRightInd w:val="0"/>
              <w:rPr>
                <w:rFonts w:ascii="Helv" w:hAnsi="Helv" w:cs="Times-Roman"/>
              </w:rPr>
            </w:pPr>
            <w:r w:rsidRPr="00EF1B9C">
              <w:rPr>
                <w:rFonts w:ascii="Helv" w:hAnsi="Helv" w:cs="Times-Roman"/>
                <w:b/>
                <w:bCs/>
              </w:rPr>
              <w:t xml:space="preserve">Opgaver </w:t>
            </w:r>
          </w:p>
        </w:tc>
        <w:tc>
          <w:tcPr>
            <w:tcW w:w="470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CBBBCA1" w14:textId="77777777" w:rsidR="00EF1B9C" w:rsidRPr="00EF1B9C" w:rsidRDefault="00EF1B9C" w:rsidP="00EF1B9C">
            <w:pPr>
              <w:autoSpaceDE w:val="0"/>
              <w:autoSpaceDN w:val="0"/>
              <w:adjustRightInd w:val="0"/>
              <w:rPr>
                <w:rFonts w:ascii="Helv" w:hAnsi="Helv" w:cs="Times-Roman"/>
              </w:rPr>
            </w:pPr>
            <w:r w:rsidRPr="00EF1B9C">
              <w:rPr>
                <w:rFonts w:ascii="Helv" w:hAnsi="Helv" w:cs="Times-Roman"/>
              </w:rPr>
              <w:t xml:space="preserve">Tilbuddet skal sikre, at arbejdet stadigvæk kan udføres sikkerhedsmæssigt fuldt forsvarligt. </w:t>
            </w:r>
          </w:p>
          <w:p w14:paraId="394029EE" w14:textId="77777777" w:rsidR="00EF1B9C" w:rsidRPr="00EF1B9C" w:rsidRDefault="00EF1B9C" w:rsidP="00EF1B9C">
            <w:pPr>
              <w:autoSpaceDE w:val="0"/>
              <w:autoSpaceDN w:val="0"/>
              <w:adjustRightInd w:val="0"/>
              <w:rPr>
                <w:rFonts w:ascii="Helv" w:hAnsi="Helv" w:cs="Times-Roman"/>
              </w:rPr>
            </w:pPr>
            <w:r w:rsidRPr="00EF1B9C">
              <w:rPr>
                <w:rFonts w:ascii="Helv" w:hAnsi="Helv" w:cs="Times-Roman"/>
              </w:rPr>
              <w:t xml:space="preserve">Medarbejder planlægger arbejdet på tilbuddet, så det udføres sikkerhedsmæssigt fuld forsvarligt. Eks. ved at gå to personer sammen. </w:t>
            </w:r>
          </w:p>
        </w:tc>
      </w:tr>
      <w:tr w:rsidR="00EF1B9C" w:rsidRPr="00EF1B9C" w14:paraId="44C24C51" w14:textId="77777777" w:rsidTr="003A7BB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70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D9D9D9" w:themeFill="background1" w:themeFillShade="D9"/>
          </w:tcPr>
          <w:p w14:paraId="17A50445" w14:textId="77777777" w:rsidR="00EF1B9C" w:rsidRPr="00EF1B9C" w:rsidRDefault="00EF1B9C" w:rsidP="00EF1B9C">
            <w:pPr>
              <w:autoSpaceDE w:val="0"/>
              <w:autoSpaceDN w:val="0"/>
              <w:adjustRightInd w:val="0"/>
              <w:rPr>
                <w:rFonts w:ascii="Helv" w:hAnsi="Helv" w:cs="Times-Roman"/>
              </w:rPr>
            </w:pPr>
            <w:r w:rsidRPr="00EF1B9C">
              <w:rPr>
                <w:rFonts w:ascii="Helv" w:hAnsi="Helv" w:cs="Times-Roman"/>
                <w:b/>
                <w:bCs/>
              </w:rPr>
              <w:lastRenderedPageBreak/>
              <w:t xml:space="preserve">Handling </w:t>
            </w:r>
          </w:p>
        </w:tc>
        <w:tc>
          <w:tcPr>
            <w:tcW w:w="470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0A17E8B" w14:textId="77777777" w:rsidR="00EF1B9C" w:rsidRPr="00EF1B9C" w:rsidRDefault="00EF1B9C" w:rsidP="00EF1B9C">
            <w:pPr>
              <w:autoSpaceDE w:val="0"/>
              <w:autoSpaceDN w:val="0"/>
              <w:adjustRightInd w:val="0"/>
              <w:rPr>
                <w:rFonts w:ascii="Helv" w:hAnsi="Helv" w:cs="Times-Roman"/>
              </w:rPr>
            </w:pPr>
            <w:r w:rsidRPr="00EF1B9C">
              <w:rPr>
                <w:rFonts w:ascii="Helv" w:hAnsi="Helv" w:cs="Times-Roman"/>
              </w:rPr>
              <w:t xml:space="preserve">Hvis det er omkring overfaldsalarmen, kontaktes </w:t>
            </w:r>
            <w:proofErr w:type="spellStart"/>
            <w:r w:rsidRPr="00EF1B9C">
              <w:rPr>
                <w:rFonts w:ascii="Helv" w:hAnsi="Helv" w:cs="Times-Roman"/>
              </w:rPr>
              <w:t>Tunstall</w:t>
            </w:r>
            <w:proofErr w:type="spellEnd"/>
            <w:r w:rsidRPr="00EF1B9C">
              <w:rPr>
                <w:rFonts w:ascii="Helv" w:hAnsi="Helv" w:cs="Times-Roman"/>
              </w:rPr>
              <w:t xml:space="preserve"> (se nummer under vigtige telefonnumre) </w:t>
            </w:r>
          </w:p>
          <w:p w14:paraId="3E806C2B" w14:textId="77777777" w:rsidR="00EF1B9C" w:rsidRPr="00EF1B9C" w:rsidRDefault="00EF1B9C" w:rsidP="00EF1B9C">
            <w:pPr>
              <w:autoSpaceDE w:val="0"/>
              <w:autoSpaceDN w:val="0"/>
              <w:adjustRightInd w:val="0"/>
              <w:rPr>
                <w:rFonts w:ascii="Helv" w:hAnsi="Helv" w:cs="Times-Roman"/>
              </w:rPr>
            </w:pPr>
            <w:r w:rsidRPr="00EF1B9C">
              <w:rPr>
                <w:rFonts w:ascii="Helv" w:hAnsi="Helv" w:cs="Times-Roman"/>
              </w:rPr>
              <w:t xml:space="preserve">Søhuset er MSE kunde hvilket betyder døgnservice. </w:t>
            </w:r>
          </w:p>
          <w:p w14:paraId="5FC28702" w14:textId="77777777" w:rsidR="00EF1B9C" w:rsidRPr="00EF1B9C" w:rsidRDefault="00EF1B9C" w:rsidP="00EF1B9C">
            <w:pPr>
              <w:autoSpaceDE w:val="0"/>
              <w:autoSpaceDN w:val="0"/>
              <w:adjustRightInd w:val="0"/>
              <w:rPr>
                <w:rFonts w:ascii="Helv" w:hAnsi="Helv" w:cs="Times-Roman"/>
              </w:rPr>
            </w:pPr>
            <w:r w:rsidRPr="00EF1B9C">
              <w:rPr>
                <w:rFonts w:ascii="Helv" w:hAnsi="Helv" w:cs="Times-Roman"/>
              </w:rPr>
              <w:t xml:space="preserve">Hvis der er tale om IT-nedbrud kontaktes it service </w:t>
            </w:r>
            <w:proofErr w:type="spellStart"/>
            <w:r w:rsidRPr="00EF1B9C">
              <w:rPr>
                <w:rFonts w:ascii="Helv" w:hAnsi="Helv" w:cs="Times-Roman"/>
              </w:rPr>
              <w:t>desk</w:t>
            </w:r>
            <w:proofErr w:type="spellEnd"/>
            <w:r w:rsidRPr="00EF1B9C">
              <w:rPr>
                <w:rFonts w:ascii="Helv" w:hAnsi="Helv" w:cs="Times-Roman"/>
              </w:rPr>
              <w:t xml:space="preserve"> </w:t>
            </w:r>
          </w:p>
        </w:tc>
      </w:tr>
      <w:tr w:rsidR="00EF1B9C" w:rsidRPr="00EF1B9C" w14:paraId="24A053F9" w14:textId="77777777" w:rsidTr="003A7BBA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70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D9D9D9" w:themeFill="background1" w:themeFillShade="D9"/>
          </w:tcPr>
          <w:p w14:paraId="6CF68B2D" w14:textId="77777777" w:rsidR="00EF1B9C" w:rsidRPr="00EF1B9C" w:rsidRDefault="00EF1B9C" w:rsidP="00EF1B9C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EF1B9C">
              <w:rPr>
                <w:rFonts w:ascii="Times-Roman" w:hAnsi="Times-Roman" w:cs="Times-Roman"/>
                <w:b/>
                <w:bCs/>
              </w:rPr>
              <w:t xml:space="preserve">Organisation og ledelse </w:t>
            </w:r>
          </w:p>
        </w:tc>
        <w:tc>
          <w:tcPr>
            <w:tcW w:w="470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9462FB0" w14:textId="77777777" w:rsidR="00EF1B9C" w:rsidRPr="00EF1B9C" w:rsidRDefault="00EF1B9C" w:rsidP="00EF1B9C">
            <w:pPr>
              <w:autoSpaceDE w:val="0"/>
              <w:autoSpaceDN w:val="0"/>
              <w:adjustRightInd w:val="0"/>
              <w:rPr>
                <w:rFonts w:ascii="Helv" w:hAnsi="Helv" w:cs="Times-Roman"/>
              </w:rPr>
            </w:pPr>
            <w:r w:rsidRPr="00EF1B9C">
              <w:rPr>
                <w:rFonts w:ascii="Helv" w:hAnsi="Helv" w:cs="Times-Roman"/>
              </w:rPr>
              <w:t xml:space="preserve">Det forventes at de medarbejder der er på arbejde under nedbrud kommunikere og planlægger arbejdet efter de aftaler der indgås. </w:t>
            </w:r>
          </w:p>
        </w:tc>
      </w:tr>
      <w:tr w:rsidR="00EF1B9C" w:rsidRPr="00EF1B9C" w14:paraId="21ED46F4" w14:textId="77777777" w:rsidTr="003A7BBA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70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D9D9D9" w:themeFill="background1" w:themeFillShade="D9"/>
          </w:tcPr>
          <w:p w14:paraId="35C2338D" w14:textId="77777777" w:rsidR="00EF1B9C" w:rsidRPr="00EF1B9C" w:rsidRDefault="00EF1B9C" w:rsidP="00EF1B9C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EF1B9C">
              <w:rPr>
                <w:rFonts w:ascii="Times-Roman" w:hAnsi="Times-Roman" w:cs="Times-Roman"/>
                <w:b/>
                <w:bCs/>
              </w:rPr>
              <w:t xml:space="preserve">Kommunikation </w:t>
            </w:r>
          </w:p>
        </w:tc>
        <w:tc>
          <w:tcPr>
            <w:tcW w:w="470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640759F" w14:textId="77777777" w:rsidR="00EF1B9C" w:rsidRPr="00EF1B9C" w:rsidRDefault="00EF1B9C" w:rsidP="00EF1B9C">
            <w:pPr>
              <w:autoSpaceDE w:val="0"/>
              <w:autoSpaceDN w:val="0"/>
              <w:adjustRightInd w:val="0"/>
              <w:rPr>
                <w:rFonts w:ascii="Helv" w:hAnsi="Helv" w:cs="Times-Roman"/>
              </w:rPr>
            </w:pPr>
            <w:r w:rsidRPr="00EF1B9C">
              <w:rPr>
                <w:rFonts w:ascii="Helv" w:hAnsi="Helv" w:cs="Times-Roman"/>
              </w:rPr>
              <w:t xml:space="preserve">Afd. leder orienteres ved først givne lejlighed om fejlen på alarmsystemet. </w:t>
            </w:r>
          </w:p>
        </w:tc>
      </w:tr>
    </w:tbl>
    <w:p w14:paraId="350492A3" w14:textId="77777777" w:rsidR="00EF1B9C" w:rsidRDefault="00EF1B9C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sectPr w:rsidR="00EF1B9C" w:rsidSect="00C5082F"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CB375" w14:textId="77777777" w:rsidR="005F03CE" w:rsidRDefault="005F03CE">
      <w:r>
        <w:separator/>
      </w:r>
    </w:p>
    <w:p w14:paraId="7CCD5B07" w14:textId="77777777" w:rsidR="005F03CE" w:rsidRDefault="005F03CE"/>
  </w:endnote>
  <w:endnote w:type="continuationSeparator" w:id="0">
    <w:p w14:paraId="040139EE" w14:textId="77777777" w:rsidR="005F03CE" w:rsidRDefault="005F03CE">
      <w:r>
        <w:continuationSeparator/>
      </w:r>
    </w:p>
    <w:p w14:paraId="3E181389" w14:textId="77777777" w:rsidR="005F03CE" w:rsidRDefault="005F0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FB6A3" w14:textId="77777777" w:rsidR="005F03CE" w:rsidRDefault="005F03CE">
      <w:r>
        <w:separator/>
      </w:r>
    </w:p>
    <w:p w14:paraId="36DE6A3A" w14:textId="77777777" w:rsidR="005F03CE" w:rsidRDefault="005F03CE"/>
  </w:footnote>
  <w:footnote w:type="continuationSeparator" w:id="0">
    <w:p w14:paraId="7F79C551" w14:textId="77777777" w:rsidR="005F03CE" w:rsidRDefault="005F03CE">
      <w:r>
        <w:continuationSeparator/>
      </w:r>
    </w:p>
    <w:p w14:paraId="7D93C2DC" w14:textId="77777777" w:rsidR="005F03CE" w:rsidRDefault="005F03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F2677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F3A4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B8D4B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4C9754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94D02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DEE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F556A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B42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BE15774"/>
    <w:multiLevelType w:val="hybridMultilevel"/>
    <w:tmpl w:val="A09E57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305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3CADC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435041">
    <w:abstractNumId w:val="5"/>
  </w:num>
  <w:num w:numId="2" w16cid:durableId="1134370443">
    <w:abstractNumId w:val="13"/>
  </w:num>
  <w:num w:numId="3" w16cid:durableId="547257666">
    <w:abstractNumId w:val="8"/>
  </w:num>
  <w:num w:numId="4" w16cid:durableId="1839887236">
    <w:abstractNumId w:val="2"/>
  </w:num>
  <w:num w:numId="5" w16cid:durableId="1855341150">
    <w:abstractNumId w:val="4"/>
  </w:num>
  <w:num w:numId="6" w16cid:durableId="1311253742">
    <w:abstractNumId w:val="0"/>
  </w:num>
  <w:num w:numId="7" w16cid:durableId="1025786419">
    <w:abstractNumId w:val="9"/>
  </w:num>
  <w:num w:numId="8" w16cid:durableId="560210132">
    <w:abstractNumId w:val="7"/>
  </w:num>
  <w:num w:numId="9" w16cid:durableId="1366441111">
    <w:abstractNumId w:val="11"/>
  </w:num>
  <w:num w:numId="10" w16cid:durableId="378088944">
    <w:abstractNumId w:val="1"/>
  </w:num>
  <w:num w:numId="11" w16cid:durableId="2052025478">
    <w:abstractNumId w:val="6"/>
  </w:num>
  <w:num w:numId="12" w16cid:durableId="1362626421">
    <w:abstractNumId w:val="12"/>
  </w:num>
  <w:num w:numId="13" w16cid:durableId="1941451720">
    <w:abstractNumId w:val="3"/>
  </w:num>
  <w:num w:numId="14" w16cid:durableId="2741645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14B18"/>
    <w:rsid w:val="00016D89"/>
    <w:rsid w:val="00020EA3"/>
    <w:rsid w:val="00022EC6"/>
    <w:rsid w:val="000231B2"/>
    <w:rsid w:val="000268FF"/>
    <w:rsid w:val="00036E77"/>
    <w:rsid w:val="000400CD"/>
    <w:rsid w:val="00044BF0"/>
    <w:rsid w:val="00050429"/>
    <w:rsid w:val="000524BF"/>
    <w:rsid w:val="00053D00"/>
    <w:rsid w:val="00061C7D"/>
    <w:rsid w:val="000642AA"/>
    <w:rsid w:val="00065721"/>
    <w:rsid w:val="00081CE8"/>
    <w:rsid w:val="00090115"/>
    <w:rsid w:val="0009710A"/>
    <w:rsid w:val="00097549"/>
    <w:rsid w:val="000B18D1"/>
    <w:rsid w:val="000B1B6B"/>
    <w:rsid w:val="000B7E81"/>
    <w:rsid w:val="000D0A89"/>
    <w:rsid w:val="000D3557"/>
    <w:rsid w:val="000D7382"/>
    <w:rsid w:val="000E1066"/>
    <w:rsid w:val="000E443D"/>
    <w:rsid w:val="000E6C7F"/>
    <w:rsid w:val="00102B69"/>
    <w:rsid w:val="001069DC"/>
    <w:rsid w:val="00114865"/>
    <w:rsid w:val="0012012E"/>
    <w:rsid w:val="00120674"/>
    <w:rsid w:val="00131F67"/>
    <w:rsid w:val="00134236"/>
    <w:rsid w:val="00135395"/>
    <w:rsid w:val="00152C17"/>
    <w:rsid w:val="0015443A"/>
    <w:rsid w:val="00154750"/>
    <w:rsid w:val="00183900"/>
    <w:rsid w:val="001C2762"/>
    <w:rsid w:val="001D4BBC"/>
    <w:rsid w:val="001D5AAF"/>
    <w:rsid w:val="001F1515"/>
    <w:rsid w:val="001F740C"/>
    <w:rsid w:val="00211547"/>
    <w:rsid w:val="002215BF"/>
    <w:rsid w:val="002278B5"/>
    <w:rsid w:val="00240F02"/>
    <w:rsid w:val="00247AC7"/>
    <w:rsid w:val="0026129A"/>
    <w:rsid w:val="0026385C"/>
    <w:rsid w:val="00263F74"/>
    <w:rsid w:val="0026627B"/>
    <w:rsid w:val="00267502"/>
    <w:rsid w:val="00272052"/>
    <w:rsid w:val="00277300"/>
    <w:rsid w:val="00280734"/>
    <w:rsid w:val="00292456"/>
    <w:rsid w:val="002958C7"/>
    <w:rsid w:val="002B2443"/>
    <w:rsid w:val="002B5285"/>
    <w:rsid w:val="002B5ABA"/>
    <w:rsid w:val="002B7EA8"/>
    <w:rsid w:val="002E0243"/>
    <w:rsid w:val="002E355D"/>
    <w:rsid w:val="002F4D82"/>
    <w:rsid w:val="002F5C50"/>
    <w:rsid w:val="00303039"/>
    <w:rsid w:val="0031523B"/>
    <w:rsid w:val="00357150"/>
    <w:rsid w:val="003612D3"/>
    <w:rsid w:val="00365955"/>
    <w:rsid w:val="00370015"/>
    <w:rsid w:val="00374386"/>
    <w:rsid w:val="00376716"/>
    <w:rsid w:val="0037790A"/>
    <w:rsid w:val="00382BC4"/>
    <w:rsid w:val="0039208F"/>
    <w:rsid w:val="003A0EFA"/>
    <w:rsid w:val="003A4A33"/>
    <w:rsid w:val="003A5D17"/>
    <w:rsid w:val="003A7BBA"/>
    <w:rsid w:val="003B7E00"/>
    <w:rsid w:val="003C03E1"/>
    <w:rsid w:val="003C3B77"/>
    <w:rsid w:val="003C7A7A"/>
    <w:rsid w:val="003E12F0"/>
    <w:rsid w:val="00401701"/>
    <w:rsid w:val="00402E03"/>
    <w:rsid w:val="00402E35"/>
    <w:rsid w:val="00413382"/>
    <w:rsid w:val="004150FF"/>
    <w:rsid w:val="00415873"/>
    <w:rsid w:val="0041777F"/>
    <w:rsid w:val="00423071"/>
    <w:rsid w:val="00425290"/>
    <w:rsid w:val="0043613E"/>
    <w:rsid w:val="0043767B"/>
    <w:rsid w:val="00453B20"/>
    <w:rsid w:val="004700C2"/>
    <w:rsid w:val="004722F8"/>
    <w:rsid w:val="004732F4"/>
    <w:rsid w:val="00480606"/>
    <w:rsid w:val="0048234C"/>
    <w:rsid w:val="00490AFE"/>
    <w:rsid w:val="0049111E"/>
    <w:rsid w:val="004A3155"/>
    <w:rsid w:val="004A6908"/>
    <w:rsid w:val="004B2637"/>
    <w:rsid w:val="004B651D"/>
    <w:rsid w:val="004B6A13"/>
    <w:rsid w:val="004D2422"/>
    <w:rsid w:val="00501585"/>
    <w:rsid w:val="00550AEB"/>
    <w:rsid w:val="00552C0A"/>
    <w:rsid w:val="00561A4C"/>
    <w:rsid w:val="00572D1E"/>
    <w:rsid w:val="00575CAD"/>
    <w:rsid w:val="00575E76"/>
    <w:rsid w:val="0059224B"/>
    <w:rsid w:val="00596C87"/>
    <w:rsid w:val="005C18F7"/>
    <w:rsid w:val="005C320B"/>
    <w:rsid w:val="005C6EA1"/>
    <w:rsid w:val="005D4BEC"/>
    <w:rsid w:val="005E05DC"/>
    <w:rsid w:val="005F03CE"/>
    <w:rsid w:val="005F264E"/>
    <w:rsid w:val="005F5D5F"/>
    <w:rsid w:val="005F6EA9"/>
    <w:rsid w:val="006276CA"/>
    <w:rsid w:val="0063748C"/>
    <w:rsid w:val="0064281A"/>
    <w:rsid w:val="00643C29"/>
    <w:rsid w:val="00650775"/>
    <w:rsid w:val="00655546"/>
    <w:rsid w:val="006564FA"/>
    <w:rsid w:val="00693D39"/>
    <w:rsid w:val="006A4032"/>
    <w:rsid w:val="006A7400"/>
    <w:rsid w:val="006B1C42"/>
    <w:rsid w:val="006C3C42"/>
    <w:rsid w:val="006C41BB"/>
    <w:rsid w:val="006C583F"/>
    <w:rsid w:val="006D51ED"/>
    <w:rsid w:val="006F2633"/>
    <w:rsid w:val="00700496"/>
    <w:rsid w:val="00704898"/>
    <w:rsid w:val="00706CA4"/>
    <w:rsid w:val="00707B75"/>
    <w:rsid w:val="007135C8"/>
    <w:rsid w:val="00744241"/>
    <w:rsid w:val="0074545A"/>
    <w:rsid w:val="00752F97"/>
    <w:rsid w:val="007532BC"/>
    <w:rsid w:val="007545A1"/>
    <w:rsid w:val="00765D06"/>
    <w:rsid w:val="007705E9"/>
    <w:rsid w:val="0077413D"/>
    <w:rsid w:val="00792E8C"/>
    <w:rsid w:val="0079419D"/>
    <w:rsid w:val="00795DF9"/>
    <w:rsid w:val="007962CA"/>
    <w:rsid w:val="007A61F0"/>
    <w:rsid w:val="007A649F"/>
    <w:rsid w:val="007A6BB6"/>
    <w:rsid w:val="007B25CA"/>
    <w:rsid w:val="007C14A4"/>
    <w:rsid w:val="007C6917"/>
    <w:rsid w:val="007D016F"/>
    <w:rsid w:val="007E176B"/>
    <w:rsid w:val="007E6531"/>
    <w:rsid w:val="007E7FAD"/>
    <w:rsid w:val="008018B5"/>
    <w:rsid w:val="00802D42"/>
    <w:rsid w:val="0080539A"/>
    <w:rsid w:val="0081424C"/>
    <w:rsid w:val="0082537B"/>
    <w:rsid w:val="00825601"/>
    <w:rsid w:val="00825A2D"/>
    <w:rsid w:val="008322FC"/>
    <w:rsid w:val="00835AA4"/>
    <w:rsid w:val="00854090"/>
    <w:rsid w:val="00860A08"/>
    <w:rsid w:val="00861BAB"/>
    <w:rsid w:val="00862A98"/>
    <w:rsid w:val="00870E2F"/>
    <w:rsid w:val="00876790"/>
    <w:rsid w:val="00895B77"/>
    <w:rsid w:val="008B06C0"/>
    <w:rsid w:val="008B75AD"/>
    <w:rsid w:val="008C4A85"/>
    <w:rsid w:val="008C5FA6"/>
    <w:rsid w:val="008C6523"/>
    <w:rsid w:val="008D3603"/>
    <w:rsid w:val="008F09F7"/>
    <w:rsid w:val="008F238A"/>
    <w:rsid w:val="00901363"/>
    <w:rsid w:val="009027DF"/>
    <w:rsid w:val="009169A3"/>
    <w:rsid w:val="00924795"/>
    <w:rsid w:val="00924E45"/>
    <w:rsid w:val="00926F00"/>
    <w:rsid w:val="009318DB"/>
    <w:rsid w:val="00934A56"/>
    <w:rsid w:val="0093749B"/>
    <w:rsid w:val="00944FCF"/>
    <w:rsid w:val="009479A9"/>
    <w:rsid w:val="009533B1"/>
    <w:rsid w:val="00973B4C"/>
    <w:rsid w:val="0097445F"/>
    <w:rsid w:val="009A4329"/>
    <w:rsid w:val="009C5DCD"/>
    <w:rsid w:val="009C7FC0"/>
    <w:rsid w:val="009D256C"/>
    <w:rsid w:val="009D2C0B"/>
    <w:rsid w:val="009E1E52"/>
    <w:rsid w:val="009E2012"/>
    <w:rsid w:val="009E4D01"/>
    <w:rsid w:val="009E6899"/>
    <w:rsid w:val="009F1480"/>
    <w:rsid w:val="00A0248B"/>
    <w:rsid w:val="00A11BC9"/>
    <w:rsid w:val="00A12261"/>
    <w:rsid w:val="00A20FE0"/>
    <w:rsid w:val="00A217F0"/>
    <w:rsid w:val="00A3271D"/>
    <w:rsid w:val="00A343D7"/>
    <w:rsid w:val="00A62033"/>
    <w:rsid w:val="00A802CF"/>
    <w:rsid w:val="00A85810"/>
    <w:rsid w:val="00AA594B"/>
    <w:rsid w:val="00AB3521"/>
    <w:rsid w:val="00AB5A1A"/>
    <w:rsid w:val="00AC0C3D"/>
    <w:rsid w:val="00AC3DCF"/>
    <w:rsid w:val="00AD02C0"/>
    <w:rsid w:val="00AD086B"/>
    <w:rsid w:val="00AF3902"/>
    <w:rsid w:val="00AF4DC5"/>
    <w:rsid w:val="00B075C2"/>
    <w:rsid w:val="00B11269"/>
    <w:rsid w:val="00B126A8"/>
    <w:rsid w:val="00B164EF"/>
    <w:rsid w:val="00B23789"/>
    <w:rsid w:val="00B27A1D"/>
    <w:rsid w:val="00B3609F"/>
    <w:rsid w:val="00B421B8"/>
    <w:rsid w:val="00B4572B"/>
    <w:rsid w:val="00B4629F"/>
    <w:rsid w:val="00B47A93"/>
    <w:rsid w:val="00B6158A"/>
    <w:rsid w:val="00B6610E"/>
    <w:rsid w:val="00B740C1"/>
    <w:rsid w:val="00B87F1C"/>
    <w:rsid w:val="00B9365A"/>
    <w:rsid w:val="00BA4301"/>
    <w:rsid w:val="00BB0569"/>
    <w:rsid w:val="00BB4C82"/>
    <w:rsid w:val="00BC37B5"/>
    <w:rsid w:val="00BC6947"/>
    <w:rsid w:val="00BD73AE"/>
    <w:rsid w:val="00BE22F9"/>
    <w:rsid w:val="00BE38DE"/>
    <w:rsid w:val="00C05D89"/>
    <w:rsid w:val="00C10451"/>
    <w:rsid w:val="00C15861"/>
    <w:rsid w:val="00C30747"/>
    <w:rsid w:val="00C33E54"/>
    <w:rsid w:val="00C4202D"/>
    <w:rsid w:val="00C4470F"/>
    <w:rsid w:val="00C5082F"/>
    <w:rsid w:val="00C73844"/>
    <w:rsid w:val="00C75947"/>
    <w:rsid w:val="00C97FAD"/>
    <w:rsid w:val="00CA57E1"/>
    <w:rsid w:val="00CA7D14"/>
    <w:rsid w:val="00CB28DC"/>
    <w:rsid w:val="00CB2C95"/>
    <w:rsid w:val="00CC1CD5"/>
    <w:rsid w:val="00CD264F"/>
    <w:rsid w:val="00CD60F1"/>
    <w:rsid w:val="00CE12C7"/>
    <w:rsid w:val="00CE2CF2"/>
    <w:rsid w:val="00CF2C87"/>
    <w:rsid w:val="00D12C02"/>
    <w:rsid w:val="00D22EF8"/>
    <w:rsid w:val="00D25653"/>
    <w:rsid w:val="00D31B65"/>
    <w:rsid w:val="00D50204"/>
    <w:rsid w:val="00D5263D"/>
    <w:rsid w:val="00D527FC"/>
    <w:rsid w:val="00D532BC"/>
    <w:rsid w:val="00D6733C"/>
    <w:rsid w:val="00D7634F"/>
    <w:rsid w:val="00D8463C"/>
    <w:rsid w:val="00D92E05"/>
    <w:rsid w:val="00D970A7"/>
    <w:rsid w:val="00DA1E3D"/>
    <w:rsid w:val="00DB2AE1"/>
    <w:rsid w:val="00DC32F5"/>
    <w:rsid w:val="00DC5B2E"/>
    <w:rsid w:val="00DC6B39"/>
    <w:rsid w:val="00DD05B8"/>
    <w:rsid w:val="00DD3CDA"/>
    <w:rsid w:val="00DE1013"/>
    <w:rsid w:val="00DE4237"/>
    <w:rsid w:val="00DE4D87"/>
    <w:rsid w:val="00DF2045"/>
    <w:rsid w:val="00DF6020"/>
    <w:rsid w:val="00DF7420"/>
    <w:rsid w:val="00E001BB"/>
    <w:rsid w:val="00E017E3"/>
    <w:rsid w:val="00E0212A"/>
    <w:rsid w:val="00E032B7"/>
    <w:rsid w:val="00E0395E"/>
    <w:rsid w:val="00E11A4C"/>
    <w:rsid w:val="00E1601E"/>
    <w:rsid w:val="00E16FE3"/>
    <w:rsid w:val="00E20921"/>
    <w:rsid w:val="00E26817"/>
    <w:rsid w:val="00E27FDE"/>
    <w:rsid w:val="00E32E33"/>
    <w:rsid w:val="00E33049"/>
    <w:rsid w:val="00E3400C"/>
    <w:rsid w:val="00E34273"/>
    <w:rsid w:val="00E40373"/>
    <w:rsid w:val="00E408B6"/>
    <w:rsid w:val="00E412BD"/>
    <w:rsid w:val="00E44F8D"/>
    <w:rsid w:val="00E5456C"/>
    <w:rsid w:val="00E766D0"/>
    <w:rsid w:val="00E95E44"/>
    <w:rsid w:val="00EA67D0"/>
    <w:rsid w:val="00EA713A"/>
    <w:rsid w:val="00EC14F0"/>
    <w:rsid w:val="00EC4137"/>
    <w:rsid w:val="00ED2E86"/>
    <w:rsid w:val="00ED4314"/>
    <w:rsid w:val="00ED6E1F"/>
    <w:rsid w:val="00ED707A"/>
    <w:rsid w:val="00EE1D7B"/>
    <w:rsid w:val="00EF1B9C"/>
    <w:rsid w:val="00EF4FF3"/>
    <w:rsid w:val="00F2237A"/>
    <w:rsid w:val="00F3214E"/>
    <w:rsid w:val="00F40DFB"/>
    <w:rsid w:val="00F51C07"/>
    <w:rsid w:val="00F6388C"/>
    <w:rsid w:val="00F6546B"/>
    <w:rsid w:val="00F657F8"/>
    <w:rsid w:val="00F71FDF"/>
    <w:rsid w:val="00F8258F"/>
    <w:rsid w:val="00F8780E"/>
    <w:rsid w:val="00F917E6"/>
    <w:rsid w:val="00F92CBB"/>
    <w:rsid w:val="00FB6503"/>
    <w:rsid w:val="00FC66FA"/>
    <w:rsid w:val="00FC756F"/>
    <w:rsid w:val="00FC7E01"/>
    <w:rsid w:val="00FD5759"/>
    <w:rsid w:val="00FE2C4C"/>
    <w:rsid w:val="00FE2CE1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19187F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  <w:style w:type="paragraph" w:customStyle="1" w:styleId="Default">
    <w:name w:val="Default"/>
    <w:rsid w:val="00E11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mogf@mjbr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E8E3-EE60-4781-9822-B2F94673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138</Words>
  <Characters>7247</Characters>
  <Application>Microsoft Office Word</Application>
  <DocSecurity>0</DocSecurity>
  <Lines>557</Lines>
  <Paragraphs>2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DSKABS-EVAKUERINGSPLAN</vt:lpstr>
    </vt:vector>
  </TitlesOfParts>
  <Company> 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Christina Bach Nielsen</cp:lastModifiedBy>
  <cp:revision>5</cp:revision>
  <cp:lastPrinted>2017-05-04T06:03:00Z</cp:lastPrinted>
  <dcterms:created xsi:type="dcterms:W3CDTF">2025-12-12T09:57:00Z</dcterms:created>
  <dcterms:modified xsi:type="dcterms:W3CDTF">2025-12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24D6C4B-9C33-4B15-8EA7-6FA75D518CB9}</vt:lpwstr>
  </property>
</Properties>
</file>